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8285" w14:textId="7A0D4438" w:rsidR="00C03073" w:rsidRPr="00200A6A" w:rsidRDefault="00C17976" w:rsidP="00057039">
      <w:pPr>
        <w:jc w:val="center"/>
        <w:rPr>
          <w:b/>
          <w:bCs/>
          <w:sz w:val="28"/>
          <w:szCs w:val="32"/>
        </w:rPr>
      </w:pPr>
      <w:bookmarkStart w:id="0" w:name="_Hlk76929601"/>
      <w:r w:rsidRPr="00200A6A">
        <w:rPr>
          <w:b/>
          <w:bCs/>
          <w:sz w:val="28"/>
          <w:szCs w:val="32"/>
        </w:rPr>
        <w:t xml:space="preserve">Session 8 : </w:t>
      </w:r>
      <w:r w:rsidR="00C03073" w:rsidRPr="00200A6A">
        <w:rPr>
          <w:rFonts w:hint="eastAsia"/>
          <w:b/>
          <w:bCs/>
          <w:sz w:val="28"/>
          <w:szCs w:val="32"/>
        </w:rPr>
        <w:t>A</w:t>
      </w:r>
      <w:r w:rsidR="00C03073" w:rsidRPr="00200A6A">
        <w:rPr>
          <w:b/>
          <w:bCs/>
          <w:sz w:val="28"/>
          <w:szCs w:val="32"/>
        </w:rPr>
        <w:t xml:space="preserve"> Liberal Education</w:t>
      </w:r>
    </w:p>
    <w:p w14:paraId="1714FE3F" w14:textId="38D8429A" w:rsidR="00C03073" w:rsidRPr="00200A6A" w:rsidRDefault="00C03073" w:rsidP="00057039">
      <w:pPr>
        <w:jc w:val="right"/>
      </w:pPr>
      <w:r w:rsidRPr="00200A6A">
        <w:t xml:space="preserve"> Thomas Henry H</w:t>
      </w:r>
      <w:r w:rsidRPr="00200A6A">
        <w:rPr>
          <w:rFonts w:hint="eastAsia"/>
        </w:rPr>
        <w:t>uxley</w:t>
      </w:r>
    </w:p>
    <w:p w14:paraId="434D6CE4" w14:textId="77777777" w:rsidR="00C03073" w:rsidRPr="00200A6A" w:rsidRDefault="00C03073" w:rsidP="00057039">
      <w:pPr>
        <w:jc w:val="right"/>
      </w:pPr>
    </w:p>
    <w:p w14:paraId="20D21980" w14:textId="32D6C0C7" w:rsidR="00057039" w:rsidRPr="00200A6A" w:rsidRDefault="007B71AF" w:rsidP="00057039">
      <w:pPr>
        <w:ind w:firstLineChars="200" w:firstLine="420"/>
      </w:pPr>
      <w:r w:rsidRPr="00200A6A">
        <w:t>What is education? Above all things, what is our ideal of a</w:t>
      </w:r>
      <w:r w:rsidRPr="00200A6A">
        <w:rPr>
          <w:color w:val="7030A0"/>
        </w:rPr>
        <w:t xml:space="preserve"> </w:t>
      </w:r>
      <w:r w:rsidRPr="00200A6A">
        <w:rPr>
          <w:b/>
          <w:bCs/>
          <w:color w:val="7030A0"/>
        </w:rPr>
        <w:t>thoroughly</w:t>
      </w:r>
      <w:r w:rsidR="00873F0A" w:rsidRPr="00200A6A">
        <w:rPr>
          <w:color w:val="7030A0"/>
        </w:rPr>
        <w:t>(</w:t>
      </w:r>
      <w:r w:rsidR="00873F0A" w:rsidRPr="00200A6A">
        <w:rPr>
          <w:rFonts w:hint="eastAsia"/>
          <w:color w:val="7030A0"/>
        </w:rPr>
        <w:t>完全，彻底</w:t>
      </w:r>
      <w:r w:rsidR="00873F0A" w:rsidRPr="00200A6A">
        <w:rPr>
          <w:color w:val="7030A0"/>
        </w:rPr>
        <w:t>)</w:t>
      </w:r>
      <w:r w:rsidRPr="00200A6A">
        <w:t xml:space="preserve"> liberal education? –</w:t>
      </w:r>
    </w:p>
    <w:p w14:paraId="7145F305" w14:textId="73AE5CD8" w:rsidR="00057039" w:rsidRPr="00200A6A" w:rsidRDefault="00057039" w:rsidP="00057039">
      <w:pPr>
        <w:ind w:firstLineChars="200" w:firstLine="420"/>
      </w:pPr>
      <w:r w:rsidRPr="00200A6A">
        <w:rPr>
          <w:rFonts w:hint="eastAsia"/>
        </w:rPr>
        <w:t>何谓教育？特别是在我们心中，真正的通识教育理想是什么？</w:t>
      </w:r>
      <w:r w:rsidR="007B71AF" w:rsidRPr="00200A6A">
        <w:t xml:space="preserve"> </w:t>
      </w:r>
    </w:p>
    <w:p w14:paraId="032CC069" w14:textId="77777777" w:rsidR="00D32107" w:rsidRPr="00200A6A" w:rsidRDefault="00D32107" w:rsidP="00057039">
      <w:pPr>
        <w:ind w:firstLineChars="200" w:firstLine="420"/>
      </w:pPr>
    </w:p>
    <w:p w14:paraId="40833D74" w14:textId="69D696C9" w:rsidR="00057039" w:rsidRPr="00200A6A" w:rsidRDefault="007B71AF" w:rsidP="00057039">
      <w:pPr>
        <w:ind w:firstLineChars="200" w:firstLine="420"/>
      </w:pPr>
      <w:r w:rsidRPr="00200A6A">
        <w:t xml:space="preserve">of the education which, if we could </w:t>
      </w:r>
      <w:r w:rsidRPr="00200A6A">
        <w:rPr>
          <w:b/>
          <w:bCs/>
          <w:color w:val="FF0000"/>
        </w:rPr>
        <w:t>mold</w:t>
      </w:r>
      <w:r w:rsidR="00E415FD" w:rsidRPr="00200A6A">
        <w:rPr>
          <w:b/>
          <w:bCs/>
          <w:color w:val="FF0000"/>
        </w:rPr>
        <w:t>(</w:t>
      </w:r>
      <w:r w:rsidR="00E415FD" w:rsidRPr="00200A6A">
        <w:rPr>
          <w:rFonts w:hint="eastAsia"/>
          <w:b/>
          <w:bCs/>
          <w:color w:val="FF0000"/>
        </w:rPr>
        <w:t>塑造</w:t>
      </w:r>
      <w:r w:rsidR="00E415FD" w:rsidRPr="00200A6A">
        <w:rPr>
          <w:b/>
          <w:bCs/>
          <w:color w:val="FF0000"/>
        </w:rPr>
        <w:t>)</w:t>
      </w:r>
      <w:r w:rsidRPr="00200A6A">
        <w:t xml:space="preserve"> the fates to our own will, we would give our children? </w:t>
      </w:r>
    </w:p>
    <w:p w14:paraId="359F9944" w14:textId="66DE2C06" w:rsidR="00057039" w:rsidRPr="00200A6A" w:rsidRDefault="00057039" w:rsidP="00057039">
      <w:pPr>
        <w:ind w:firstLineChars="200" w:firstLine="420"/>
      </w:pPr>
      <w:r w:rsidRPr="00200A6A">
        <w:rPr>
          <w:rFonts w:hint="eastAsia"/>
        </w:rPr>
        <w:t>如若命运能够掌握在自己手中，我们会让自己的孩子接受这样的教育吗？</w:t>
      </w:r>
    </w:p>
    <w:p w14:paraId="744BBEA4" w14:textId="77777777" w:rsidR="00D32107" w:rsidRPr="00200A6A" w:rsidRDefault="00D32107" w:rsidP="00057039">
      <w:pPr>
        <w:ind w:firstLineChars="200" w:firstLine="420"/>
      </w:pPr>
    </w:p>
    <w:p w14:paraId="6D75C7A1" w14:textId="5C1915D8" w:rsidR="007B71AF" w:rsidRPr="00200A6A" w:rsidRDefault="007B71AF" w:rsidP="00057039">
      <w:pPr>
        <w:ind w:firstLineChars="200" w:firstLine="420"/>
      </w:pPr>
      <w:r w:rsidRPr="00200A6A">
        <w:t xml:space="preserve">Well, I know not what may be your </w:t>
      </w:r>
      <w:r w:rsidRPr="00200A6A">
        <w:rPr>
          <w:b/>
          <w:bCs/>
          <w:color w:val="FF0000"/>
        </w:rPr>
        <w:t>conceptions</w:t>
      </w:r>
      <w:r w:rsidR="00E415FD" w:rsidRPr="00200A6A">
        <w:rPr>
          <w:b/>
          <w:bCs/>
          <w:color w:val="FF0000"/>
        </w:rPr>
        <w:t>(</w:t>
      </w:r>
      <w:r w:rsidR="00E415FD" w:rsidRPr="00200A6A">
        <w:rPr>
          <w:rFonts w:hint="eastAsia"/>
          <w:b/>
          <w:bCs/>
          <w:color w:val="FF0000"/>
        </w:rPr>
        <w:t>想法</w:t>
      </w:r>
      <w:r w:rsidR="00E415FD" w:rsidRPr="00200A6A">
        <w:rPr>
          <w:b/>
          <w:bCs/>
          <w:color w:val="FF0000"/>
        </w:rPr>
        <w:t>)</w:t>
      </w:r>
      <w:r w:rsidRPr="00200A6A">
        <w:t xml:space="preserve"> upon this matter but I will tell you mine, and I hope I shall find that our views are not very </w:t>
      </w:r>
      <w:r w:rsidRPr="00200A6A">
        <w:rPr>
          <w:b/>
          <w:bCs/>
          <w:color w:val="FF0000"/>
        </w:rPr>
        <w:t>discrepant</w:t>
      </w:r>
      <w:r w:rsidR="00E415FD" w:rsidRPr="00200A6A">
        <w:rPr>
          <w:b/>
          <w:bCs/>
          <w:color w:val="FF0000"/>
        </w:rPr>
        <w:t>(</w:t>
      </w:r>
      <w:r w:rsidR="00E415FD" w:rsidRPr="00200A6A">
        <w:rPr>
          <w:rFonts w:hint="eastAsia"/>
          <w:b/>
          <w:bCs/>
          <w:color w:val="FF0000"/>
        </w:rPr>
        <w:t>有差异的，不同的</w:t>
      </w:r>
      <w:r w:rsidR="00E415FD" w:rsidRPr="00200A6A">
        <w:rPr>
          <w:b/>
          <w:bCs/>
          <w:color w:val="FF0000"/>
        </w:rPr>
        <w:t>)</w:t>
      </w:r>
      <w:r w:rsidRPr="00200A6A">
        <w:t>.</w:t>
      </w:r>
    </w:p>
    <w:p w14:paraId="7DF94DAE" w14:textId="18DD8FF8" w:rsidR="007B71AF" w:rsidRPr="00200A6A" w:rsidRDefault="00057039" w:rsidP="00057039">
      <w:pPr>
        <w:ind w:firstLineChars="200" w:firstLine="420"/>
      </w:pPr>
      <w:r w:rsidRPr="00200A6A">
        <w:rPr>
          <w:rFonts w:hint="eastAsia"/>
        </w:rPr>
        <w:t>我不了解你们对此有何看法，但是我想吐露自己的想法，并希望我们的观点不要有太大分歧。</w:t>
      </w:r>
    </w:p>
    <w:p w14:paraId="06E8D046" w14:textId="77777777" w:rsidR="00D32107" w:rsidRPr="00200A6A" w:rsidRDefault="00D32107" w:rsidP="00057039">
      <w:pPr>
        <w:ind w:firstLineChars="200" w:firstLine="420"/>
      </w:pPr>
    </w:p>
    <w:p w14:paraId="1A5C31C9" w14:textId="5EBCB15D" w:rsidR="00A75EE7" w:rsidRPr="00200A6A" w:rsidRDefault="007B71AF" w:rsidP="00057039">
      <w:pPr>
        <w:ind w:firstLineChars="200" w:firstLine="420"/>
      </w:pPr>
      <w:r w:rsidRPr="00200A6A">
        <w:t xml:space="preserve">Don’t you think we should all consider it to be a primary duty to learn at least the names and the moves of the pieces; to have a notion of a gambit, and a </w:t>
      </w:r>
      <w:r w:rsidRPr="00200A6A">
        <w:rPr>
          <w:b/>
          <w:bCs/>
          <w:color w:val="FF0000"/>
        </w:rPr>
        <w:t>keen</w:t>
      </w:r>
      <w:r w:rsidR="00E415FD" w:rsidRPr="00200A6A">
        <w:rPr>
          <w:b/>
          <w:bCs/>
          <w:color w:val="FF0000"/>
        </w:rPr>
        <w:t>(</w:t>
      </w:r>
      <w:r w:rsidR="00E415FD" w:rsidRPr="00200A6A">
        <w:rPr>
          <w:rFonts w:hint="eastAsia"/>
          <w:b/>
          <w:bCs/>
          <w:color w:val="FF0000"/>
        </w:rPr>
        <w:t>敏锐的</w:t>
      </w:r>
      <w:r w:rsidR="00E415FD" w:rsidRPr="00200A6A">
        <w:rPr>
          <w:b/>
          <w:bCs/>
          <w:color w:val="FF0000"/>
        </w:rPr>
        <w:t>)</w:t>
      </w:r>
      <w:r w:rsidRPr="00200A6A">
        <w:t xml:space="preserve"> eye for all the means of giving and getting out of check? </w:t>
      </w:r>
    </w:p>
    <w:p w14:paraId="257827AD" w14:textId="2C8AC33B" w:rsidR="00A75EE7" w:rsidRPr="00200A6A" w:rsidRDefault="00A75EE7" w:rsidP="00057039">
      <w:pPr>
        <w:ind w:firstLineChars="200" w:firstLine="420"/>
      </w:pPr>
      <w:r w:rsidRPr="00200A6A">
        <w:rPr>
          <w:rFonts w:hint="eastAsia"/>
        </w:rPr>
        <w:t>比如，至少要学习每个棋子的名称和走法、掌握开局棋法、谙熟各种“将军”及“被将军”和策略等。</w:t>
      </w:r>
    </w:p>
    <w:p w14:paraId="627071F1" w14:textId="77777777" w:rsidR="00D32107" w:rsidRPr="00200A6A" w:rsidRDefault="00D32107" w:rsidP="00057039">
      <w:pPr>
        <w:ind w:firstLineChars="200" w:firstLine="420"/>
      </w:pPr>
    </w:p>
    <w:p w14:paraId="64DB04A1" w14:textId="09AAFC20" w:rsidR="007B71AF" w:rsidRPr="00200A6A" w:rsidRDefault="007B71AF" w:rsidP="00057039">
      <w:pPr>
        <w:ind w:firstLineChars="200" w:firstLine="420"/>
      </w:pPr>
      <w:r w:rsidRPr="00200A6A">
        <w:t xml:space="preserve">Do you not think that we should look with a </w:t>
      </w:r>
      <w:r w:rsidRPr="00200A6A">
        <w:rPr>
          <w:b/>
          <w:bCs/>
          <w:color w:val="FF0000"/>
        </w:rPr>
        <w:t>disapprobation</w:t>
      </w:r>
      <w:r w:rsidR="00E415FD" w:rsidRPr="00200A6A">
        <w:rPr>
          <w:b/>
          <w:bCs/>
          <w:color w:val="FF0000"/>
        </w:rPr>
        <w:t>(</w:t>
      </w:r>
      <w:r w:rsidR="00E415FD" w:rsidRPr="00200A6A">
        <w:rPr>
          <w:rFonts w:hint="eastAsia"/>
          <w:b/>
          <w:bCs/>
          <w:color w:val="FF0000"/>
        </w:rPr>
        <w:t>不赞成，反对</w:t>
      </w:r>
      <w:r w:rsidR="00E415FD" w:rsidRPr="00200A6A">
        <w:rPr>
          <w:b/>
          <w:bCs/>
          <w:color w:val="FF0000"/>
        </w:rPr>
        <w:t>)</w:t>
      </w:r>
      <w:r w:rsidRPr="00200A6A">
        <w:t xml:space="preserve"> amounting to scorn upon the father who allowed his son, or the state which allowed its members, to grow up without knowing a pawn from a knight?</w:t>
      </w:r>
    </w:p>
    <w:p w14:paraId="0D30E402" w14:textId="0ED01DA5" w:rsidR="007B71AF" w:rsidRPr="00200A6A" w:rsidRDefault="00057039" w:rsidP="00057039">
      <w:pPr>
        <w:ind w:firstLineChars="200" w:firstLine="420"/>
      </w:pPr>
      <w:r w:rsidRPr="00200A6A">
        <w:rPr>
          <w:rFonts w:hint="eastAsia"/>
        </w:rPr>
        <w:t>另外，如果一个父亲或一个国家放任他的儿子或人民，在长大或成熟后竟不分卒马，那么，你们不认为我们应当对这样的父亲和国家嗤之以鼻吗？</w:t>
      </w:r>
    </w:p>
    <w:p w14:paraId="610DF66A" w14:textId="77777777" w:rsidR="00D32107" w:rsidRPr="00200A6A" w:rsidRDefault="00D32107" w:rsidP="00057039">
      <w:pPr>
        <w:ind w:firstLineChars="200" w:firstLine="420"/>
      </w:pPr>
    </w:p>
    <w:p w14:paraId="67E69E8B" w14:textId="498D05E3" w:rsidR="00A75EE7" w:rsidRPr="00200A6A" w:rsidRDefault="007B71AF" w:rsidP="00057039">
      <w:pPr>
        <w:ind w:firstLineChars="200" w:firstLine="420"/>
      </w:pPr>
      <w:r w:rsidRPr="00200A6A">
        <w:t>Yet, it is a plain and</w:t>
      </w:r>
      <w:r w:rsidRPr="00200A6A">
        <w:rPr>
          <w:b/>
          <w:bCs/>
        </w:rPr>
        <w:t xml:space="preserve"> </w:t>
      </w:r>
      <w:r w:rsidRPr="00200A6A">
        <w:rPr>
          <w:b/>
          <w:bCs/>
          <w:color w:val="FF0000"/>
        </w:rPr>
        <w:t>elementary</w:t>
      </w:r>
      <w:r w:rsidR="00E415FD" w:rsidRPr="00200A6A">
        <w:rPr>
          <w:b/>
          <w:bCs/>
          <w:color w:val="FF0000"/>
        </w:rPr>
        <w:t>(</w:t>
      </w:r>
      <w:r w:rsidR="00E415FD" w:rsidRPr="00200A6A">
        <w:rPr>
          <w:rFonts w:hint="eastAsia"/>
          <w:b/>
          <w:bCs/>
          <w:color w:val="FF0000"/>
        </w:rPr>
        <w:t>基本的</w:t>
      </w:r>
      <w:r w:rsidR="00E415FD" w:rsidRPr="00200A6A">
        <w:rPr>
          <w:b/>
          <w:bCs/>
          <w:color w:val="FF0000"/>
        </w:rPr>
        <w:t>)</w:t>
      </w:r>
      <w:r w:rsidRPr="00200A6A">
        <w:t xml:space="preserve"> truth that the life, the fortune, and the happiness of every one of us, and more or less, of those who are connected with us, do depend upon our knowing something of the rules of a game infinitely more difficult and complicated than chess. </w:t>
      </w:r>
    </w:p>
    <w:p w14:paraId="30ADE439" w14:textId="4227A3C4" w:rsidR="00A75EE7" w:rsidRPr="00200A6A" w:rsidRDefault="00A75EE7" w:rsidP="00057039">
      <w:pPr>
        <w:ind w:firstLineChars="200" w:firstLine="420"/>
      </w:pPr>
      <w:r w:rsidRPr="00200A6A">
        <w:rPr>
          <w:rFonts w:hint="eastAsia"/>
        </w:rPr>
        <w:t>然而，一个基本的事实显而易见，即我们及与我们相关的每个人的生命、财产和幸福，都取决于我们对某个游戏规则的了解程度，这些规则比象棋规则更难、更复杂。</w:t>
      </w:r>
    </w:p>
    <w:p w14:paraId="05C268EE" w14:textId="77777777" w:rsidR="00D32107" w:rsidRPr="00200A6A" w:rsidRDefault="00D32107" w:rsidP="00057039">
      <w:pPr>
        <w:ind w:firstLineChars="200" w:firstLine="420"/>
      </w:pPr>
    </w:p>
    <w:p w14:paraId="6C430103" w14:textId="618ACF8B" w:rsidR="00A75EE7" w:rsidRPr="00200A6A" w:rsidRDefault="007B71AF" w:rsidP="00057039">
      <w:pPr>
        <w:ind w:firstLineChars="200" w:firstLine="420"/>
      </w:pPr>
      <w:r w:rsidRPr="00200A6A">
        <w:t>The player on the other side is hidden from us. We know that his play is always fair,</w:t>
      </w:r>
      <w:r w:rsidRPr="00200A6A">
        <w:rPr>
          <w:b/>
          <w:bCs/>
          <w:color w:val="FF0000"/>
        </w:rPr>
        <w:t xml:space="preserve"> just</w:t>
      </w:r>
      <w:r w:rsidRPr="00200A6A">
        <w:t xml:space="preserve">, and patient. </w:t>
      </w:r>
    </w:p>
    <w:p w14:paraId="2548E04A" w14:textId="0E4013F5" w:rsidR="00A75EE7" w:rsidRPr="00200A6A" w:rsidRDefault="00A75EE7" w:rsidP="00057039">
      <w:pPr>
        <w:ind w:firstLineChars="200" w:firstLine="420"/>
      </w:pPr>
      <w:r w:rsidRPr="00200A6A">
        <w:rPr>
          <w:rFonts w:hint="eastAsia"/>
        </w:rPr>
        <w:t>游戏中我们虽然看不见对方，但我们知道，对方是秉着公平、公正以及耐心来对弈的。</w:t>
      </w:r>
    </w:p>
    <w:p w14:paraId="4B4A58E6" w14:textId="77777777" w:rsidR="00D32107" w:rsidRPr="00200A6A" w:rsidRDefault="00D32107" w:rsidP="00057039">
      <w:pPr>
        <w:ind w:firstLineChars="200" w:firstLine="420"/>
      </w:pPr>
    </w:p>
    <w:p w14:paraId="68DEB7C2" w14:textId="6873515A" w:rsidR="00A75EE7" w:rsidRPr="00200A6A" w:rsidRDefault="007B71AF" w:rsidP="00057039">
      <w:pPr>
        <w:ind w:firstLineChars="200" w:firstLine="420"/>
      </w:pPr>
      <w:r w:rsidRPr="00200A6A">
        <w:t xml:space="preserve">But also we know, to our cost, that he never overlooks a mistake, or </w:t>
      </w:r>
      <w:r w:rsidRPr="00200A6A">
        <w:rPr>
          <w:b/>
          <w:bCs/>
          <w:color w:val="FF0000"/>
        </w:rPr>
        <w:t>makes the smallest allowance for</w:t>
      </w:r>
      <w:r w:rsidR="00E415FD" w:rsidRPr="00200A6A">
        <w:rPr>
          <w:b/>
          <w:bCs/>
          <w:color w:val="FF0000"/>
        </w:rPr>
        <w:t>(</w:t>
      </w:r>
      <w:r w:rsidR="00E415FD" w:rsidRPr="00200A6A">
        <w:rPr>
          <w:rFonts w:hint="eastAsia"/>
          <w:b/>
          <w:bCs/>
          <w:color w:val="FF0000"/>
        </w:rPr>
        <w:t>考虑到，估计到</w:t>
      </w:r>
      <w:r w:rsidR="00E415FD" w:rsidRPr="00200A6A">
        <w:rPr>
          <w:b/>
          <w:bCs/>
          <w:color w:val="FF0000"/>
        </w:rPr>
        <w:t>)</w:t>
      </w:r>
      <w:r w:rsidRPr="00200A6A">
        <w:t xml:space="preserve"> ignorance. </w:t>
      </w:r>
    </w:p>
    <w:p w14:paraId="017F2724" w14:textId="7E41408C" w:rsidR="00A75EE7" w:rsidRPr="00200A6A" w:rsidRDefault="00A75EE7" w:rsidP="00057039">
      <w:pPr>
        <w:ind w:firstLineChars="200" w:firstLine="420"/>
      </w:pPr>
      <w:r w:rsidRPr="00200A6A">
        <w:rPr>
          <w:rFonts w:hint="eastAsia"/>
        </w:rPr>
        <w:t>但是，在付出代价之后，我们才知道对方从不放过我们的丝毫过错，对我们的疏漏也不做点滴宽容。</w:t>
      </w:r>
    </w:p>
    <w:p w14:paraId="285648A0" w14:textId="77777777" w:rsidR="00D32107" w:rsidRPr="00200A6A" w:rsidRDefault="00D32107" w:rsidP="00057039">
      <w:pPr>
        <w:ind w:firstLineChars="200" w:firstLine="420"/>
      </w:pPr>
    </w:p>
    <w:p w14:paraId="434D1F9C" w14:textId="02B5C8AC" w:rsidR="007B71AF" w:rsidRPr="00200A6A" w:rsidRDefault="007B71AF" w:rsidP="00057039">
      <w:pPr>
        <w:ind w:firstLineChars="200" w:firstLine="420"/>
      </w:pPr>
      <w:r w:rsidRPr="00200A6A">
        <w:t xml:space="preserve">To the man who plays well, the highest stakes are paid, with that sort of overflowing generosity in strength. And one who plays ill is checkmated – </w:t>
      </w:r>
      <w:r w:rsidRPr="000908D0">
        <w:rPr>
          <w:highlight w:val="yellow"/>
        </w:rPr>
        <w:t xml:space="preserve">without </w:t>
      </w:r>
      <w:r w:rsidRPr="000908D0">
        <w:rPr>
          <w:b/>
          <w:bCs/>
          <w:color w:val="FF0000"/>
          <w:highlight w:val="yellow"/>
        </w:rPr>
        <w:t>haste</w:t>
      </w:r>
      <w:r w:rsidR="00E415FD" w:rsidRPr="000908D0">
        <w:rPr>
          <w:b/>
          <w:bCs/>
          <w:color w:val="FF0000"/>
          <w:highlight w:val="yellow"/>
        </w:rPr>
        <w:t>(</w:t>
      </w:r>
      <w:r w:rsidR="00E415FD" w:rsidRPr="000908D0">
        <w:rPr>
          <w:rFonts w:hint="eastAsia"/>
          <w:b/>
          <w:bCs/>
          <w:color w:val="FF0000"/>
          <w:highlight w:val="yellow"/>
        </w:rPr>
        <w:t>仓促，匆忙</w:t>
      </w:r>
      <w:r w:rsidR="00E415FD" w:rsidRPr="000908D0">
        <w:rPr>
          <w:b/>
          <w:bCs/>
          <w:color w:val="FF0000"/>
          <w:highlight w:val="yellow"/>
        </w:rPr>
        <w:t>)</w:t>
      </w:r>
      <w:r w:rsidRPr="000908D0">
        <w:rPr>
          <w:highlight w:val="yellow"/>
        </w:rPr>
        <w:t>, but without</w:t>
      </w:r>
      <w:r w:rsidRPr="000908D0">
        <w:rPr>
          <w:b/>
          <w:bCs/>
          <w:color w:val="FF0000"/>
          <w:highlight w:val="yellow"/>
        </w:rPr>
        <w:t xml:space="preserve"> remorse</w:t>
      </w:r>
      <w:r w:rsidR="00E415FD" w:rsidRPr="000908D0">
        <w:rPr>
          <w:b/>
          <w:bCs/>
          <w:color w:val="FF0000"/>
          <w:highlight w:val="yellow"/>
        </w:rPr>
        <w:t>(</w:t>
      </w:r>
      <w:r w:rsidR="00E415FD" w:rsidRPr="000908D0">
        <w:rPr>
          <w:rFonts w:hint="eastAsia"/>
          <w:b/>
          <w:bCs/>
          <w:color w:val="FF0000"/>
          <w:highlight w:val="yellow"/>
        </w:rPr>
        <w:t>懊悔，自责</w:t>
      </w:r>
      <w:r w:rsidR="00E415FD" w:rsidRPr="000908D0">
        <w:rPr>
          <w:b/>
          <w:bCs/>
          <w:color w:val="FF0000"/>
          <w:highlight w:val="yellow"/>
        </w:rPr>
        <w:t>)</w:t>
      </w:r>
      <w:r w:rsidRPr="000908D0">
        <w:rPr>
          <w:highlight w:val="yellow"/>
        </w:rPr>
        <w:t>.</w:t>
      </w:r>
    </w:p>
    <w:p w14:paraId="0D54A417" w14:textId="112CEF14" w:rsidR="007B71AF" w:rsidRPr="00200A6A" w:rsidRDefault="00057039" w:rsidP="00057039">
      <w:pPr>
        <w:ind w:firstLineChars="200" w:firstLine="420"/>
      </w:pPr>
      <w:r w:rsidRPr="00200A6A">
        <w:rPr>
          <w:rFonts w:hint="eastAsia"/>
        </w:rPr>
        <w:t>游戏中，强者会被慷慨地授予最高奖励，从而使强者愉悦万分，而弱者只有慢慢地被将死，无人同情。</w:t>
      </w:r>
    </w:p>
    <w:p w14:paraId="03DC9AA6" w14:textId="77777777" w:rsidR="00D32107" w:rsidRPr="00200A6A" w:rsidRDefault="00D32107" w:rsidP="00057039">
      <w:pPr>
        <w:ind w:firstLineChars="200" w:firstLine="420"/>
      </w:pPr>
    </w:p>
    <w:p w14:paraId="2E9E3749" w14:textId="5A363C8C" w:rsidR="00A75EE7" w:rsidRPr="00200A6A" w:rsidRDefault="007B71AF" w:rsidP="00057039">
      <w:pPr>
        <w:ind w:firstLineChars="200" w:firstLine="420"/>
      </w:pPr>
      <w:r w:rsidRPr="00200A6A">
        <w:t xml:space="preserve">My metaphor will </w:t>
      </w:r>
      <w:r w:rsidRPr="00200A6A">
        <w:rPr>
          <w:b/>
          <w:bCs/>
          <w:color w:val="7030A0"/>
        </w:rPr>
        <w:t>remind</w:t>
      </w:r>
      <w:r w:rsidRPr="00200A6A">
        <w:t xml:space="preserve"> some </w:t>
      </w:r>
      <w:r w:rsidRPr="00200A6A">
        <w:rPr>
          <w:b/>
          <w:bCs/>
          <w:color w:val="7030A0"/>
        </w:rPr>
        <w:t>of</w:t>
      </w:r>
      <w:r w:rsidRPr="00200A6A">
        <w:t xml:space="preserve"> you the famous picture in which Retzsch has </w:t>
      </w:r>
      <w:r w:rsidRPr="000908D0">
        <w:rPr>
          <w:b/>
          <w:bCs/>
          <w:color w:val="FF0000"/>
          <w:highlight w:val="yellow"/>
        </w:rPr>
        <w:t>depicted</w:t>
      </w:r>
      <w:r w:rsidR="00092830" w:rsidRPr="000908D0">
        <w:rPr>
          <w:b/>
          <w:bCs/>
          <w:color w:val="FF0000"/>
          <w:highlight w:val="yellow"/>
        </w:rPr>
        <w:t>(</w:t>
      </w:r>
      <w:r w:rsidR="00092830" w:rsidRPr="000908D0">
        <w:rPr>
          <w:rFonts w:hint="eastAsia"/>
          <w:b/>
          <w:bCs/>
          <w:color w:val="FF0000"/>
          <w:highlight w:val="yellow"/>
        </w:rPr>
        <w:t>描绘，描画</w:t>
      </w:r>
      <w:r w:rsidR="00092830" w:rsidRPr="000908D0">
        <w:rPr>
          <w:b/>
          <w:bCs/>
          <w:color w:val="FF0000"/>
          <w:highlight w:val="yellow"/>
        </w:rPr>
        <w:t>)</w:t>
      </w:r>
      <w:r w:rsidRPr="00200A6A">
        <w:t xml:space="preserve"> Satan playing at chess with man for his soul. </w:t>
      </w:r>
    </w:p>
    <w:p w14:paraId="690E5471" w14:textId="6DBDB0E1" w:rsidR="00A75EE7" w:rsidRPr="00200A6A" w:rsidRDefault="00A75EE7" w:rsidP="00057039">
      <w:pPr>
        <w:ind w:firstLineChars="200" w:firstLine="420"/>
      </w:pPr>
      <w:r w:rsidRPr="00200A6A">
        <w:rPr>
          <w:rFonts w:hint="eastAsia"/>
        </w:rPr>
        <w:t>我所做的这番比喻，会让你们想起雷茨施的那幅名画，画中将人生描述为人类与撒旦的一场象棋博弈。</w:t>
      </w:r>
    </w:p>
    <w:p w14:paraId="2137A8C4" w14:textId="77777777" w:rsidR="00D32107" w:rsidRPr="00200A6A" w:rsidRDefault="00D32107" w:rsidP="00057039">
      <w:pPr>
        <w:ind w:firstLineChars="200" w:firstLine="420"/>
      </w:pPr>
    </w:p>
    <w:p w14:paraId="0327AF58" w14:textId="49E7A4F1" w:rsidR="007B71AF" w:rsidRPr="00200A6A" w:rsidRDefault="007B71AF" w:rsidP="00057039">
      <w:pPr>
        <w:ind w:firstLineChars="200" w:firstLine="422"/>
      </w:pPr>
      <w:r w:rsidRPr="00200A6A">
        <w:rPr>
          <w:b/>
          <w:bCs/>
          <w:color w:val="FF0000"/>
        </w:rPr>
        <w:t>Substitute for</w:t>
      </w:r>
      <w:r w:rsidR="00092830" w:rsidRPr="00200A6A">
        <w:rPr>
          <w:b/>
          <w:bCs/>
          <w:color w:val="FF0000"/>
        </w:rPr>
        <w:t>(</w:t>
      </w:r>
      <w:r w:rsidR="00092830" w:rsidRPr="00200A6A">
        <w:rPr>
          <w:rFonts w:hint="eastAsia"/>
          <w:b/>
          <w:bCs/>
          <w:color w:val="FF0000"/>
        </w:rPr>
        <w:t>替换成</w:t>
      </w:r>
      <w:r w:rsidR="00092830" w:rsidRPr="00200A6A">
        <w:rPr>
          <w:b/>
          <w:bCs/>
          <w:color w:val="FF0000"/>
        </w:rPr>
        <w:t>)</w:t>
      </w:r>
      <w:r w:rsidRPr="00200A6A">
        <w:t xml:space="preserve"> the </w:t>
      </w:r>
      <w:r w:rsidRPr="00200A6A">
        <w:rPr>
          <w:b/>
          <w:bCs/>
        </w:rPr>
        <w:t>mocking fiend</w:t>
      </w:r>
      <w:r w:rsidRPr="00200A6A">
        <w:t xml:space="preserve"> in that picture a calm, strong angel who is playing for love, as we say, and would rather lose than win – and I should accept it as an image of human life.</w:t>
      </w:r>
    </w:p>
    <w:p w14:paraId="47F57F60" w14:textId="6F5238F3" w:rsidR="007B71AF" w:rsidRPr="00200A6A" w:rsidRDefault="00057039" w:rsidP="00057039">
      <w:pPr>
        <w:ind w:firstLineChars="200" w:firstLine="420"/>
      </w:pPr>
      <w:r w:rsidRPr="00200A6A">
        <w:rPr>
          <w:rFonts w:hint="eastAsia"/>
        </w:rPr>
        <w:t>将这幅画中</w:t>
      </w:r>
      <w:r w:rsidRPr="00200A6A">
        <w:rPr>
          <w:rFonts w:hint="eastAsia"/>
          <w:b/>
          <w:bCs/>
        </w:rPr>
        <w:t>阴险的恶魔</w:t>
      </w:r>
      <w:r w:rsidRPr="00200A6A">
        <w:rPr>
          <w:rFonts w:hint="eastAsia"/>
        </w:rPr>
        <w:t>替换成镇定自若、坚强无比的天使，他只为爱而战，宁愿输的是自己</w:t>
      </w:r>
      <w:r w:rsidRPr="00200A6A">
        <w:rPr>
          <w:rFonts w:hint="eastAsia"/>
        </w:rPr>
        <w:t xml:space="preserve"> </w:t>
      </w:r>
      <w:r w:rsidRPr="00200A6A">
        <w:rPr>
          <w:rFonts w:hint="eastAsia"/>
        </w:rPr>
        <w:t>–</w:t>
      </w:r>
      <w:r w:rsidRPr="00200A6A">
        <w:rPr>
          <w:rFonts w:hint="eastAsia"/>
        </w:rPr>
        <w:t xml:space="preserve"> </w:t>
      </w:r>
      <w:r w:rsidRPr="00200A6A">
        <w:rPr>
          <w:rFonts w:hint="eastAsia"/>
        </w:rPr>
        <w:t>我认为这正是对人类生活的真实描绘。</w:t>
      </w:r>
    </w:p>
    <w:p w14:paraId="405FA2A3" w14:textId="77777777" w:rsidR="00D32107" w:rsidRPr="00200A6A" w:rsidRDefault="00D32107" w:rsidP="00057039">
      <w:pPr>
        <w:ind w:firstLineChars="200" w:firstLine="420"/>
      </w:pPr>
    </w:p>
    <w:p w14:paraId="484726ED" w14:textId="7C18F7B5" w:rsidR="00A75EE7" w:rsidRPr="00200A6A" w:rsidRDefault="007B71AF" w:rsidP="00057039">
      <w:pPr>
        <w:ind w:firstLineChars="200" w:firstLine="420"/>
      </w:pPr>
      <w:r w:rsidRPr="00200A6A">
        <w:lastRenderedPageBreak/>
        <w:t xml:space="preserve">In other words, education is the instruction of the intellect in the laws of nature, under which name I include not merely things and their forces, but men and their ways; and the </w:t>
      </w:r>
      <w:r w:rsidRPr="00200A6A">
        <w:rPr>
          <w:b/>
          <w:bCs/>
          <w:color w:val="C45911" w:themeColor="accent2" w:themeShade="BF"/>
          <w:u w:val="wave"/>
        </w:rPr>
        <w:t>fashioning</w:t>
      </w:r>
      <w:r w:rsidR="00092830" w:rsidRPr="00200A6A">
        <w:rPr>
          <w:b/>
          <w:bCs/>
          <w:color w:val="C45911" w:themeColor="accent2" w:themeShade="BF"/>
          <w:u w:val="wave"/>
        </w:rPr>
        <w:t>(</w:t>
      </w:r>
      <w:r w:rsidR="00092830" w:rsidRPr="00200A6A">
        <w:rPr>
          <w:rFonts w:hint="eastAsia"/>
          <w:b/>
          <w:bCs/>
          <w:color w:val="C45911" w:themeColor="accent2" w:themeShade="BF"/>
          <w:u w:val="wave"/>
        </w:rPr>
        <w:t>制作，塑造</w:t>
      </w:r>
      <w:r w:rsidR="00092830" w:rsidRPr="00200A6A">
        <w:rPr>
          <w:b/>
          <w:bCs/>
          <w:color w:val="C45911" w:themeColor="accent2" w:themeShade="BF"/>
          <w:u w:val="wave"/>
        </w:rPr>
        <w:t>)</w:t>
      </w:r>
      <w:r w:rsidRPr="00200A6A">
        <w:t xml:space="preserve"> of the affections and of the will into an earnest and loving desire to move in harmony with those laws. </w:t>
      </w:r>
    </w:p>
    <w:p w14:paraId="49A3D18F" w14:textId="5A38CD9B" w:rsidR="00A75EE7" w:rsidRPr="00200A6A" w:rsidRDefault="00A75EE7" w:rsidP="00057039">
      <w:pPr>
        <w:ind w:firstLineChars="200" w:firstLine="420"/>
      </w:pPr>
      <w:r w:rsidRPr="00200A6A">
        <w:rPr>
          <w:rFonts w:hint="eastAsia"/>
        </w:rPr>
        <w:t>换句话说，我认为教育就是对自然法则智慧的展现，这种展现不仅仅指各种事物及其蕴含的力量，而且也包括人类和他们的各个方面，以及热切希望和这些自然法则和谐相处的情感与意志的塑造。</w:t>
      </w:r>
    </w:p>
    <w:p w14:paraId="5034A6B3" w14:textId="77777777" w:rsidR="00D32107" w:rsidRPr="00200A6A" w:rsidRDefault="00D32107" w:rsidP="00057039">
      <w:pPr>
        <w:ind w:firstLineChars="200" w:firstLine="420"/>
      </w:pPr>
    </w:p>
    <w:p w14:paraId="3024693B" w14:textId="21E338E4" w:rsidR="007B71AF" w:rsidRPr="00200A6A" w:rsidRDefault="007B71AF" w:rsidP="00057039">
      <w:pPr>
        <w:ind w:firstLineChars="200" w:firstLine="420"/>
      </w:pPr>
      <w:r w:rsidRPr="00200A6A">
        <w:t xml:space="preserve">Anything which </w:t>
      </w:r>
      <w:r w:rsidRPr="00200A6A">
        <w:rPr>
          <w:b/>
          <w:bCs/>
          <w:color w:val="C45911" w:themeColor="accent2" w:themeShade="BF"/>
          <w:u w:val="wave"/>
        </w:rPr>
        <w:t>professes</w:t>
      </w:r>
      <w:r w:rsidR="00873F0A" w:rsidRPr="00200A6A">
        <w:rPr>
          <w:b/>
          <w:bCs/>
          <w:color w:val="C45911" w:themeColor="accent2" w:themeShade="BF"/>
          <w:u w:val="wave"/>
        </w:rPr>
        <w:t>(</w:t>
      </w:r>
      <w:r w:rsidR="00873F0A" w:rsidRPr="00200A6A">
        <w:rPr>
          <w:rFonts w:hint="eastAsia"/>
          <w:b/>
          <w:bCs/>
          <w:color w:val="C45911" w:themeColor="accent2" w:themeShade="BF"/>
          <w:u w:val="wave"/>
        </w:rPr>
        <w:t>自命</w:t>
      </w:r>
      <w:r w:rsidR="009327ED" w:rsidRPr="00200A6A">
        <w:rPr>
          <w:rFonts w:hint="eastAsia"/>
          <w:b/>
          <w:bCs/>
          <w:color w:val="C45911" w:themeColor="accent2" w:themeShade="BF"/>
          <w:u w:val="wave"/>
        </w:rPr>
        <w:t>，自称</w:t>
      </w:r>
      <w:r w:rsidR="00873F0A" w:rsidRPr="00200A6A">
        <w:rPr>
          <w:b/>
          <w:bCs/>
          <w:color w:val="C45911" w:themeColor="accent2" w:themeShade="BF"/>
          <w:u w:val="wave"/>
        </w:rPr>
        <w:t>)</w:t>
      </w:r>
      <w:r w:rsidRPr="00200A6A">
        <w:t xml:space="preserve"> to call itself education must be tried by this standard, and if it fails to stand the test, I will not call it education, whatever may be the force of authority or of numbers upon the other side.</w:t>
      </w:r>
    </w:p>
    <w:p w14:paraId="59761776" w14:textId="4068986A" w:rsidR="007B71AF" w:rsidRPr="00200A6A" w:rsidRDefault="00057039" w:rsidP="00057039">
      <w:pPr>
        <w:ind w:firstLineChars="200" w:firstLine="420"/>
      </w:pPr>
      <w:r w:rsidRPr="00200A6A">
        <w:rPr>
          <w:rFonts w:hint="eastAsia"/>
        </w:rPr>
        <w:t>任何自命为“教育”之物都必须符合这一标准。否则，无论面临多大的权威和势力，我都不会称其为教育。</w:t>
      </w:r>
    </w:p>
    <w:p w14:paraId="3CC02E11" w14:textId="77777777" w:rsidR="002A5BF0" w:rsidRPr="00200A6A" w:rsidRDefault="002A5BF0" w:rsidP="000908D0">
      <w:pPr>
        <w:rPr>
          <w:rFonts w:hint="eastAsia"/>
        </w:rPr>
      </w:pPr>
    </w:p>
    <w:p w14:paraId="2CFED997" w14:textId="0EEBFBD8" w:rsidR="00A75EE7" w:rsidRPr="00200A6A" w:rsidRDefault="007B71AF" w:rsidP="00057039">
      <w:pPr>
        <w:ind w:firstLineChars="200" w:firstLine="420"/>
      </w:pPr>
      <w:r w:rsidRPr="00200A6A">
        <w:t xml:space="preserve">Take an extreme case. Suppose that an adult man, in the full vigor of his </w:t>
      </w:r>
      <w:r w:rsidRPr="00200A6A">
        <w:rPr>
          <w:b/>
          <w:bCs/>
          <w:color w:val="FF0000"/>
        </w:rPr>
        <w:t>faculties</w:t>
      </w:r>
      <w:r w:rsidR="009327ED" w:rsidRPr="00200A6A">
        <w:rPr>
          <w:b/>
          <w:bCs/>
          <w:color w:val="FF0000"/>
        </w:rPr>
        <w:t>(</w:t>
      </w:r>
      <w:r w:rsidR="009327ED" w:rsidRPr="00200A6A">
        <w:rPr>
          <w:rFonts w:hint="eastAsia"/>
          <w:b/>
          <w:bCs/>
          <w:color w:val="FF0000"/>
        </w:rPr>
        <w:t>官能</w:t>
      </w:r>
      <w:r w:rsidR="009327ED" w:rsidRPr="00200A6A">
        <w:rPr>
          <w:b/>
          <w:bCs/>
          <w:color w:val="FF0000"/>
        </w:rPr>
        <w:t>)</w:t>
      </w:r>
      <w:r w:rsidRPr="00200A6A">
        <w:t xml:space="preserve">, could be suddenly born in the world, as Adam is said to have been, and then left to do as he best might. </w:t>
      </w:r>
    </w:p>
    <w:p w14:paraId="18F359B0" w14:textId="4AC47BBF" w:rsidR="00A75EE7" w:rsidRPr="00200A6A" w:rsidRDefault="00A75EE7" w:rsidP="00057039">
      <w:pPr>
        <w:ind w:firstLineChars="200" w:firstLine="420"/>
      </w:pPr>
      <w:r w:rsidRPr="00200A6A">
        <w:rPr>
          <w:rFonts w:hint="eastAsia"/>
        </w:rPr>
        <w:t>举一个极端的例子吧。假设一个成人如同亚当一样在他的各种官能最佳时突然降生到这个世界，然后尽其所能去做事。</w:t>
      </w:r>
    </w:p>
    <w:p w14:paraId="54A0A492" w14:textId="77777777" w:rsidR="00D32107" w:rsidRPr="00200A6A" w:rsidRDefault="00D32107" w:rsidP="00057039">
      <w:pPr>
        <w:ind w:firstLineChars="200" w:firstLine="420"/>
      </w:pPr>
    </w:p>
    <w:p w14:paraId="3EB1CA66" w14:textId="6087CBC1" w:rsidR="00A75EE7" w:rsidRPr="00200A6A" w:rsidRDefault="007B71AF" w:rsidP="00057039">
      <w:pPr>
        <w:ind w:firstLineChars="200" w:firstLine="420"/>
      </w:pPr>
      <w:r w:rsidRPr="00200A6A">
        <w:t>Nature would be</w:t>
      </w:r>
      <w:r w:rsidR="00105A13" w:rsidRPr="00200A6A">
        <w:rPr>
          <w:rFonts w:hint="eastAsia"/>
        </w:rPr>
        <w:t>gi</w:t>
      </w:r>
      <w:r w:rsidRPr="00200A6A">
        <w:t xml:space="preserve">n to teach him, through the eye, the ear, the touch, the properties of objects. </w:t>
      </w:r>
      <w:r w:rsidR="00A75EE7" w:rsidRPr="00200A6A">
        <w:t xml:space="preserve">Pain and pleasure would be at his </w:t>
      </w:r>
      <w:r w:rsidR="00A75EE7" w:rsidRPr="00200A6A">
        <w:rPr>
          <w:b/>
          <w:bCs/>
          <w:color w:val="FF0000"/>
        </w:rPr>
        <w:t>elbow</w:t>
      </w:r>
      <w:r w:rsidR="009327ED" w:rsidRPr="00200A6A">
        <w:rPr>
          <w:b/>
          <w:bCs/>
          <w:color w:val="FF0000"/>
        </w:rPr>
        <w:t>(</w:t>
      </w:r>
      <w:r w:rsidR="009327ED" w:rsidRPr="00200A6A">
        <w:rPr>
          <w:rFonts w:hint="eastAsia"/>
          <w:b/>
          <w:bCs/>
          <w:color w:val="FF0000"/>
        </w:rPr>
        <w:t>肘</w:t>
      </w:r>
      <w:r w:rsidR="009327ED" w:rsidRPr="00200A6A">
        <w:rPr>
          <w:b/>
          <w:bCs/>
          <w:color w:val="FF0000"/>
        </w:rPr>
        <w:t>)</w:t>
      </w:r>
      <w:r w:rsidR="00A75EE7" w:rsidRPr="00200A6A">
        <w:t xml:space="preserve"> telling him to do this and avoid that;</w:t>
      </w:r>
    </w:p>
    <w:p w14:paraId="54272B9C" w14:textId="7DC0F229" w:rsidR="00A75EE7" w:rsidRPr="00200A6A" w:rsidRDefault="00A75EE7" w:rsidP="00057039">
      <w:pPr>
        <w:ind w:firstLineChars="200" w:firstLine="420"/>
      </w:pPr>
      <w:r w:rsidRPr="00200A6A">
        <w:rPr>
          <w:rFonts w:hint="eastAsia"/>
        </w:rPr>
        <w:t>因为大自然会随时通过他的眼睛、耳朵、触觉来告诉他周围事物的特征，他所感知到的疼痛和舒适会告诉他什么该做，什么不该做。</w:t>
      </w:r>
    </w:p>
    <w:p w14:paraId="0823A251" w14:textId="77777777" w:rsidR="00D32107" w:rsidRPr="00200A6A" w:rsidRDefault="00D32107" w:rsidP="00057039">
      <w:pPr>
        <w:ind w:firstLineChars="200" w:firstLine="420"/>
      </w:pPr>
    </w:p>
    <w:p w14:paraId="79163773" w14:textId="32820B9E" w:rsidR="00A75EE7" w:rsidRPr="00200A6A" w:rsidRDefault="007B71AF" w:rsidP="00057039">
      <w:pPr>
        <w:ind w:firstLineChars="200" w:firstLine="420"/>
      </w:pPr>
      <w:r w:rsidRPr="00200A6A">
        <w:t xml:space="preserve">And if to this </w:t>
      </w:r>
      <w:r w:rsidRPr="00200A6A">
        <w:rPr>
          <w:b/>
          <w:bCs/>
          <w:color w:val="FF0000"/>
        </w:rPr>
        <w:t>solitary</w:t>
      </w:r>
      <w:r w:rsidR="009327ED" w:rsidRPr="00200A6A">
        <w:rPr>
          <w:b/>
          <w:bCs/>
          <w:color w:val="FF0000"/>
        </w:rPr>
        <w:t>(</w:t>
      </w:r>
      <w:r w:rsidR="009327ED" w:rsidRPr="00200A6A">
        <w:rPr>
          <w:rFonts w:hint="eastAsia"/>
          <w:b/>
          <w:bCs/>
          <w:color w:val="FF0000"/>
        </w:rPr>
        <w:t>孤独的</w:t>
      </w:r>
      <w:r w:rsidR="009327ED" w:rsidRPr="00200A6A">
        <w:rPr>
          <w:b/>
          <w:bCs/>
          <w:color w:val="FF0000"/>
        </w:rPr>
        <w:t>)</w:t>
      </w:r>
      <w:r w:rsidRPr="00200A6A">
        <w:t xml:space="preserve"> man entered a second Adam, or better still, an</w:t>
      </w:r>
      <w:r w:rsidR="00105A13" w:rsidRPr="00200A6A">
        <w:t xml:space="preserve"> </w:t>
      </w:r>
      <w:r w:rsidRPr="00200A6A">
        <w:t>Eve, a n</w:t>
      </w:r>
      <w:r w:rsidR="00105A13" w:rsidRPr="00200A6A">
        <w:rPr>
          <w:rFonts w:hint="eastAsia"/>
        </w:rPr>
        <w:t>e</w:t>
      </w:r>
      <w:r w:rsidRPr="00200A6A">
        <w:t xml:space="preserve">w and greater world, that of social and moral phenomena, would be revealed. </w:t>
      </w:r>
    </w:p>
    <w:p w14:paraId="70055AA8" w14:textId="50C18CF8" w:rsidR="00A75EE7" w:rsidRDefault="00A75EE7" w:rsidP="00057039">
      <w:pPr>
        <w:ind w:firstLineChars="200" w:firstLine="420"/>
      </w:pPr>
      <w:r w:rsidRPr="00200A6A">
        <w:rPr>
          <w:rFonts w:hint="eastAsia"/>
        </w:rPr>
        <w:t>而且，对于这个孤独而生的亚当来说，如果他遇到了另一个“亚当”，或者如果更幸运的话，遇见了夏娃，那么，一个更大更新、具有社会性质且包罗道德现象的世界就会出现。</w:t>
      </w:r>
    </w:p>
    <w:p w14:paraId="2C49E46E" w14:textId="77777777" w:rsidR="000908D0" w:rsidRPr="00200A6A" w:rsidRDefault="000908D0" w:rsidP="00057039">
      <w:pPr>
        <w:ind w:firstLineChars="200" w:firstLine="420"/>
        <w:rPr>
          <w:rFonts w:hint="eastAsia"/>
        </w:rPr>
      </w:pPr>
    </w:p>
    <w:p w14:paraId="1F9BE230" w14:textId="71CAF745" w:rsidR="00A75EE7" w:rsidRPr="00200A6A" w:rsidRDefault="007B71AF" w:rsidP="00057039">
      <w:pPr>
        <w:ind w:firstLineChars="200" w:firstLine="420"/>
      </w:pPr>
      <w:r w:rsidRPr="00200A6A">
        <w:t xml:space="preserve">Joys and </w:t>
      </w:r>
      <w:r w:rsidRPr="00200A6A">
        <w:rPr>
          <w:b/>
          <w:bCs/>
          <w:color w:val="FF0000"/>
        </w:rPr>
        <w:t>woes</w:t>
      </w:r>
      <w:r w:rsidR="009327ED" w:rsidRPr="00200A6A">
        <w:rPr>
          <w:b/>
          <w:bCs/>
          <w:color w:val="FF0000"/>
        </w:rPr>
        <w:t>(</w:t>
      </w:r>
      <w:r w:rsidR="009327ED" w:rsidRPr="00200A6A">
        <w:rPr>
          <w:rFonts w:hint="eastAsia"/>
          <w:b/>
          <w:bCs/>
          <w:color w:val="FF0000"/>
        </w:rPr>
        <w:t>悲伤</w:t>
      </w:r>
      <w:r w:rsidR="009327ED" w:rsidRPr="00200A6A">
        <w:rPr>
          <w:b/>
          <w:bCs/>
          <w:color w:val="FF0000"/>
        </w:rPr>
        <w:t>)</w:t>
      </w:r>
      <w:r w:rsidRPr="00200A6A">
        <w:t>, compared with which all others might seem but</w:t>
      </w:r>
      <w:r w:rsidRPr="00200A6A">
        <w:rPr>
          <w:b/>
          <w:bCs/>
          <w:color w:val="7030A0"/>
        </w:rPr>
        <w:t xml:space="preserve"> faint</w:t>
      </w:r>
      <w:r w:rsidR="00873F0A" w:rsidRPr="00200A6A">
        <w:rPr>
          <w:b/>
          <w:bCs/>
          <w:color w:val="7030A0"/>
        </w:rPr>
        <w:t>(</w:t>
      </w:r>
      <w:r w:rsidR="00873F0A" w:rsidRPr="00200A6A">
        <w:rPr>
          <w:rFonts w:hint="eastAsia"/>
          <w:b/>
          <w:bCs/>
          <w:color w:val="7030A0"/>
        </w:rPr>
        <w:t>暗淡</w:t>
      </w:r>
      <w:r w:rsidR="00873F0A" w:rsidRPr="00200A6A">
        <w:rPr>
          <w:b/>
          <w:bCs/>
          <w:color w:val="7030A0"/>
        </w:rPr>
        <w:t>)</w:t>
      </w:r>
      <w:r w:rsidRPr="00200A6A">
        <w:t xml:space="preserve"> shadows, would </w:t>
      </w:r>
      <w:r w:rsidRPr="00200A6A">
        <w:rPr>
          <w:b/>
          <w:bCs/>
          <w:color w:val="FF0000"/>
        </w:rPr>
        <w:t>spring</w:t>
      </w:r>
      <w:r w:rsidR="009327ED" w:rsidRPr="00200A6A">
        <w:rPr>
          <w:b/>
          <w:bCs/>
          <w:color w:val="FF0000"/>
        </w:rPr>
        <w:t>(</w:t>
      </w:r>
      <w:r w:rsidR="009327ED" w:rsidRPr="00200A6A">
        <w:rPr>
          <w:rFonts w:hint="eastAsia"/>
          <w:b/>
          <w:bCs/>
          <w:color w:val="FF0000"/>
        </w:rPr>
        <w:t>突然出现</w:t>
      </w:r>
      <w:r w:rsidR="009327ED" w:rsidRPr="00200A6A">
        <w:rPr>
          <w:b/>
          <w:bCs/>
          <w:color w:val="FF0000"/>
        </w:rPr>
        <w:t>)</w:t>
      </w:r>
      <w:r w:rsidRPr="00200A6A">
        <w:t xml:space="preserve"> from the new relations. </w:t>
      </w:r>
    </w:p>
    <w:p w14:paraId="09E5506B" w14:textId="4204856A" w:rsidR="00A75EE7" w:rsidRPr="00200A6A" w:rsidRDefault="00A75EE7" w:rsidP="00057039">
      <w:pPr>
        <w:ind w:firstLineChars="200" w:firstLine="420"/>
      </w:pPr>
      <w:r w:rsidRPr="00200A6A">
        <w:rPr>
          <w:rFonts w:hint="eastAsia"/>
        </w:rPr>
        <w:t>从这种新的人际关系中引发的欢乐和悲伤都会使世上所有其他事物黯然失色。</w:t>
      </w:r>
    </w:p>
    <w:p w14:paraId="427F0541" w14:textId="77777777" w:rsidR="00D32107" w:rsidRPr="00200A6A" w:rsidRDefault="00D32107" w:rsidP="00057039">
      <w:pPr>
        <w:ind w:firstLineChars="200" w:firstLine="420"/>
      </w:pPr>
    </w:p>
    <w:p w14:paraId="340D382E" w14:textId="607B6946" w:rsidR="00A75EE7" w:rsidRPr="00200A6A" w:rsidRDefault="007B71AF" w:rsidP="00057039">
      <w:pPr>
        <w:ind w:firstLineChars="200" w:firstLine="420"/>
      </w:pPr>
      <w:r w:rsidRPr="00200A6A">
        <w:t xml:space="preserve">Happiness and sorrow would take the place of the </w:t>
      </w:r>
      <w:r w:rsidRPr="00200A6A">
        <w:rPr>
          <w:b/>
          <w:bCs/>
          <w:color w:val="FF0000"/>
        </w:rPr>
        <w:t>coarse</w:t>
      </w:r>
      <w:r w:rsidR="009327ED" w:rsidRPr="00200A6A">
        <w:rPr>
          <w:b/>
          <w:bCs/>
          <w:color w:val="FF0000"/>
        </w:rPr>
        <w:t>(</w:t>
      </w:r>
      <w:r w:rsidR="009327ED" w:rsidRPr="00200A6A">
        <w:rPr>
          <w:rFonts w:hint="eastAsia"/>
          <w:b/>
          <w:bCs/>
          <w:color w:val="FF0000"/>
        </w:rPr>
        <w:t>粗糙的</w:t>
      </w:r>
      <w:r w:rsidR="009327ED" w:rsidRPr="00200A6A">
        <w:rPr>
          <w:b/>
          <w:bCs/>
          <w:color w:val="FF0000"/>
        </w:rPr>
        <w:t>)</w:t>
      </w:r>
      <w:r w:rsidRPr="00200A6A">
        <w:rPr>
          <w:b/>
          <w:bCs/>
          <w:color w:val="FF0000"/>
        </w:rPr>
        <w:t xml:space="preserve"> monitors</w:t>
      </w:r>
      <w:r w:rsidRPr="00200A6A">
        <w:t xml:space="preserve">, pleasure and pain; </w:t>
      </w:r>
    </w:p>
    <w:p w14:paraId="469A23A6" w14:textId="1DF96EF9" w:rsidR="00A75EE7" w:rsidRPr="00200A6A" w:rsidRDefault="00A75EE7" w:rsidP="00057039">
      <w:pPr>
        <w:ind w:firstLineChars="200" w:firstLine="420"/>
      </w:pPr>
      <w:r w:rsidRPr="00200A6A">
        <w:rPr>
          <w:rFonts w:hint="eastAsia"/>
        </w:rPr>
        <w:t>幸福和悲伤会取代快感和痛感这种粗浅的表达。</w:t>
      </w:r>
    </w:p>
    <w:p w14:paraId="05231091" w14:textId="77777777" w:rsidR="00D32107" w:rsidRPr="00200A6A" w:rsidRDefault="00D32107" w:rsidP="00057039">
      <w:pPr>
        <w:ind w:firstLineChars="200" w:firstLine="420"/>
      </w:pPr>
    </w:p>
    <w:p w14:paraId="2C375C8A" w14:textId="1AB6865A" w:rsidR="00E341CB" w:rsidRPr="00200A6A" w:rsidRDefault="007B71AF" w:rsidP="00057039">
      <w:pPr>
        <w:ind w:firstLineChars="200" w:firstLine="420"/>
      </w:pPr>
      <w:r w:rsidRPr="00200A6A">
        <w:t xml:space="preserve">And then, long before we </w:t>
      </w:r>
      <w:r w:rsidRPr="00200A6A">
        <w:rPr>
          <w:b/>
          <w:bCs/>
          <w:color w:val="C45911" w:themeColor="accent2" w:themeShade="BF"/>
          <w:u w:val="wave"/>
        </w:rPr>
        <w:t>were susceptible of</w:t>
      </w:r>
      <w:r w:rsidR="00873F0A" w:rsidRPr="00200A6A">
        <w:rPr>
          <w:b/>
          <w:bCs/>
          <w:color w:val="C45911" w:themeColor="accent2" w:themeShade="BF"/>
          <w:u w:val="wave"/>
        </w:rPr>
        <w:t>(</w:t>
      </w:r>
      <w:r w:rsidR="009327ED" w:rsidRPr="00200A6A">
        <w:rPr>
          <w:rFonts w:hint="eastAsia"/>
          <w:b/>
          <w:bCs/>
          <w:color w:val="C45911" w:themeColor="accent2" w:themeShade="BF"/>
          <w:u w:val="wave"/>
        </w:rPr>
        <w:t>容易</w:t>
      </w:r>
      <w:r w:rsidR="00873F0A" w:rsidRPr="00200A6A">
        <w:rPr>
          <w:rFonts w:hint="eastAsia"/>
          <w:b/>
          <w:bCs/>
          <w:color w:val="C45911" w:themeColor="accent2" w:themeShade="BF"/>
          <w:u w:val="wave"/>
        </w:rPr>
        <w:t>受……影响</w:t>
      </w:r>
      <w:r w:rsidR="00873F0A" w:rsidRPr="00200A6A">
        <w:rPr>
          <w:b/>
          <w:bCs/>
          <w:color w:val="C45911" w:themeColor="accent2" w:themeShade="BF"/>
          <w:u w:val="wave"/>
        </w:rPr>
        <w:t>)</w:t>
      </w:r>
      <w:r w:rsidRPr="00200A6A">
        <w:t xml:space="preserve"> any other mode of instruction, nature too</w:t>
      </w:r>
      <w:r w:rsidR="007B342F" w:rsidRPr="00200A6A">
        <w:t xml:space="preserve">k </w:t>
      </w:r>
      <w:r w:rsidRPr="00200A6A">
        <w:t xml:space="preserve">us in hand, and every minute of waking life brought its educational influence, shaping our actions into </w:t>
      </w:r>
      <w:r w:rsidRPr="00200A6A">
        <w:rPr>
          <w:b/>
          <w:bCs/>
          <w:color w:val="FF0000"/>
        </w:rPr>
        <w:t>rough accordance with</w:t>
      </w:r>
      <w:r w:rsidR="009327ED" w:rsidRPr="00200A6A">
        <w:rPr>
          <w:b/>
          <w:bCs/>
          <w:color w:val="FF0000"/>
        </w:rPr>
        <w:t>(</w:t>
      </w:r>
      <w:r w:rsidR="009327ED" w:rsidRPr="00200A6A">
        <w:rPr>
          <w:rFonts w:hint="eastAsia"/>
          <w:b/>
          <w:bCs/>
          <w:color w:val="FF0000"/>
        </w:rPr>
        <w:t>大体相同</w:t>
      </w:r>
      <w:r w:rsidR="009327ED" w:rsidRPr="00200A6A">
        <w:rPr>
          <w:b/>
          <w:bCs/>
          <w:color w:val="FF0000"/>
        </w:rPr>
        <w:t>)</w:t>
      </w:r>
      <w:r w:rsidRPr="00200A6A">
        <w:t xml:space="preserve"> nature’s laws, so that we might not be ended untimely by too </w:t>
      </w:r>
      <w:r w:rsidRPr="00200A6A">
        <w:rPr>
          <w:b/>
          <w:bCs/>
          <w:color w:val="FF0000"/>
        </w:rPr>
        <w:t>gross</w:t>
      </w:r>
      <w:r w:rsidR="009327ED" w:rsidRPr="00200A6A">
        <w:rPr>
          <w:b/>
          <w:bCs/>
          <w:color w:val="FF0000"/>
        </w:rPr>
        <w:t>(</w:t>
      </w:r>
      <w:r w:rsidR="009327ED" w:rsidRPr="00200A6A">
        <w:rPr>
          <w:rFonts w:hint="eastAsia"/>
          <w:b/>
          <w:bCs/>
          <w:color w:val="FF0000"/>
        </w:rPr>
        <w:t>严重的</w:t>
      </w:r>
      <w:r w:rsidR="009327ED" w:rsidRPr="00200A6A">
        <w:rPr>
          <w:b/>
          <w:bCs/>
          <w:color w:val="FF0000"/>
        </w:rPr>
        <w:t>)</w:t>
      </w:r>
      <w:r w:rsidRPr="00200A6A">
        <w:t xml:space="preserve"> disobedience. </w:t>
      </w:r>
    </w:p>
    <w:p w14:paraId="2912BD0C" w14:textId="4EEB3D37" w:rsidR="00E341CB" w:rsidRPr="00200A6A" w:rsidRDefault="00E341CB" w:rsidP="00057039">
      <w:pPr>
        <w:ind w:firstLineChars="200" w:firstLine="420"/>
      </w:pPr>
      <w:r w:rsidRPr="00200A6A">
        <w:rPr>
          <w:rFonts w:hint="eastAsia"/>
        </w:rPr>
        <w:t>并且，早在我们受到其他任何教育影响之前，大自然就支配着我们，对我们的生活无时无刻不进行教育并施加影响，使我们的行为大致遵循自然法则，从而避免我们可能因为过分地逆反自然而被其淘汰。</w:t>
      </w:r>
    </w:p>
    <w:p w14:paraId="6C322781" w14:textId="77777777" w:rsidR="00D32107" w:rsidRPr="00200A6A" w:rsidRDefault="00D32107" w:rsidP="00057039">
      <w:pPr>
        <w:ind w:firstLineChars="200" w:firstLine="420"/>
      </w:pPr>
    </w:p>
    <w:p w14:paraId="6C84DAE0" w14:textId="2D3F3071" w:rsidR="00E341CB" w:rsidRPr="00200A6A" w:rsidRDefault="007B71AF" w:rsidP="00057039">
      <w:pPr>
        <w:ind w:firstLineChars="200" w:firstLine="420"/>
      </w:pPr>
      <w:r w:rsidRPr="00200A6A">
        <w:t>The great mass of mankind are the “Poll,” who pick up just enough to get through without much</w:t>
      </w:r>
      <w:r w:rsidRPr="00200A6A">
        <w:rPr>
          <w:b/>
          <w:bCs/>
          <w:color w:val="FF0000"/>
        </w:rPr>
        <w:t xml:space="preserve"> discredit</w:t>
      </w:r>
      <w:r w:rsidR="009327ED" w:rsidRPr="00200A6A">
        <w:rPr>
          <w:b/>
          <w:bCs/>
          <w:color w:val="FF0000"/>
        </w:rPr>
        <w:t>(</w:t>
      </w:r>
      <w:r w:rsidR="009327ED" w:rsidRPr="00200A6A">
        <w:rPr>
          <w:rFonts w:hint="eastAsia"/>
          <w:b/>
          <w:bCs/>
          <w:color w:val="FF0000"/>
        </w:rPr>
        <w:t>丢脸</w:t>
      </w:r>
      <w:r w:rsidR="009327ED" w:rsidRPr="00200A6A">
        <w:rPr>
          <w:b/>
          <w:bCs/>
          <w:color w:val="FF0000"/>
        </w:rPr>
        <w:t>)</w:t>
      </w:r>
      <w:r w:rsidRPr="00200A6A">
        <w:t xml:space="preserve">. </w:t>
      </w:r>
    </w:p>
    <w:p w14:paraId="52D22227" w14:textId="627505C9" w:rsidR="00E341CB" w:rsidRPr="00200A6A" w:rsidRDefault="00E341CB" w:rsidP="00057039">
      <w:pPr>
        <w:ind w:firstLineChars="200" w:firstLine="420"/>
      </w:pPr>
      <w:r w:rsidRPr="00200A6A">
        <w:rPr>
          <w:rFonts w:hint="eastAsia"/>
        </w:rPr>
        <w:t>相比之下，大部分人只是鹦鹉学舌，他们所学知识只是保证他们能够通过考试。</w:t>
      </w:r>
    </w:p>
    <w:p w14:paraId="538F9568" w14:textId="77777777" w:rsidR="00D32107" w:rsidRPr="00200A6A" w:rsidRDefault="00D32107" w:rsidP="00057039">
      <w:pPr>
        <w:ind w:firstLineChars="200" w:firstLine="420"/>
      </w:pPr>
    </w:p>
    <w:p w14:paraId="1DAF610D" w14:textId="5B227281" w:rsidR="007B71AF" w:rsidRPr="00200A6A" w:rsidRDefault="007B71AF" w:rsidP="00057039">
      <w:pPr>
        <w:ind w:firstLineChars="200" w:firstLine="420"/>
      </w:pPr>
      <w:r w:rsidRPr="00200A6A">
        <w:t>Nature’s pluck means</w:t>
      </w:r>
      <w:r w:rsidRPr="00200A6A">
        <w:rPr>
          <w:color w:val="C45911" w:themeColor="accent2" w:themeShade="BF"/>
          <w:u w:val="wave"/>
        </w:rPr>
        <w:t xml:space="preserve"> </w:t>
      </w:r>
      <w:r w:rsidRPr="00200A6A">
        <w:rPr>
          <w:b/>
          <w:bCs/>
          <w:color w:val="C45911" w:themeColor="accent2" w:themeShade="BF"/>
          <w:u w:val="wave"/>
        </w:rPr>
        <w:t>extermination</w:t>
      </w:r>
      <w:r w:rsidR="00873F0A" w:rsidRPr="00200A6A">
        <w:rPr>
          <w:b/>
          <w:bCs/>
          <w:color w:val="C45911" w:themeColor="accent2" w:themeShade="BF"/>
          <w:u w:val="wave"/>
        </w:rPr>
        <w:t>(</w:t>
      </w:r>
      <w:r w:rsidR="00873F0A" w:rsidRPr="00200A6A">
        <w:rPr>
          <w:rFonts w:hint="eastAsia"/>
          <w:b/>
          <w:bCs/>
          <w:color w:val="C45911" w:themeColor="accent2" w:themeShade="BF"/>
          <w:u w:val="wave"/>
        </w:rPr>
        <w:t>灭亡</w:t>
      </w:r>
      <w:r w:rsidR="00873F0A" w:rsidRPr="00200A6A">
        <w:rPr>
          <w:b/>
          <w:bCs/>
          <w:color w:val="C45911" w:themeColor="accent2" w:themeShade="BF"/>
          <w:u w:val="wave"/>
        </w:rPr>
        <w:t>)</w:t>
      </w:r>
      <w:r w:rsidRPr="00200A6A">
        <w:t>.</w:t>
      </w:r>
    </w:p>
    <w:p w14:paraId="3C23D5C3" w14:textId="466388C1" w:rsidR="007B71AF" w:rsidRPr="00200A6A" w:rsidRDefault="00057039" w:rsidP="00057039">
      <w:pPr>
        <w:ind w:firstLineChars="200" w:firstLine="420"/>
      </w:pPr>
      <w:r w:rsidRPr="00200A6A">
        <w:rPr>
          <w:rFonts w:hint="eastAsia"/>
        </w:rPr>
        <w:t>被大自然所淘汰就意味着灭亡。</w:t>
      </w:r>
    </w:p>
    <w:p w14:paraId="4BDB616A" w14:textId="77777777" w:rsidR="00D32107" w:rsidRPr="00200A6A" w:rsidRDefault="00D32107" w:rsidP="00057039">
      <w:pPr>
        <w:ind w:firstLineChars="200" w:firstLine="420"/>
      </w:pPr>
    </w:p>
    <w:p w14:paraId="2ABDD9A0" w14:textId="62860E31" w:rsidR="00E341CB" w:rsidRPr="00200A6A" w:rsidRDefault="007B71AF" w:rsidP="00057039">
      <w:pPr>
        <w:ind w:firstLineChars="200" w:firstLine="420"/>
      </w:pPr>
      <w:r w:rsidRPr="00200A6A">
        <w:t>Thus the question of</w:t>
      </w:r>
      <w:r w:rsidRPr="00200A6A">
        <w:rPr>
          <w:b/>
          <w:bCs/>
          <w:color w:val="7030A0"/>
        </w:rPr>
        <w:t xml:space="preserve"> compulsory education</w:t>
      </w:r>
      <w:r w:rsidR="00873F0A" w:rsidRPr="00200A6A">
        <w:rPr>
          <w:b/>
          <w:bCs/>
          <w:color w:val="7030A0"/>
        </w:rPr>
        <w:t>(</w:t>
      </w:r>
      <w:r w:rsidR="00873F0A" w:rsidRPr="00200A6A">
        <w:rPr>
          <w:rFonts w:hint="eastAsia"/>
          <w:b/>
          <w:bCs/>
          <w:color w:val="7030A0"/>
        </w:rPr>
        <w:t>强制义务教育</w:t>
      </w:r>
      <w:r w:rsidR="00873F0A" w:rsidRPr="00200A6A">
        <w:rPr>
          <w:b/>
          <w:bCs/>
          <w:color w:val="7030A0"/>
        </w:rPr>
        <w:t>)</w:t>
      </w:r>
      <w:r w:rsidRPr="00200A6A">
        <w:t xml:space="preserve"> is settled so far as nature is concerned. </w:t>
      </w:r>
    </w:p>
    <w:p w14:paraId="0929B6F5" w14:textId="205C8077" w:rsidR="00E341CB" w:rsidRPr="00200A6A" w:rsidRDefault="00E341CB" w:rsidP="00057039">
      <w:pPr>
        <w:ind w:firstLineChars="200" w:firstLine="420"/>
      </w:pPr>
      <w:r w:rsidRPr="00200A6A">
        <w:rPr>
          <w:rFonts w:hint="eastAsia"/>
        </w:rPr>
        <w:t>因此，从大自然角度而言，强制义务教育并不是个难题。</w:t>
      </w:r>
    </w:p>
    <w:p w14:paraId="1EDE2B08" w14:textId="77777777" w:rsidR="00D32107" w:rsidRPr="00200A6A" w:rsidRDefault="00D32107" w:rsidP="00057039">
      <w:pPr>
        <w:ind w:firstLineChars="200" w:firstLine="420"/>
      </w:pPr>
    </w:p>
    <w:p w14:paraId="031CABE4" w14:textId="3A3503C3" w:rsidR="00E341CB" w:rsidRPr="00200A6A" w:rsidRDefault="007B71AF" w:rsidP="00057039">
      <w:pPr>
        <w:ind w:firstLineChars="200" w:firstLine="420"/>
      </w:pPr>
      <w:r w:rsidRPr="00200A6A">
        <w:t xml:space="preserve">Her bill on that question was </w:t>
      </w:r>
      <w:r w:rsidRPr="00200A6A">
        <w:rPr>
          <w:b/>
          <w:bCs/>
          <w:color w:val="FF0000"/>
        </w:rPr>
        <w:t>framed</w:t>
      </w:r>
      <w:r w:rsidR="009327ED" w:rsidRPr="00200A6A">
        <w:rPr>
          <w:b/>
          <w:bCs/>
          <w:color w:val="FF0000"/>
        </w:rPr>
        <w:t>(</w:t>
      </w:r>
      <w:r w:rsidR="009327ED" w:rsidRPr="00200A6A">
        <w:rPr>
          <w:rFonts w:hint="eastAsia"/>
          <w:b/>
          <w:bCs/>
          <w:color w:val="FF0000"/>
        </w:rPr>
        <w:t>制定</w:t>
      </w:r>
      <w:r w:rsidR="009327ED" w:rsidRPr="00200A6A">
        <w:rPr>
          <w:b/>
          <w:bCs/>
          <w:color w:val="FF0000"/>
        </w:rPr>
        <w:t>)</w:t>
      </w:r>
      <w:r w:rsidRPr="00200A6A">
        <w:t xml:space="preserve"> and passed long ago. </w:t>
      </w:r>
    </w:p>
    <w:p w14:paraId="20980DBA" w14:textId="04536C6B" w:rsidR="00E341CB" w:rsidRPr="00200A6A" w:rsidRDefault="00E341CB" w:rsidP="00057039">
      <w:pPr>
        <w:ind w:firstLineChars="200" w:firstLine="420"/>
      </w:pPr>
      <w:r w:rsidRPr="00200A6A">
        <w:rPr>
          <w:rFonts w:hint="eastAsia"/>
        </w:rPr>
        <w:t>关于这个问题的议案早已制定完成并获得通过。</w:t>
      </w:r>
    </w:p>
    <w:p w14:paraId="56CE2E86" w14:textId="77777777" w:rsidR="00D32107" w:rsidRPr="00200A6A" w:rsidRDefault="00D32107" w:rsidP="00057039">
      <w:pPr>
        <w:ind w:firstLineChars="200" w:firstLine="420"/>
      </w:pPr>
    </w:p>
    <w:p w14:paraId="730B13B2" w14:textId="1E067C38" w:rsidR="00E341CB" w:rsidRPr="00200A6A" w:rsidRDefault="007B71AF" w:rsidP="00057039">
      <w:pPr>
        <w:ind w:firstLineChars="200" w:firstLine="420"/>
      </w:pPr>
      <w:r w:rsidRPr="00200A6A">
        <w:t>But, like all compulsory legislation, that of nature is</w:t>
      </w:r>
      <w:r w:rsidRPr="00200A6A">
        <w:rPr>
          <w:b/>
          <w:bCs/>
          <w:color w:val="7030A0"/>
        </w:rPr>
        <w:t xml:space="preserve"> </w:t>
      </w:r>
      <w:r w:rsidRPr="00200A6A">
        <w:rPr>
          <w:b/>
          <w:bCs/>
          <w:color w:val="C45911" w:themeColor="accent2" w:themeShade="BF"/>
          <w:u w:val="wave"/>
        </w:rPr>
        <w:t>harsh</w:t>
      </w:r>
      <w:r w:rsidR="009327ED" w:rsidRPr="00200A6A">
        <w:rPr>
          <w:b/>
          <w:bCs/>
          <w:color w:val="C45911" w:themeColor="accent2" w:themeShade="BF"/>
          <w:u w:val="wave"/>
        </w:rPr>
        <w:t>(</w:t>
      </w:r>
      <w:r w:rsidR="009327ED" w:rsidRPr="00200A6A">
        <w:rPr>
          <w:rFonts w:hint="eastAsia"/>
          <w:b/>
          <w:bCs/>
          <w:color w:val="C45911" w:themeColor="accent2" w:themeShade="BF"/>
          <w:u w:val="wave"/>
        </w:rPr>
        <w:t>残酷的，严厉的</w:t>
      </w:r>
      <w:r w:rsidR="009327ED" w:rsidRPr="00200A6A">
        <w:rPr>
          <w:b/>
          <w:bCs/>
          <w:color w:val="C45911" w:themeColor="accent2" w:themeShade="BF"/>
          <w:u w:val="wave"/>
        </w:rPr>
        <w:t>)</w:t>
      </w:r>
      <w:r w:rsidRPr="00200A6A">
        <w:t xml:space="preserve"> and </w:t>
      </w:r>
      <w:r w:rsidRPr="00200A6A">
        <w:rPr>
          <w:b/>
          <w:bCs/>
          <w:color w:val="7030A0"/>
        </w:rPr>
        <w:t>wasteful</w:t>
      </w:r>
      <w:r w:rsidR="00D32107" w:rsidRPr="00200A6A">
        <w:rPr>
          <w:b/>
          <w:bCs/>
          <w:color w:val="7030A0"/>
        </w:rPr>
        <w:t>(</w:t>
      </w:r>
      <w:r w:rsidR="00D32107" w:rsidRPr="00200A6A">
        <w:rPr>
          <w:rFonts w:hint="eastAsia"/>
          <w:b/>
          <w:bCs/>
          <w:color w:val="7030A0"/>
        </w:rPr>
        <w:t>付出代价巨大的</w:t>
      </w:r>
      <w:r w:rsidR="00D32107" w:rsidRPr="00200A6A">
        <w:rPr>
          <w:b/>
          <w:bCs/>
          <w:color w:val="7030A0"/>
        </w:rPr>
        <w:t>)</w:t>
      </w:r>
      <w:r w:rsidRPr="00200A6A">
        <w:t xml:space="preserve"> in its operation. </w:t>
      </w:r>
    </w:p>
    <w:p w14:paraId="05B1042D" w14:textId="79D82B89" w:rsidR="00E341CB" w:rsidRPr="00200A6A" w:rsidRDefault="00E341CB" w:rsidP="00057039">
      <w:pPr>
        <w:ind w:firstLineChars="200" w:firstLine="420"/>
      </w:pPr>
      <w:r w:rsidRPr="00200A6A">
        <w:rPr>
          <w:rFonts w:hint="eastAsia"/>
        </w:rPr>
        <w:t>但是像其他强制性立法一样，自然的立法是残酷的，一旦违反则需要付出巨大代价。</w:t>
      </w:r>
    </w:p>
    <w:p w14:paraId="750B13A3" w14:textId="77777777" w:rsidR="00D32107" w:rsidRPr="00200A6A" w:rsidRDefault="00D32107" w:rsidP="00057039">
      <w:pPr>
        <w:ind w:firstLineChars="200" w:firstLine="420"/>
      </w:pPr>
    </w:p>
    <w:p w14:paraId="2B560C95" w14:textId="46604D75" w:rsidR="00E341CB" w:rsidRPr="00200A6A" w:rsidRDefault="007B71AF" w:rsidP="00057039">
      <w:pPr>
        <w:ind w:firstLineChars="200" w:firstLine="420"/>
      </w:pPr>
      <w:r w:rsidRPr="00200A6A">
        <w:t>Ignora</w:t>
      </w:r>
      <w:r w:rsidR="00873F0A" w:rsidRPr="00200A6A">
        <w:rPr>
          <w:rFonts w:hint="eastAsia"/>
        </w:rPr>
        <w:t>n</w:t>
      </w:r>
      <w:r w:rsidRPr="00200A6A">
        <w:t xml:space="preserve">ce is </w:t>
      </w:r>
      <w:r w:rsidRPr="00200A6A">
        <w:rPr>
          <w:b/>
          <w:bCs/>
          <w:color w:val="FF0000"/>
        </w:rPr>
        <w:t>visited</w:t>
      </w:r>
      <w:r w:rsidRPr="00200A6A">
        <w:t xml:space="preserve"> as sharply as </w:t>
      </w:r>
      <w:r w:rsidRPr="00200A6A">
        <w:rPr>
          <w:b/>
          <w:bCs/>
          <w:color w:val="7030A0"/>
        </w:rPr>
        <w:t>willful</w:t>
      </w:r>
      <w:r w:rsidRPr="00200A6A">
        <w:t xml:space="preserve"> disobedience – incapacity meets with the same punishment as crime. </w:t>
      </w:r>
    </w:p>
    <w:p w14:paraId="2E835E41" w14:textId="44FD5192" w:rsidR="00E341CB" w:rsidRPr="00200A6A" w:rsidRDefault="00E341CB" w:rsidP="00057039">
      <w:pPr>
        <w:ind w:firstLineChars="200" w:firstLine="420"/>
      </w:pPr>
      <w:r w:rsidRPr="00200A6A">
        <w:rPr>
          <w:rFonts w:hint="eastAsia"/>
        </w:rPr>
        <w:t>无知就像故意逆反一样要受到严厉的惩罚，无能则如同犯罪一般要付出相同的代价。</w:t>
      </w:r>
    </w:p>
    <w:p w14:paraId="452F2388" w14:textId="77777777" w:rsidR="00D32107" w:rsidRPr="00200A6A" w:rsidRDefault="00D32107" w:rsidP="00057039">
      <w:pPr>
        <w:ind w:firstLineChars="200" w:firstLine="420"/>
      </w:pPr>
    </w:p>
    <w:p w14:paraId="14EF0149" w14:textId="77777777" w:rsidR="00E341CB" w:rsidRPr="00200A6A" w:rsidRDefault="007B71AF" w:rsidP="00057039">
      <w:pPr>
        <w:ind w:firstLineChars="200" w:firstLine="420"/>
      </w:pPr>
      <w:r w:rsidRPr="00200A6A">
        <w:t xml:space="preserve">Nature’s </w:t>
      </w:r>
      <w:r w:rsidRPr="00200A6A">
        <w:rPr>
          <w:b/>
          <w:bCs/>
          <w:color w:val="7030A0"/>
        </w:rPr>
        <w:t>discipline</w:t>
      </w:r>
      <w:r w:rsidRPr="00200A6A">
        <w:t xml:space="preserve"> is not even a word and a blow, and the blow first; but the blow without the word. </w:t>
      </w:r>
    </w:p>
    <w:p w14:paraId="1620F6AB" w14:textId="3C72FBE9" w:rsidR="00E341CB" w:rsidRPr="00200A6A" w:rsidRDefault="00E341CB" w:rsidP="00057039">
      <w:pPr>
        <w:ind w:firstLineChars="200" w:firstLine="420"/>
      </w:pPr>
      <w:r w:rsidRPr="00200A6A">
        <w:rPr>
          <w:rFonts w:hint="eastAsia"/>
        </w:rPr>
        <w:t>大自然的惩罚方式甚至不是先予以打击，再以理相劝，而是直接予以无言的打击。</w:t>
      </w:r>
    </w:p>
    <w:p w14:paraId="2236FBE1" w14:textId="77777777" w:rsidR="00D32107" w:rsidRPr="00200A6A" w:rsidRDefault="00D32107" w:rsidP="00057039">
      <w:pPr>
        <w:ind w:firstLineChars="200" w:firstLine="420"/>
      </w:pPr>
    </w:p>
    <w:p w14:paraId="5D3F55EC" w14:textId="0AFFF2F9" w:rsidR="00E341CB" w:rsidRPr="00200A6A" w:rsidRDefault="007B71AF" w:rsidP="00057039">
      <w:pPr>
        <w:ind w:firstLineChars="200" w:firstLine="420"/>
      </w:pPr>
      <w:r w:rsidRPr="00200A6A">
        <w:t xml:space="preserve">The object of what we commonly call education – that education in which man </w:t>
      </w:r>
      <w:r w:rsidRPr="00200A6A">
        <w:rPr>
          <w:b/>
          <w:bCs/>
          <w:color w:val="C45911" w:themeColor="accent2" w:themeShade="BF"/>
          <w:u w:val="wave"/>
        </w:rPr>
        <w:t>intervenes</w:t>
      </w:r>
      <w:r w:rsidR="008F6D1E" w:rsidRPr="00200A6A">
        <w:rPr>
          <w:b/>
          <w:bCs/>
          <w:color w:val="C45911" w:themeColor="accent2" w:themeShade="BF"/>
          <w:u w:val="wave"/>
        </w:rPr>
        <w:t>(</w:t>
      </w:r>
      <w:r w:rsidR="008F6D1E" w:rsidRPr="00200A6A">
        <w:rPr>
          <w:rFonts w:hint="eastAsia"/>
          <w:b/>
          <w:bCs/>
          <w:color w:val="C45911" w:themeColor="accent2" w:themeShade="BF"/>
          <w:u w:val="wave"/>
        </w:rPr>
        <w:t>介入</w:t>
      </w:r>
      <w:r w:rsidR="008F6D1E" w:rsidRPr="00200A6A">
        <w:rPr>
          <w:b/>
          <w:bCs/>
          <w:color w:val="C45911" w:themeColor="accent2" w:themeShade="BF"/>
          <w:u w:val="wave"/>
        </w:rPr>
        <w:t>)</w:t>
      </w:r>
      <w:r w:rsidRPr="00200A6A">
        <w:rPr>
          <w:color w:val="C45911" w:themeColor="accent2" w:themeShade="BF"/>
          <w:u w:val="wave"/>
        </w:rPr>
        <w:t xml:space="preserve"> </w:t>
      </w:r>
      <w:r w:rsidRPr="00200A6A">
        <w:t>and which I shall distinguish as artificial education – is to make good these</w:t>
      </w:r>
      <w:r w:rsidRPr="000908D0">
        <w:rPr>
          <w:rStyle w:val="30"/>
        </w:rPr>
        <w:t xml:space="preserve"> defects</w:t>
      </w:r>
      <w:r w:rsidR="0091414E" w:rsidRPr="000908D0">
        <w:rPr>
          <w:rStyle w:val="30"/>
        </w:rPr>
        <w:t>(</w:t>
      </w:r>
      <w:r w:rsidR="0091414E" w:rsidRPr="000908D0">
        <w:rPr>
          <w:rStyle w:val="30"/>
          <w:rFonts w:hint="eastAsia"/>
        </w:rPr>
        <w:t>缺陷</w:t>
      </w:r>
      <w:r w:rsidR="0091414E" w:rsidRPr="000908D0">
        <w:rPr>
          <w:rStyle w:val="30"/>
        </w:rPr>
        <w:t>)</w:t>
      </w:r>
      <w:r w:rsidRPr="00200A6A">
        <w:t xml:space="preserve"> in nature’s methods; </w:t>
      </w:r>
    </w:p>
    <w:p w14:paraId="08C70002" w14:textId="34380B35" w:rsidR="00E341CB" w:rsidRPr="00200A6A" w:rsidRDefault="00E341CB" w:rsidP="00057039">
      <w:pPr>
        <w:ind w:firstLineChars="200" w:firstLine="420"/>
      </w:pPr>
      <w:r w:rsidRPr="00200A6A">
        <w:rPr>
          <w:rFonts w:hint="eastAsia"/>
        </w:rPr>
        <w:t>我们通常所称的教育（因为这种教育有人为介入，我在此将其称为“人为教育”以示区分），其目的在于弥补自然教育在方法上的缺陷；</w:t>
      </w:r>
    </w:p>
    <w:p w14:paraId="1121A7D7" w14:textId="77777777" w:rsidR="0091414E" w:rsidRPr="00200A6A" w:rsidRDefault="0091414E" w:rsidP="00057039">
      <w:pPr>
        <w:ind w:firstLineChars="200" w:firstLine="420"/>
      </w:pPr>
    </w:p>
    <w:p w14:paraId="1A79FD97" w14:textId="33B40FE1" w:rsidR="007B71AF" w:rsidRPr="00200A6A" w:rsidRDefault="007B71AF" w:rsidP="00057039">
      <w:pPr>
        <w:ind w:firstLineChars="200" w:firstLine="420"/>
      </w:pPr>
      <w:r w:rsidRPr="00200A6A">
        <w:t xml:space="preserve">And a liberal education has not only prepared a man to escape the great evils of disobedience to natural laws, but has trained him to appreciate and to seize upon the rewards which nature </w:t>
      </w:r>
      <w:r w:rsidRPr="00200A6A">
        <w:rPr>
          <w:b/>
          <w:bCs/>
          <w:color w:val="FF0000"/>
        </w:rPr>
        <w:t>scatters</w:t>
      </w:r>
      <w:r w:rsidR="008F6D1E" w:rsidRPr="00200A6A">
        <w:rPr>
          <w:b/>
          <w:bCs/>
          <w:color w:val="FF0000"/>
        </w:rPr>
        <w:t>(</w:t>
      </w:r>
      <w:r w:rsidR="008F6D1E" w:rsidRPr="00200A6A">
        <w:rPr>
          <w:rFonts w:hint="eastAsia"/>
          <w:b/>
          <w:bCs/>
          <w:color w:val="FF0000"/>
        </w:rPr>
        <w:t>散开，播撒</w:t>
      </w:r>
      <w:r w:rsidR="008F6D1E" w:rsidRPr="00200A6A">
        <w:rPr>
          <w:b/>
          <w:bCs/>
          <w:color w:val="FF0000"/>
        </w:rPr>
        <w:t>)</w:t>
      </w:r>
      <w:r w:rsidRPr="00200A6A">
        <w:t xml:space="preserve"> with as free a hand as her penalties.</w:t>
      </w:r>
    </w:p>
    <w:p w14:paraId="614997E8" w14:textId="29CD1DBD" w:rsidR="0091414E" w:rsidRDefault="00057039" w:rsidP="002A5BF0">
      <w:pPr>
        <w:ind w:firstLineChars="200" w:firstLine="420"/>
      </w:pPr>
      <w:r w:rsidRPr="00200A6A">
        <w:rPr>
          <w:rFonts w:hint="eastAsia"/>
        </w:rPr>
        <w:t>通识教育不仅教导人们避免逆反自然规律这样的罪恶行为，还教导人们利用并感恩于自然的赏赐，因为大自然用她的自由之手散播赏赐，就如同散播各种惩罚一样。</w:t>
      </w:r>
    </w:p>
    <w:p w14:paraId="3CFAA3F7" w14:textId="77777777" w:rsidR="000908D0" w:rsidRPr="002A5BF0" w:rsidRDefault="000908D0" w:rsidP="002A5BF0">
      <w:pPr>
        <w:ind w:firstLineChars="200" w:firstLine="420"/>
        <w:rPr>
          <w:rFonts w:hint="eastAsia"/>
        </w:rPr>
      </w:pPr>
    </w:p>
    <w:p w14:paraId="282DEEB9" w14:textId="0DD93818" w:rsidR="00E415FD" w:rsidRPr="00200A6A" w:rsidRDefault="007B71AF" w:rsidP="00057039">
      <w:pPr>
        <w:ind w:firstLineChars="200" w:firstLine="420"/>
      </w:pPr>
      <w:r w:rsidRPr="00200A6A">
        <w:t xml:space="preserve">That man, I think, has had a liberal education who has been so trained in youth that his body is the </w:t>
      </w:r>
      <w:r w:rsidRPr="00200A6A">
        <w:rPr>
          <w:b/>
          <w:bCs/>
          <w:color w:val="FF0000"/>
        </w:rPr>
        <w:t>ready</w:t>
      </w:r>
      <w:r w:rsidR="008F6D1E" w:rsidRPr="00200A6A">
        <w:rPr>
          <w:b/>
          <w:bCs/>
          <w:color w:val="FF0000"/>
        </w:rPr>
        <w:t>(</w:t>
      </w:r>
      <w:r w:rsidR="008F6D1E" w:rsidRPr="00200A6A">
        <w:rPr>
          <w:rFonts w:hint="eastAsia"/>
          <w:b/>
          <w:bCs/>
          <w:color w:val="FF0000"/>
        </w:rPr>
        <w:t>聪明的，机敏的</w:t>
      </w:r>
      <w:r w:rsidR="008F6D1E" w:rsidRPr="00200A6A">
        <w:rPr>
          <w:b/>
          <w:bCs/>
          <w:color w:val="FF0000"/>
        </w:rPr>
        <w:t>)</w:t>
      </w:r>
      <w:r w:rsidRPr="00200A6A">
        <w:t xml:space="preserve"> servant of his will, and does with ease and pleasure all the work that, as a mechanism, it is capable of; </w:t>
      </w:r>
    </w:p>
    <w:p w14:paraId="038C783F" w14:textId="5F55790B" w:rsidR="00E415FD" w:rsidRPr="00200A6A" w:rsidRDefault="00E415FD" w:rsidP="00057039">
      <w:pPr>
        <w:ind w:firstLineChars="200" w:firstLine="420"/>
      </w:pPr>
      <w:r w:rsidRPr="00200A6A">
        <w:rPr>
          <w:rFonts w:hint="eastAsia"/>
        </w:rPr>
        <w:t>我认为，一个接受过通识教育的人应该是这样的：他年轻时受到的训练可以使其身体服从自己的意志，就像一台机器一样轻松而愉悦地从事一切工作；</w:t>
      </w:r>
    </w:p>
    <w:p w14:paraId="6D118C0F" w14:textId="77777777" w:rsidR="0091414E" w:rsidRPr="00200A6A" w:rsidRDefault="0091414E" w:rsidP="00057039">
      <w:pPr>
        <w:ind w:firstLineChars="200" w:firstLine="420"/>
      </w:pPr>
    </w:p>
    <w:p w14:paraId="393B2B90" w14:textId="18580EDC" w:rsidR="00E415FD" w:rsidRPr="00200A6A" w:rsidRDefault="007B71AF" w:rsidP="00057039">
      <w:pPr>
        <w:ind w:firstLineChars="200" w:firstLine="420"/>
      </w:pPr>
      <w:r w:rsidRPr="00200A6A">
        <w:t xml:space="preserve">one who, no stunted ascetic, is full of life and fire, but whose passions are trained to </w:t>
      </w:r>
      <w:r w:rsidRPr="00200A6A">
        <w:rPr>
          <w:b/>
          <w:bCs/>
          <w:color w:val="FF0000"/>
        </w:rPr>
        <w:t>come to heel</w:t>
      </w:r>
      <w:r w:rsidR="008F6D1E" w:rsidRPr="00200A6A">
        <w:rPr>
          <w:b/>
          <w:bCs/>
          <w:color w:val="FF0000"/>
        </w:rPr>
        <w:t>(</w:t>
      </w:r>
      <w:r w:rsidR="008F6D1E" w:rsidRPr="00200A6A">
        <w:rPr>
          <w:rFonts w:hint="eastAsia"/>
          <w:b/>
          <w:bCs/>
          <w:color w:val="FF0000"/>
        </w:rPr>
        <w:t>臣服</w:t>
      </w:r>
      <w:r w:rsidR="008F6D1E" w:rsidRPr="00200A6A">
        <w:rPr>
          <w:b/>
          <w:bCs/>
          <w:color w:val="FF0000"/>
        </w:rPr>
        <w:t>)</w:t>
      </w:r>
      <w:r w:rsidRPr="00200A6A">
        <w:t xml:space="preserve"> by a vigorous will, the servant of a tender conscience; </w:t>
      </w:r>
    </w:p>
    <w:p w14:paraId="438180D8" w14:textId="5A38B4DC" w:rsidR="00E415FD" w:rsidRPr="00200A6A" w:rsidRDefault="00E415FD" w:rsidP="00057039">
      <w:pPr>
        <w:ind w:firstLineChars="200" w:firstLine="420"/>
      </w:pPr>
      <w:r w:rsidRPr="00200A6A">
        <w:rPr>
          <w:rFonts w:hint="eastAsia"/>
        </w:rPr>
        <w:t>他并不是一个不正常的苦行人，他的生活中总是充满生机和热情，但他的激情永远受制于强大的意志力和敏感的良知；</w:t>
      </w:r>
    </w:p>
    <w:p w14:paraId="3EB98101" w14:textId="77777777" w:rsidR="0091414E" w:rsidRPr="00200A6A" w:rsidRDefault="0091414E" w:rsidP="00057039">
      <w:pPr>
        <w:ind w:firstLineChars="200" w:firstLine="420"/>
      </w:pPr>
    </w:p>
    <w:p w14:paraId="4409D983" w14:textId="55371F52" w:rsidR="00057039" w:rsidRPr="00200A6A" w:rsidRDefault="007B71AF" w:rsidP="00057039">
      <w:pPr>
        <w:ind w:firstLineChars="200" w:firstLine="420"/>
      </w:pPr>
      <w:r w:rsidRPr="00200A6A">
        <w:t xml:space="preserve">He will make the best of her, and she of him. They will get on together rarely; she as his ever </w:t>
      </w:r>
      <w:r w:rsidRPr="00200A6A">
        <w:rPr>
          <w:b/>
          <w:bCs/>
          <w:color w:val="FF0000"/>
        </w:rPr>
        <w:t>beneficent</w:t>
      </w:r>
      <w:r w:rsidR="008F6D1E" w:rsidRPr="00200A6A">
        <w:rPr>
          <w:b/>
          <w:bCs/>
          <w:color w:val="FF0000"/>
        </w:rPr>
        <w:t>(</w:t>
      </w:r>
      <w:r w:rsidR="008F6D1E" w:rsidRPr="00200A6A">
        <w:rPr>
          <w:rFonts w:hint="eastAsia"/>
          <w:b/>
          <w:bCs/>
          <w:color w:val="FF0000"/>
        </w:rPr>
        <w:t>慈善的</w:t>
      </w:r>
      <w:r w:rsidR="008F6D1E" w:rsidRPr="00200A6A">
        <w:rPr>
          <w:b/>
          <w:bCs/>
          <w:color w:val="FF0000"/>
        </w:rPr>
        <w:t>)</w:t>
      </w:r>
      <w:r w:rsidRPr="00200A6A">
        <w:t xml:space="preserve"> mother; he as her </w:t>
      </w:r>
      <w:r w:rsidRPr="00200A6A">
        <w:rPr>
          <w:b/>
          <w:bCs/>
          <w:color w:val="C45911" w:themeColor="accent2" w:themeShade="BF"/>
          <w:u w:val="wave"/>
        </w:rPr>
        <w:t>mouthpiece</w:t>
      </w:r>
      <w:r w:rsidR="008F6D1E" w:rsidRPr="00200A6A">
        <w:rPr>
          <w:b/>
          <w:bCs/>
          <w:color w:val="C45911" w:themeColor="accent2" w:themeShade="BF"/>
          <w:u w:val="wave"/>
        </w:rPr>
        <w:t>(</w:t>
      </w:r>
      <w:r w:rsidR="008F6D1E" w:rsidRPr="00200A6A">
        <w:rPr>
          <w:rFonts w:hint="eastAsia"/>
          <w:b/>
          <w:bCs/>
          <w:color w:val="C45911" w:themeColor="accent2" w:themeShade="BF"/>
          <w:u w:val="wave"/>
        </w:rPr>
        <w:t>喉舌</w:t>
      </w:r>
      <w:r w:rsidR="008F6D1E" w:rsidRPr="00200A6A">
        <w:rPr>
          <w:b/>
          <w:bCs/>
          <w:color w:val="C45911" w:themeColor="accent2" w:themeShade="BF"/>
          <w:u w:val="wave"/>
        </w:rPr>
        <w:t>)</w:t>
      </w:r>
      <w:r w:rsidRPr="00200A6A">
        <w:t>, her conscious self, her minister and interpreter.</w:t>
      </w:r>
    </w:p>
    <w:p w14:paraId="520C7F06" w14:textId="69FF19F8" w:rsidR="00E91CDA" w:rsidRPr="00200A6A" w:rsidRDefault="007B71AF" w:rsidP="00057039">
      <w:pPr>
        <w:ind w:firstLineChars="200" w:firstLine="420"/>
      </w:pPr>
      <w:r w:rsidRPr="00200A6A">
        <w:rPr>
          <w:rFonts w:hint="eastAsia"/>
        </w:rPr>
        <w:t>他们将会相处得很好，自然界永远是他的慈母，而他也会成为慈母的喉舌，化身为她的意识，变为她的代理人和传声筒。</w:t>
      </w:r>
    </w:p>
    <w:p w14:paraId="7A942238" w14:textId="1FF1CA76" w:rsidR="00C17976" w:rsidRPr="00200A6A" w:rsidRDefault="00C17976">
      <w:pPr>
        <w:widowControl/>
        <w:jc w:val="left"/>
      </w:pPr>
      <w:r w:rsidRPr="00200A6A">
        <w:br w:type="page"/>
      </w:r>
    </w:p>
    <w:p w14:paraId="73AFC3B4" w14:textId="1DFA8ECA" w:rsidR="00C17976" w:rsidRPr="00200A6A" w:rsidRDefault="00C17976" w:rsidP="00C17976">
      <w:pPr>
        <w:ind w:firstLineChars="200" w:firstLine="643"/>
        <w:jc w:val="center"/>
        <w:rPr>
          <w:b/>
          <w:bCs/>
          <w:sz w:val="32"/>
          <w:szCs w:val="36"/>
        </w:rPr>
      </w:pPr>
      <w:r w:rsidRPr="00200A6A">
        <w:rPr>
          <w:rFonts w:hint="eastAsia"/>
          <w:b/>
          <w:bCs/>
          <w:sz w:val="32"/>
          <w:szCs w:val="36"/>
        </w:rPr>
        <w:lastRenderedPageBreak/>
        <w:t>S</w:t>
      </w:r>
      <w:r w:rsidRPr="00200A6A">
        <w:rPr>
          <w:b/>
          <w:bCs/>
          <w:sz w:val="32"/>
          <w:szCs w:val="36"/>
        </w:rPr>
        <w:t>ession 7 : Hidden Intellectualism</w:t>
      </w:r>
      <w:r w:rsidR="0057199B" w:rsidRPr="00200A6A">
        <w:rPr>
          <w:b/>
          <w:bCs/>
          <w:sz w:val="32"/>
          <w:szCs w:val="36"/>
        </w:rPr>
        <w:t>(</w:t>
      </w:r>
      <w:r w:rsidR="0057199B" w:rsidRPr="00200A6A">
        <w:rPr>
          <w:rFonts w:hint="eastAsia"/>
          <w:b/>
          <w:bCs/>
          <w:sz w:val="32"/>
          <w:szCs w:val="36"/>
        </w:rPr>
        <w:t>重心</w:t>
      </w:r>
      <w:r w:rsidR="0057199B" w:rsidRPr="00200A6A">
        <w:rPr>
          <w:b/>
          <w:bCs/>
          <w:sz w:val="32"/>
          <w:szCs w:val="36"/>
        </w:rPr>
        <w:t>)</w:t>
      </w:r>
    </w:p>
    <w:p w14:paraId="401DD580" w14:textId="6E9E3FA6" w:rsidR="00C17976" w:rsidRPr="00200A6A" w:rsidRDefault="00C17976" w:rsidP="00C17976">
      <w:pPr>
        <w:ind w:firstLineChars="200" w:firstLine="420"/>
      </w:pPr>
      <w:r w:rsidRPr="00200A6A">
        <w:t xml:space="preserve">What doesn’t </w:t>
      </w:r>
      <w:r w:rsidRPr="00200A6A">
        <w:rPr>
          <w:rStyle w:val="20"/>
        </w:rPr>
        <w:t>occur to</w:t>
      </w:r>
      <w:r w:rsidR="0057199B" w:rsidRPr="00200A6A">
        <w:rPr>
          <w:rStyle w:val="20"/>
        </w:rPr>
        <w:t>(</w:t>
      </w:r>
      <w:r w:rsidR="0057199B" w:rsidRPr="00200A6A">
        <w:rPr>
          <w:rStyle w:val="20"/>
          <w:rFonts w:hint="eastAsia"/>
        </w:rPr>
        <w:t>被想到</w:t>
      </w:r>
      <w:r w:rsidR="0057199B" w:rsidRPr="00200A6A">
        <w:rPr>
          <w:rStyle w:val="20"/>
        </w:rPr>
        <w:t>)</w:t>
      </w:r>
      <w:r w:rsidRPr="00200A6A">
        <w:t xml:space="preserve"> us, though, is that schools and colleges might be </w:t>
      </w:r>
      <w:r w:rsidRPr="00200A6A">
        <w:rPr>
          <w:rStyle w:val="20"/>
        </w:rPr>
        <w:t>at fault</w:t>
      </w:r>
      <w:r w:rsidR="0057199B" w:rsidRPr="00200A6A">
        <w:rPr>
          <w:rStyle w:val="20"/>
        </w:rPr>
        <w:t>(</w:t>
      </w:r>
      <w:r w:rsidR="0057199B" w:rsidRPr="00200A6A">
        <w:rPr>
          <w:rStyle w:val="20"/>
          <w:rFonts w:hint="eastAsia"/>
        </w:rPr>
        <w:t>有错误，应有责任</w:t>
      </w:r>
      <w:r w:rsidR="0057199B" w:rsidRPr="00200A6A">
        <w:rPr>
          <w:rStyle w:val="20"/>
        </w:rPr>
        <w:t>)</w:t>
      </w:r>
      <w:r w:rsidRPr="00200A6A">
        <w:t xml:space="preserve"> for missing the opportunity to </w:t>
      </w:r>
      <w:r w:rsidRPr="00200A6A">
        <w:rPr>
          <w:rStyle w:val="30"/>
        </w:rPr>
        <w:t>tap into</w:t>
      </w:r>
      <w:r w:rsidR="0057199B" w:rsidRPr="00200A6A">
        <w:rPr>
          <w:rStyle w:val="30"/>
        </w:rPr>
        <w:t>(</w:t>
      </w:r>
      <w:r w:rsidR="0057199B" w:rsidRPr="00200A6A">
        <w:rPr>
          <w:rStyle w:val="30"/>
          <w:rFonts w:hint="eastAsia"/>
        </w:rPr>
        <w:t>利用</w:t>
      </w:r>
      <w:r w:rsidR="0057199B" w:rsidRPr="00200A6A">
        <w:rPr>
          <w:rStyle w:val="30"/>
        </w:rPr>
        <w:t>)</w:t>
      </w:r>
      <w:r w:rsidRPr="00200A6A">
        <w:t xml:space="preserve"> such </w:t>
      </w:r>
      <w:r w:rsidRPr="00200A6A">
        <w:rPr>
          <w:rStyle w:val="12"/>
        </w:rPr>
        <w:t>street smarts</w:t>
      </w:r>
      <w:r w:rsidRPr="00200A6A">
        <w:t xml:space="preserve"> and</w:t>
      </w:r>
      <w:r w:rsidRPr="00200A6A">
        <w:rPr>
          <w:b/>
          <w:bCs/>
        </w:rPr>
        <w:t xml:space="preserve"> </w:t>
      </w:r>
      <w:r w:rsidRPr="00200A6A">
        <w:rPr>
          <w:rStyle w:val="20"/>
        </w:rPr>
        <w:t>channel</w:t>
      </w:r>
      <w:r w:rsidR="0057199B" w:rsidRPr="00200A6A">
        <w:rPr>
          <w:rStyle w:val="20"/>
        </w:rPr>
        <w:t>(</w:t>
      </w:r>
      <w:r w:rsidR="0057199B" w:rsidRPr="00200A6A">
        <w:rPr>
          <w:rStyle w:val="20"/>
          <w:rFonts w:hint="eastAsia"/>
        </w:rPr>
        <w:t>引导</w:t>
      </w:r>
      <w:r w:rsidR="0057199B" w:rsidRPr="00200A6A">
        <w:rPr>
          <w:rStyle w:val="20"/>
        </w:rPr>
        <w:t>)</w:t>
      </w:r>
      <w:r w:rsidRPr="00200A6A">
        <w:t xml:space="preserve"> them into good academic work.</w:t>
      </w:r>
    </w:p>
    <w:p w14:paraId="5394613F" w14:textId="77777777" w:rsidR="00C17976" w:rsidRPr="00200A6A" w:rsidRDefault="00C17976" w:rsidP="00C17976">
      <w:pPr>
        <w:ind w:firstLineChars="200" w:firstLine="420"/>
      </w:pPr>
    </w:p>
    <w:p w14:paraId="7E638E3E" w14:textId="47FCB99E" w:rsidR="00C17976" w:rsidRPr="00200A6A" w:rsidRDefault="00C17976" w:rsidP="00C17976">
      <w:pPr>
        <w:ind w:firstLineChars="200" w:firstLine="420"/>
      </w:pPr>
      <w:r w:rsidRPr="00200A6A">
        <w:t xml:space="preserve">We assume that it’s possible to </w:t>
      </w:r>
      <w:r w:rsidRPr="00200A6A">
        <w:rPr>
          <w:rStyle w:val="20"/>
        </w:rPr>
        <w:t>wax</w:t>
      </w:r>
      <w:r w:rsidR="0057199B" w:rsidRPr="00200A6A">
        <w:rPr>
          <w:rStyle w:val="20"/>
        </w:rPr>
        <w:t>(</w:t>
      </w:r>
      <w:r w:rsidR="0057199B" w:rsidRPr="00200A6A">
        <w:rPr>
          <w:rStyle w:val="20"/>
          <w:rFonts w:hint="eastAsia"/>
        </w:rPr>
        <w:t>变得</w:t>
      </w:r>
      <w:r w:rsidR="0057199B" w:rsidRPr="00200A6A">
        <w:rPr>
          <w:rStyle w:val="20"/>
        </w:rPr>
        <w:t>)</w:t>
      </w:r>
      <w:r w:rsidRPr="00200A6A">
        <w:t xml:space="preserve"> intellectual about Plato, Shakespeare, the French Revolution, and nuclear fission, but not about cars, dating, fashion, sports, TV, or video games.</w:t>
      </w:r>
    </w:p>
    <w:p w14:paraId="4C54D0FE" w14:textId="77777777" w:rsidR="00C17976" w:rsidRPr="00200A6A" w:rsidRDefault="00C17976" w:rsidP="00C17976">
      <w:pPr>
        <w:ind w:firstLineChars="200" w:firstLine="420"/>
      </w:pPr>
    </w:p>
    <w:p w14:paraId="6CE26C79" w14:textId="03534E40" w:rsidR="00C17976" w:rsidRPr="00200A6A" w:rsidRDefault="00C17976" w:rsidP="00C17976">
      <w:pPr>
        <w:ind w:firstLineChars="200" w:firstLine="420"/>
      </w:pPr>
      <w:r w:rsidRPr="00200A6A">
        <w:rPr>
          <w:u w:val="single"/>
        </w:rPr>
        <w:t xml:space="preserve">Real intellectuals turn any subject, however </w:t>
      </w:r>
      <w:r w:rsidRPr="00200A6A">
        <w:rPr>
          <w:rStyle w:val="12"/>
        </w:rPr>
        <w:t>lightweight</w:t>
      </w:r>
      <w:r w:rsidRPr="00200A6A">
        <w:rPr>
          <w:u w:val="single"/>
        </w:rPr>
        <w:t xml:space="preserve"> it may seem, into grist for their mill through the thoughtful questions they bring to it, whereas a </w:t>
      </w:r>
      <w:r w:rsidRPr="00200A6A">
        <w:rPr>
          <w:rStyle w:val="30"/>
        </w:rPr>
        <w:t>dullard</w:t>
      </w:r>
      <w:r w:rsidR="0057199B" w:rsidRPr="00200A6A">
        <w:rPr>
          <w:rStyle w:val="30"/>
        </w:rPr>
        <w:t>(</w:t>
      </w:r>
      <w:r w:rsidR="0057199B" w:rsidRPr="00200A6A">
        <w:rPr>
          <w:rStyle w:val="30"/>
          <w:rFonts w:hint="eastAsia"/>
        </w:rPr>
        <w:t>笨蛋</w:t>
      </w:r>
      <w:r w:rsidR="0057199B" w:rsidRPr="00200A6A">
        <w:rPr>
          <w:rStyle w:val="30"/>
        </w:rPr>
        <w:t>)</w:t>
      </w:r>
      <w:r w:rsidRPr="00200A6A">
        <w:rPr>
          <w:u w:val="single"/>
        </w:rPr>
        <w:t xml:space="preserve"> will find a way to </w:t>
      </w:r>
      <w:r w:rsidRPr="00200A6A">
        <w:rPr>
          <w:rStyle w:val="30"/>
        </w:rPr>
        <w:t>drain</w:t>
      </w:r>
      <w:r w:rsidR="0057199B" w:rsidRPr="00200A6A">
        <w:rPr>
          <w:rStyle w:val="30"/>
        </w:rPr>
        <w:t>(</w:t>
      </w:r>
      <w:r w:rsidR="0057199B" w:rsidRPr="00200A6A">
        <w:rPr>
          <w:rStyle w:val="30"/>
          <w:rFonts w:hint="eastAsia"/>
        </w:rPr>
        <w:t>使流出</w:t>
      </w:r>
      <w:r w:rsidR="0057199B" w:rsidRPr="00200A6A">
        <w:rPr>
          <w:rStyle w:val="30"/>
        </w:rPr>
        <w:t>)</w:t>
      </w:r>
      <w:r w:rsidRPr="00200A6A">
        <w:rPr>
          <w:u w:val="single"/>
        </w:rPr>
        <w:t xml:space="preserve"> the interest out of the richest subject. </w:t>
      </w:r>
      <w:r w:rsidRPr="00200A6A">
        <w:t xml:space="preserve">That’s why a George Orwell writing on the cultural meanings of penny postcards is infinitely more </w:t>
      </w:r>
      <w:r w:rsidRPr="00200A6A">
        <w:rPr>
          <w:rStyle w:val="30"/>
        </w:rPr>
        <w:t>substantial</w:t>
      </w:r>
      <w:r w:rsidR="0057199B" w:rsidRPr="00200A6A">
        <w:rPr>
          <w:rStyle w:val="30"/>
        </w:rPr>
        <w:t>(</w:t>
      </w:r>
      <w:r w:rsidR="0057199B" w:rsidRPr="00200A6A">
        <w:rPr>
          <w:rStyle w:val="30"/>
          <w:rFonts w:hint="eastAsia"/>
        </w:rPr>
        <w:t>重要的</w:t>
      </w:r>
      <w:r w:rsidR="0057199B" w:rsidRPr="00200A6A">
        <w:rPr>
          <w:rStyle w:val="30"/>
        </w:rPr>
        <w:t>)</w:t>
      </w:r>
      <w:r w:rsidRPr="00200A6A">
        <w:t xml:space="preserve"> than the </w:t>
      </w:r>
      <w:r w:rsidRPr="00637B20">
        <w:rPr>
          <w:rStyle w:val="20"/>
          <w:highlight w:val="yellow"/>
        </w:rPr>
        <w:t>cogitations</w:t>
      </w:r>
      <w:r w:rsidR="0057199B" w:rsidRPr="00637B20">
        <w:rPr>
          <w:rStyle w:val="20"/>
          <w:highlight w:val="yellow"/>
        </w:rPr>
        <w:t>(</w:t>
      </w:r>
      <w:r w:rsidR="0057199B" w:rsidRPr="00637B20">
        <w:rPr>
          <w:rStyle w:val="20"/>
          <w:rFonts w:hint="eastAsia"/>
          <w:highlight w:val="yellow"/>
        </w:rPr>
        <w:t>沉思，深思</w:t>
      </w:r>
      <w:r w:rsidR="0057199B" w:rsidRPr="00637B20">
        <w:rPr>
          <w:rStyle w:val="20"/>
          <w:highlight w:val="yellow"/>
        </w:rPr>
        <w:t>)</w:t>
      </w:r>
      <w:r w:rsidRPr="00200A6A">
        <w:t xml:space="preserve"> of many professors on Shakespeare or globalization.</w:t>
      </w:r>
    </w:p>
    <w:p w14:paraId="456853BF" w14:textId="77777777" w:rsidR="00C17976" w:rsidRPr="00200A6A" w:rsidRDefault="00C17976" w:rsidP="00C17976">
      <w:pPr>
        <w:ind w:firstLineChars="200" w:firstLine="420"/>
      </w:pPr>
    </w:p>
    <w:p w14:paraId="120B66C2" w14:textId="77777777" w:rsidR="004C4215" w:rsidRPr="00200A6A" w:rsidRDefault="00C17976" w:rsidP="00C17976">
      <w:pPr>
        <w:ind w:firstLineChars="200" w:firstLine="420"/>
      </w:pPr>
      <w:r w:rsidRPr="00200A6A">
        <w:t xml:space="preserve">I offer my own </w:t>
      </w:r>
      <w:r w:rsidRPr="00200A6A">
        <w:rPr>
          <w:rStyle w:val="30"/>
        </w:rPr>
        <w:t>adolescent</w:t>
      </w:r>
      <w:r w:rsidR="0057199B" w:rsidRPr="00200A6A">
        <w:rPr>
          <w:rStyle w:val="30"/>
        </w:rPr>
        <w:t>(</w:t>
      </w:r>
      <w:r w:rsidR="0057199B" w:rsidRPr="00200A6A">
        <w:rPr>
          <w:rStyle w:val="30"/>
          <w:rFonts w:hint="eastAsia"/>
        </w:rPr>
        <w:t>青春期的</w:t>
      </w:r>
      <w:r w:rsidR="0057199B" w:rsidRPr="00200A6A">
        <w:rPr>
          <w:rStyle w:val="30"/>
        </w:rPr>
        <w:t>)</w:t>
      </w:r>
      <w:r w:rsidRPr="00200A6A">
        <w:t xml:space="preserve"> experience as a case </w:t>
      </w:r>
      <w:r w:rsidRPr="00200A6A">
        <w:rPr>
          <w:rStyle w:val="30"/>
        </w:rPr>
        <w:t>in point</w:t>
      </w:r>
      <w:r w:rsidR="0057199B" w:rsidRPr="00200A6A">
        <w:rPr>
          <w:rStyle w:val="30"/>
        </w:rPr>
        <w:t>(</w:t>
      </w:r>
      <w:r w:rsidR="0057199B" w:rsidRPr="00200A6A">
        <w:rPr>
          <w:rStyle w:val="30"/>
          <w:rFonts w:hint="eastAsia"/>
        </w:rPr>
        <w:t>恰当</w:t>
      </w:r>
      <w:r w:rsidR="0057199B" w:rsidRPr="00200A6A">
        <w:rPr>
          <w:rStyle w:val="30"/>
        </w:rPr>
        <w:t>)</w:t>
      </w:r>
      <w:r w:rsidRPr="00200A6A">
        <w:t xml:space="preserve">. Until I entered college, I hated books and cared only for sports. </w:t>
      </w:r>
    </w:p>
    <w:p w14:paraId="5ED6C70A" w14:textId="77777777" w:rsidR="004C4215" w:rsidRPr="00200A6A" w:rsidRDefault="004C4215" w:rsidP="00C17976">
      <w:pPr>
        <w:ind w:firstLineChars="200" w:firstLine="420"/>
      </w:pPr>
    </w:p>
    <w:p w14:paraId="78228E37" w14:textId="1418051A" w:rsidR="00C17976" w:rsidRPr="00200A6A" w:rsidRDefault="00C17976" w:rsidP="00C17976">
      <w:pPr>
        <w:ind w:firstLineChars="200" w:firstLine="420"/>
      </w:pPr>
      <w:r w:rsidRPr="00200A6A">
        <w:t xml:space="preserve">The only reading I cared to do or could do was sports magazines, on which I became </w:t>
      </w:r>
      <w:r w:rsidRPr="00200A6A">
        <w:rPr>
          <w:rStyle w:val="20"/>
        </w:rPr>
        <w:t>hooked</w:t>
      </w:r>
      <w:r w:rsidR="0057199B" w:rsidRPr="00200A6A">
        <w:rPr>
          <w:rStyle w:val="20"/>
        </w:rPr>
        <w:t>(</w:t>
      </w:r>
      <w:r w:rsidR="0057199B" w:rsidRPr="00200A6A">
        <w:rPr>
          <w:rStyle w:val="20"/>
          <w:rFonts w:hint="eastAsia"/>
        </w:rPr>
        <w:t>上瘾</w:t>
      </w:r>
      <w:r w:rsidR="0057199B" w:rsidRPr="00200A6A">
        <w:rPr>
          <w:rStyle w:val="20"/>
        </w:rPr>
        <w:t>)</w:t>
      </w:r>
      <w:r w:rsidR="004C4215" w:rsidRPr="00200A6A">
        <w:t>.</w:t>
      </w:r>
    </w:p>
    <w:p w14:paraId="60B6BCE1" w14:textId="77777777" w:rsidR="00C17976" w:rsidRPr="00200A6A" w:rsidRDefault="00C17976" w:rsidP="00C17976">
      <w:pPr>
        <w:ind w:firstLineChars="200" w:firstLine="420"/>
      </w:pPr>
    </w:p>
    <w:p w14:paraId="261A7FFA" w14:textId="77777777" w:rsidR="004C4215" w:rsidRPr="00200A6A" w:rsidRDefault="00C17976" w:rsidP="00C17976">
      <w:pPr>
        <w:ind w:firstLineChars="200" w:firstLine="420"/>
      </w:pPr>
      <w:r w:rsidRPr="00200A6A">
        <w:t xml:space="preserve">In the Chicago neighborhood I grew up in, which had become a </w:t>
      </w:r>
      <w:r w:rsidRPr="00200A6A">
        <w:rPr>
          <w:rStyle w:val="30"/>
        </w:rPr>
        <w:t>melting pot</w:t>
      </w:r>
      <w:r w:rsidR="0057199B" w:rsidRPr="00200A6A">
        <w:rPr>
          <w:rStyle w:val="30"/>
        </w:rPr>
        <w:t>(</w:t>
      </w:r>
      <w:r w:rsidR="0057199B" w:rsidRPr="00200A6A">
        <w:rPr>
          <w:rStyle w:val="30"/>
          <w:rFonts w:hint="eastAsia"/>
        </w:rPr>
        <w:t>熔炉</w:t>
      </w:r>
      <w:r w:rsidR="0057199B" w:rsidRPr="00200A6A">
        <w:rPr>
          <w:rStyle w:val="30"/>
        </w:rPr>
        <w:t>)</w:t>
      </w:r>
      <w:r w:rsidRPr="00200A6A">
        <w:t xml:space="preserve"> after World War II, our block was </w:t>
      </w:r>
      <w:r w:rsidRPr="00200A6A">
        <w:rPr>
          <w:rStyle w:val="30"/>
        </w:rPr>
        <w:t>solidly</w:t>
      </w:r>
      <w:r w:rsidR="0057199B" w:rsidRPr="00200A6A">
        <w:rPr>
          <w:rStyle w:val="30"/>
        </w:rPr>
        <w:t>(</w:t>
      </w:r>
      <w:r w:rsidR="0057199B" w:rsidRPr="00200A6A">
        <w:rPr>
          <w:rStyle w:val="30"/>
          <w:rFonts w:hint="eastAsia"/>
        </w:rPr>
        <w:t>一致的</w:t>
      </w:r>
      <w:r w:rsidR="0057199B" w:rsidRPr="00200A6A">
        <w:rPr>
          <w:rStyle w:val="30"/>
        </w:rPr>
        <w:t>)</w:t>
      </w:r>
      <w:r w:rsidRPr="00200A6A">
        <w:t xml:space="preserve"> middle class, but just a block away—doubtless concentrated there by the real estate companies—were African Americans, Native Americans, and “hillbilly” whites who had recently fled postwar joblessness in the South and Appalachia. </w:t>
      </w:r>
    </w:p>
    <w:p w14:paraId="2A352D40" w14:textId="77777777" w:rsidR="004C4215" w:rsidRPr="00200A6A" w:rsidRDefault="004C4215" w:rsidP="00C17976">
      <w:pPr>
        <w:ind w:firstLineChars="200" w:firstLine="420"/>
      </w:pPr>
    </w:p>
    <w:p w14:paraId="3AF49FB5" w14:textId="77777777" w:rsidR="004C4215" w:rsidRPr="00200A6A" w:rsidRDefault="00C17976" w:rsidP="00C17976">
      <w:pPr>
        <w:ind w:firstLineChars="200" w:firstLine="422"/>
      </w:pPr>
      <w:r w:rsidRPr="00200A6A">
        <w:rPr>
          <w:rStyle w:val="20"/>
        </w:rPr>
        <w:t>Negotiating</w:t>
      </w:r>
      <w:r w:rsidR="0057199B" w:rsidRPr="00200A6A">
        <w:rPr>
          <w:rStyle w:val="20"/>
        </w:rPr>
        <w:t>(</w:t>
      </w:r>
      <w:r w:rsidR="0057199B" w:rsidRPr="00200A6A">
        <w:rPr>
          <w:rStyle w:val="20"/>
          <w:rFonts w:hint="eastAsia"/>
        </w:rPr>
        <w:t>成功越过</w:t>
      </w:r>
      <w:r w:rsidR="0057199B" w:rsidRPr="00200A6A">
        <w:rPr>
          <w:rStyle w:val="20"/>
        </w:rPr>
        <w:t>)</w:t>
      </w:r>
      <w:r w:rsidRPr="00200A6A">
        <w:t xml:space="preserve"> this class boundary was a tricky matter. On the one hand, it was neces- sary to maintain the boundary between “clean-cut” boys like me and working-class “hoods,” as we called them, which meant that it was good to be openly smart in a bookish sort of way. </w:t>
      </w:r>
    </w:p>
    <w:p w14:paraId="6B7D6B9D" w14:textId="77777777" w:rsidR="004C4215" w:rsidRPr="00200A6A" w:rsidRDefault="004C4215" w:rsidP="00C17976">
      <w:pPr>
        <w:ind w:firstLineChars="200" w:firstLine="420"/>
      </w:pPr>
    </w:p>
    <w:p w14:paraId="336A601A" w14:textId="77777777" w:rsidR="004C4215" w:rsidRPr="00200A6A" w:rsidRDefault="00C17976" w:rsidP="00C17976">
      <w:pPr>
        <w:ind w:firstLineChars="200" w:firstLine="420"/>
      </w:pPr>
      <w:r w:rsidRPr="00200A6A">
        <w:t xml:space="preserve">On the other hand, I was </w:t>
      </w:r>
      <w:r w:rsidRPr="00200A6A">
        <w:rPr>
          <w:rStyle w:val="30"/>
        </w:rPr>
        <w:t>desperate for</w:t>
      </w:r>
      <w:r w:rsidR="0057199B" w:rsidRPr="00200A6A">
        <w:rPr>
          <w:rStyle w:val="30"/>
        </w:rPr>
        <w:t>(</w:t>
      </w:r>
      <w:r w:rsidR="0057199B" w:rsidRPr="00200A6A">
        <w:rPr>
          <w:rStyle w:val="30"/>
          <w:rFonts w:hint="eastAsia"/>
        </w:rPr>
        <w:t>渴望，急需</w:t>
      </w:r>
      <w:r w:rsidR="0057199B" w:rsidRPr="00200A6A">
        <w:rPr>
          <w:rStyle w:val="30"/>
        </w:rPr>
        <w:t>)</w:t>
      </w:r>
      <w:r w:rsidRPr="00200A6A">
        <w:t xml:space="preserve"> the approval of the hoods, whom I encountered daily on the playing field and in the neighborhood, and for this purpose it was not at all good  to be book-smart. </w:t>
      </w:r>
    </w:p>
    <w:p w14:paraId="718E007A" w14:textId="77777777" w:rsidR="004C4215" w:rsidRPr="00200A6A" w:rsidRDefault="004C4215" w:rsidP="00C17976">
      <w:pPr>
        <w:ind w:firstLineChars="200" w:firstLine="420"/>
      </w:pPr>
    </w:p>
    <w:p w14:paraId="5D78E8F7" w14:textId="12F58F7A" w:rsidR="00C17976" w:rsidRPr="00200A6A" w:rsidRDefault="00C17976" w:rsidP="00C17976">
      <w:pPr>
        <w:ind w:firstLineChars="200" w:firstLine="420"/>
      </w:pPr>
      <w:r w:rsidRPr="00200A6A">
        <w:t xml:space="preserve">The hoods would </w:t>
      </w:r>
      <w:r w:rsidRPr="00200A6A">
        <w:rPr>
          <w:rStyle w:val="30"/>
        </w:rPr>
        <w:t>turn on</w:t>
      </w:r>
      <w:r w:rsidR="0057199B" w:rsidRPr="00200A6A">
        <w:rPr>
          <w:rStyle w:val="30"/>
        </w:rPr>
        <w:t>(</w:t>
      </w:r>
      <w:r w:rsidR="0057199B" w:rsidRPr="00200A6A">
        <w:rPr>
          <w:rStyle w:val="30"/>
          <w:rFonts w:hint="eastAsia"/>
        </w:rPr>
        <w:t>突然袭击或申斥</w:t>
      </w:r>
      <w:r w:rsidR="0057199B" w:rsidRPr="00200A6A">
        <w:rPr>
          <w:rStyle w:val="30"/>
        </w:rPr>
        <w:t>)</w:t>
      </w:r>
      <w:r w:rsidRPr="00200A6A">
        <w:t xml:space="preserve"> you if they sensed you were </w:t>
      </w:r>
      <w:r w:rsidRPr="00200A6A">
        <w:rPr>
          <w:rStyle w:val="30"/>
        </w:rPr>
        <w:t>putting on airs</w:t>
      </w:r>
      <w:r w:rsidR="0057199B" w:rsidRPr="00200A6A">
        <w:rPr>
          <w:rStyle w:val="30"/>
        </w:rPr>
        <w:t>(</w:t>
      </w:r>
      <w:r w:rsidR="0057199B" w:rsidRPr="00200A6A">
        <w:rPr>
          <w:rStyle w:val="30"/>
          <w:rFonts w:hint="eastAsia"/>
        </w:rPr>
        <w:t>摆架子</w:t>
      </w:r>
      <w:r w:rsidR="0057199B" w:rsidRPr="00200A6A">
        <w:rPr>
          <w:rStyle w:val="30"/>
        </w:rPr>
        <w:t>)</w:t>
      </w:r>
      <w:r w:rsidRPr="00200A6A">
        <w:rPr>
          <w:rStyle w:val="30"/>
        </w:rPr>
        <w:t xml:space="preserve"> </w:t>
      </w:r>
      <w:r w:rsidRPr="00200A6A">
        <w:t>over them: “Who you lookin’ at, smart ass?” as a leather-jacketed youth once said to me as he relieved me of my pocket change along with my self-respect.</w:t>
      </w:r>
    </w:p>
    <w:p w14:paraId="028E34C9" w14:textId="77777777" w:rsidR="00C17976" w:rsidRPr="00200A6A" w:rsidRDefault="00C17976" w:rsidP="00C17976">
      <w:pPr>
        <w:ind w:firstLineChars="200" w:firstLine="420"/>
      </w:pPr>
    </w:p>
    <w:p w14:paraId="16AF4565" w14:textId="77777777" w:rsidR="004C4215" w:rsidRPr="00200A6A" w:rsidRDefault="00C17976" w:rsidP="00C17976">
      <w:pPr>
        <w:ind w:firstLineChars="200" w:firstLine="420"/>
      </w:pPr>
      <w:r w:rsidRPr="00200A6A">
        <w:t xml:space="preserve">I grew up torn, then, between the need to prove I was smart and the fear of a beating if I proved it too well; between the need not to </w:t>
      </w:r>
      <w:r w:rsidRPr="00200A6A">
        <w:rPr>
          <w:rStyle w:val="30"/>
        </w:rPr>
        <w:t>jeopardize</w:t>
      </w:r>
      <w:r w:rsidR="0057199B" w:rsidRPr="00200A6A">
        <w:rPr>
          <w:rStyle w:val="30"/>
        </w:rPr>
        <w:t>(</w:t>
      </w:r>
      <w:r w:rsidR="0057199B" w:rsidRPr="00200A6A">
        <w:rPr>
          <w:rStyle w:val="30"/>
          <w:rFonts w:hint="eastAsia"/>
        </w:rPr>
        <w:t>危害，危及</w:t>
      </w:r>
      <w:r w:rsidR="0057199B" w:rsidRPr="00200A6A">
        <w:rPr>
          <w:rStyle w:val="30"/>
        </w:rPr>
        <w:t>)</w:t>
      </w:r>
      <w:r w:rsidRPr="00200A6A">
        <w:t xml:space="preserve"> my respectable future and the need to impress the hoods. As I </w:t>
      </w:r>
      <w:r w:rsidRPr="00200A6A">
        <w:rPr>
          <w:rStyle w:val="20"/>
        </w:rPr>
        <w:t>lived</w:t>
      </w:r>
      <w:r w:rsidR="0057199B" w:rsidRPr="00200A6A">
        <w:rPr>
          <w:rStyle w:val="20"/>
        </w:rPr>
        <w:t>(</w:t>
      </w:r>
      <w:r w:rsidR="0057199B" w:rsidRPr="00200A6A">
        <w:rPr>
          <w:rStyle w:val="20"/>
        </w:rPr>
        <w:t>承受</w:t>
      </w:r>
      <w:r w:rsidR="0057199B" w:rsidRPr="00200A6A">
        <w:rPr>
          <w:rStyle w:val="20"/>
          <w:rFonts w:hint="eastAsia"/>
        </w:rPr>
        <w:t>，经受</w:t>
      </w:r>
      <w:r w:rsidR="0057199B" w:rsidRPr="00200A6A">
        <w:rPr>
          <w:rStyle w:val="20"/>
        </w:rPr>
        <w:t>)</w:t>
      </w:r>
      <w:r w:rsidRPr="00200A6A">
        <w:t xml:space="preserve"> it, the conflict </w:t>
      </w:r>
      <w:r w:rsidRPr="00637B20">
        <w:rPr>
          <w:rStyle w:val="20"/>
          <w:highlight w:val="yellow"/>
        </w:rPr>
        <w:t>came down to</w:t>
      </w:r>
      <w:r w:rsidR="0057199B" w:rsidRPr="00637B20">
        <w:rPr>
          <w:rStyle w:val="20"/>
          <w:highlight w:val="yellow"/>
        </w:rPr>
        <w:t>(</w:t>
      </w:r>
      <w:r w:rsidR="0057199B" w:rsidRPr="00637B20">
        <w:rPr>
          <w:rStyle w:val="20"/>
          <w:rFonts w:hint="eastAsia"/>
          <w:highlight w:val="yellow"/>
        </w:rPr>
        <w:t>归根结底</w:t>
      </w:r>
      <w:r w:rsidR="0057199B" w:rsidRPr="00637B20">
        <w:rPr>
          <w:rStyle w:val="20"/>
          <w:highlight w:val="yellow"/>
        </w:rPr>
        <w:t>)</w:t>
      </w:r>
      <w:r w:rsidRPr="00200A6A">
        <w:t xml:space="preserve"> a choice between being physically tough and being </w:t>
      </w:r>
      <w:r w:rsidRPr="00200A6A">
        <w:rPr>
          <w:rStyle w:val="30"/>
        </w:rPr>
        <w:t>verbal</w:t>
      </w:r>
      <w:r w:rsidR="0057199B" w:rsidRPr="00200A6A">
        <w:rPr>
          <w:rStyle w:val="30"/>
        </w:rPr>
        <w:t>(</w:t>
      </w:r>
      <w:r w:rsidR="0057199B" w:rsidRPr="00200A6A">
        <w:rPr>
          <w:rStyle w:val="30"/>
          <w:rFonts w:hint="eastAsia"/>
        </w:rPr>
        <w:t>与文字有关的</w:t>
      </w:r>
      <w:r w:rsidR="0057199B" w:rsidRPr="00200A6A">
        <w:rPr>
          <w:rStyle w:val="30"/>
        </w:rPr>
        <w:t>)</w:t>
      </w:r>
      <w:r w:rsidRPr="00200A6A">
        <w:t xml:space="preserve">. </w:t>
      </w:r>
    </w:p>
    <w:p w14:paraId="489E95FB" w14:textId="77777777" w:rsidR="004C4215" w:rsidRPr="00200A6A" w:rsidRDefault="004C4215" w:rsidP="00C17976">
      <w:pPr>
        <w:ind w:firstLineChars="200" w:firstLine="420"/>
      </w:pPr>
    </w:p>
    <w:p w14:paraId="3C603D90" w14:textId="77777777" w:rsidR="004C4215" w:rsidRPr="00200A6A" w:rsidRDefault="00C17976" w:rsidP="00C17976">
      <w:pPr>
        <w:ind w:firstLineChars="200" w:firstLine="420"/>
      </w:pPr>
      <w:r w:rsidRPr="00200A6A">
        <w:t xml:space="preserve">For a boy in my neighborhood and elementary school, only being “tough” earned you complete </w:t>
      </w:r>
      <w:r w:rsidRPr="00200A6A">
        <w:rPr>
          <w:rStyle w:val="20"/>
        </w:rPr>
        <w:t>legitimacy</w:t>
      </w:r>
      <w:r w:rsidR="0057199B" w:rsidRPr="00200A6A">
        <w:rPr>
          <w:rStyle w:val="20"/>
        </w:rPr>
        <w:t>(</w:t>
      </w:r>
      <w:r w:rsidR="0057199B" w:rsidRPr="00200A6A">
        <w:rPr>
          <w:rStyle w:val="20"/>
          <w:rFonts w:hint="eastAsia"/>
        </w:rPr>
        <w:t>正当性</w:t>
      </w:r>
      <w:r w:rsidR="0057199B" w:rsidRPr="00200A6A">
        <w:rPr>
          <w:rStyle w:val="20"/>
        </w:rPr>
        <w:t>)</w:t>
      </w:r>
      <w:r w:rsidRPr="00200A6A">
        <w:t xml:space="preserve">. </w:t>
      </w:r>
    </w:p>
    <w:p w14:paraId="06E9AE3A" w14:textId="77777777" w:rsidR="004C4215" w:rsidRPr="00200A6A" w:rsidRDefault="004C4215" w:rsidP="00C17976">
      <w:pPr>
        <w:ind w:firstLineChars="200" w:firstLine="420"/>
      </w:pPr>
    </w:p>
    <w:p w14:paraId="248BA976" w14:textId="53267F2C" w:rsidR="00C17976" w:rsidRPr="00200A6A" w:rsidRDefault="00C17976" w:rsidP="00C17976">
      <w:pPr>
        <w:ind w:firstLineChars="200" w:firstLine="420"/>
      </w:pPr>
      <w:r w:rsidRPr="00200A6A">
        <w:t xml:space="preserve">I still recall endless, complicated debates in this period with my closest pals over who was “the toughest guy in the school.” If you were less than </w:t>
      </w:r>
      <w:r w:rsidRPr="00200A6A">
        <w:rPr>
          <w:rStyle w:val="30"/>
        </w:rPr>
        <w:t>negligible</w:t>
      </w:r>
      <w:r w:rsidR="0057199B" w:rsidRPr="00200A6A">
        <w:rPr>
          <w:rStyle w:val="30"/>
        </w:rPr>
        <w:t>(</w:t>
      </w:r>
      <w:r w:rsidR="0057199B" w:rsidRPr="00200A6A">
        <w:rPr>
          <w:rStyle w:val="30"/>
          <w:rFonts w:hint="eastAsia"/>
        </w:rPr>
        <w:t>微不足道的</w:t>
      </w:r>
      <w:r w:rsidR="0057199B" w:rsidRPr="00200A6A">
        <w:rPr>
          <w:rStyle w:val="30"/>
        </w:rPr>
        <w:t>)</w:t>
      </w:r>
      <w:r w:rsidRPr="00200A6A">
        <w:t xml:space="preserve"> as a fighter, as I was, you </w:t>
      </w:r>
      <w:r w:rsidRPr="00200A6A">
        <w:rPr>
          <w:rStyle w:val="30"/>
        </w:rPr>
        <w:t>settled for</w:t>
      </w:r>
      <w:r w:rsidR="0057199B" w:rsidRPr="00200A6A">
        <w:rPr>
          <w:rStyle w:val="30"/>
        </w:rPr>
        <w:t>(</w:t>
      </w:r>
      <w:r w:rsidR="0057199B" w:rsidRPr="00200A6A">
        <w:rPr>
          <w:rStyle w:val="30"/>
          <w:rFonts w:hint="eastAsia"/>
        </w:rPr>
        <w:t>勉强接受</w:t>
      </w:r>
      <w:r w:rsidR="0057199B" w:rsidRPr="00200A6A">
        <w:rPr>
          <w:rStyle w:val="30"/>
        </w:rPr>
        <w:t>)</w:t>
      </w:r>
      <w:r w:rsidRPr="00200A6A">
        <w:t xml:space="preserve"> the next best thing, which was to be </w:t>
      </w:r>
      <w:r w:rsidRPr="00200A6A">
        <w:rPr>
          <w:rStyle w:val="30"/>
        </w:rPr>
        <w:t>inarticulate</w:t>
      </w:r>
      <w:r w:rsidR="0057199B" w:rsidRPr="00200A6A">
        <w:rPr>
          <w:rStyle w:val="30"/>
        </w:rPr>
        <w:t>(</w:t>
      </w:r>
      <w:r w:rsidR="0057199B" w:rsidRPr="00200A6A">
        <w:rPr>
          <w:rStyle w:val="30"/>
          <w:rFonts w:hint="eastAsia"/>
        </w:rPr>
        <w:t>口齿不清的</w:t>
      </w:r>
      <w:r w:rsidR="0057199B" w:rsidRPr="00200A6A">
        <w:rPr>
          <w:rStyle w:val="30"/>
        </w:rPr>
        <w:t>)</w:t>
      </w:r>
      <w:r w:rsidRPr="00200A6A">
        <w:t xml:space="preserve">, carefully hiding </w:t>
      </w:r>
      <w:r w:rsidRPr="00200A6A">
        <w:rPr>
          <w:rStyle w:val="30"/>
        </w:rPr>
        <w:t>telltale</w:t>
      </w:r>
      <w:r w:rsidR="0057199B" w:rsidRPr="00200A6A">
        <w:rPr>
          <w:rStyle w:val="30"/>
        </w:rPr>
        <w:t>(</w:t>
      </w:r>
      <w:r w:rsidR="0057199B" w:rsidRPr="00200A6A">
        <w:rPr>
          <w:rStyle w:val="30"/>
          <w:rFonts w:hint="eastAsia"/>
        </w:rPr>
        <w:t>暴露事情的</w:t>
      </w:r>
      <w:r w:rsidR="0057199B" w:rsidRPr="00200A6A">
        <w:rPr>
          <w:rStyle w:val="30"/>
        </w:rPr>
        <w:t>)</w:t>
      </w:r>
      <w:r w:rsidRPr="00200A6A">
        <w:t xml:space="preserve"> marks of </w:t>
      </w:r>
      <w:r w:rsidRPr="00200A6A">
        <w:rPr>
          <w:rStyle w:val="30"/>
        </w:rPr>
        <w:t>literacy</w:t>
      </w:r>
      <w:r w:rsidR="0057199B" w:rsidRPr="00200A6A">
        <w:rPr>
          <w:rStyle w:val="30"/>
        </w:rPr>
        <w:t>(</w:t>
      </w:r>
      <w:r w:rsidR="0057199B" w:rsidRPr="00200A6A">
        <w:rPr>
          <w:rStyle w:val="30"/>
          <w:rFonts w:hint="eastAsia"/>
        </w:rPr>
        <w:t>读写能力</w:t>
      </w:r>
      <w:r w:rsidR="0057199B" w:rsidRPr="00200A6A">
        <w:rPr>
          <w:rStyle w:val="30"/>
        </w:rPr>
        <w:t>)</w:t>
      </w:r>
      <w:r w:rsidRPr="00200A6A">
        <w:t xml:space="preserve"> like correct grammar and pronunciation.</w:t>
      </w:r>
    </w:p>
    <w:p w14:paraId="1CF0CE51" w14:textId="77777777" w:rsidR="00C17976" w:rsidRPr="00200A6A" w:rsidRDefault="00C17976" w:rsidP="00C17976">
      <w:pPr>
        <w:ind w:firstLineChars="200" w:firstLine="420"/>
      </w:pPr>
    </w:p>
    <w:p w14:paraId="60F93075" w14:textId="77777777" w:rsidR="004C4215" w:rsidRPr="00200A6A" w:rsidRDefault="00C17976" w:rsidP="00C17976">
      <w:pPr>
        <w:ind w:firstLineChars="200" w:firstLine="420"/>
      </w:pPr>
      <w:r w:rsidRPr="00200A6A">
        <w:t xml:space="preserve">Yet in retrospect, I see that it’s more complicated, that I and the 1950s themselves were not simply hostile toward intellectualism, but </w:t>
      </w:r>
      <w:r w:rsidRPr="00200A6A">
        <w:rPr>
          <w:rStyle w:val="30"/>
        </w:rPr>
        <w:t>divided</w:t>
      </w:r>
      <w:r w:rsidR="0057199B" w:rsidRPr="00200A6A">
        <w:rPr>
          <w:rStyle w:val="30"/>
        </w:rPr>
        <w:t>(</w:t>
      </w:r>
      <w:r w:rsidR="0057199B" w:rsidRPr="00200A6A">
        <w:rPr>
          <w:rStyle w:val="30"/>
          <w:rFonts w:hint="eastAsia"/>
        </w:rPr>
        <w:t>意见有分歧的</w:t>
      </w:r>
      <w:r w:rsidR="0057199B" w:rsidRPr="00200A6A">
        <w:rPr>
          <w:rStyle w:val="30"/>
        </w:rPr>
        <w:t>)</w:t>
      </w:r>
      <w:r w:rsidRPr="00200A6A">
        <w:t xml:space="preserve"> and </w:t>
      </w:r>
      <w:r w:rsidRPr="00200A6A">
        <w:rPr>
          <w:rStyle w:val="30"/>
        </w:rPr>
        <w:t>ambivalent</w:t>
      </w:r>
      <w:r w:rsidR="0057199B" w:rsidRPr="00200A6A">
        <w:rPr>
          <w:rStyle w:val="30"/>
        </w:rPr>
        <w:t>(</w:t>
      </w:r>
      <w:r w:rsidR="0057199B" w:rsidRPr="00200A6A">
        <w:rPr>
          <w:rStyle w:val="30"/>
          <w:rFonts w:hint="eastAsia"/>
        </w:rPr>
        <w:t>矛盾的</w:t>
      </w:r>
      <w:r w:rsidR="0057199B" w:rsidRPr="00200A6A">
        <w:rPr>
          <w:rStyle w:val="30"/>
        </w:rPr>
        <w:t>)</w:t>
      </w:r>
      <w:r w:rsidRPr="00200A6A">
        <w:t xml:space="preserve">. </w:t>
      </w:r>
    </w:p>
    <w:p w14:paraId="66BA49A0" w14:textId="77777777" w:rsidR="004C4215" w:rsidRPr="00200A6A" w:rsidRDefault="004C4215" w:rsidP="00C17976">
      <w:pPr>
        <w:ind w:firstLineChars="200" w:firstLine="420"/>
      </w:pPr>
    </w:p>
    <w:p w14:paraId="1A487CA6" w14:textId="77777777" w:rsidR="004C4215" w:rsidRPr="00200A6A" w:rsidRDefault="004C4215" w:rsidP="00C17976">
      <w:pPr>
        <w:ind w:firstLineChars="200" w:firstLine="420"/>
      </w:pPr>
    </w:p>
    <w:p w14:paraId="38EA0CDE" w14:textId="77777777" w:rsidR="004C4215" w:rsidRPr="00200A6A" w:rsidRDefault="00C17976" w:rsidP="00C17976">
      <w:pPr>
        <w:ind w:firstLineChars="200" w:firstLine="420"/>
      </w:pPr>
      <w:r w:rsidRPr="00200A6A">
        <w:lastRenderedPageBreak/>
        <w:t>When Marilyn Monroe married the playwright Arthur Miller in 1956 after divorcing the retired baseball star Joe DiMaggio,</w:t>
      </w:r>
      <w:r w:rsidRPr="00200A6A">
        <w:rPr>
          <w:u w:val="single"/>
        </w:rPr>
        <w:t xml:space="preserve"> the symbolic </w:t>
      </w:r>
      <w:r w:rsidRPr="00200A6A">
        <w:rPr>
          <w:rStyle w:val="12"/>
          <w:u w:val="single"/>
        </w:rPr>
        <w:t>triumph</w:t>
      </w:r>
      <w:r w:rsidR="0057199B" w:rsidRPr="00200A6A">
        <w:rPr>
          <w:rStyle w:val="12"/>
          <w:u w:val="single"/>
        </w:rPr>
        <w:t>(</w:t>
      </w:r>
      <w:r w:rsidR="0057199B" w:rsidRPr="00200A6A">
        <w:rPr>
          <w:rStyle w:val="12"/>
          <w:rFonts w:hint="eastAsia"/>
          <w:u w:val="single"/>
        </w:rPr>
        <w:t>模范</w:t>
      </w:r>
      <w:r w:rsidR="00E44110" w:rsidRPr="00200A6A">
        <w:rPr>
          <w:rStyle w:val="12"/>
          <w:rFonts w:hint="eastAsia"/>
          <w:u w:val="single"/>
        </w:rPr>
        <w:t>；巨大胜利</w:t>
      </w:r>
      <w:r w:rsidR="0057199B" w:rsidRPr="00200A6A">
        <w:rPr>
          <w:rStyle w:val="12"/>
          <w:u w:val="single"/>
        </w:rPr>
        <w:t>)</w:t>
      </w:r>
      <w:r w:rsidRPr="00200A6A">
        <w:rPr>
          <w:u w:val="single"/>
        </w:rPr>
        <w:t xml:space="preserve"> of geek</w:t>
      </w:r>
      <w:r w:rsidR="0057199B" w:rsidRPr="00200A6A">
        <w:rPr>
          <w:u w:val="single"/>
        </w:rPr>
        <w:t>(</w:t>
      </w:r>
      <w:r w:rsidR="0057199B" w:rsidRPr="00200A6A">
        <w:rPr>
          <w:rFonts w:hint="eastAsia"/>
          <w:u w:val="single"/>
        </w:rPr>
        <w:t>智力超群人</w:t>
      </w:r>
      <w:r w:rsidR="0057199B" w:rsidRPr="00200A6A">
        <w:rPr>
          <w:u w:val="single"/>
        </w:rPr>
        <w:t>)</w:t>
      </w:r>
      <w:r w:rsidRPr="00200A6A">
        <w:rPr>
          <w:u w:val="single"/>
        </w:rPr>
        <w:t xml:space="preserve"> over jock</w:t>
      </w:r>
      <w:r w:rsidR="0057199B" w:rsidRPr="00200A6A">
        <w:rPr>
          <w:u w:val="single"/>
        </w:rPr>
        <w:t>(</w:t>
      </w:r>
      <w:r w:rsidR="0057199B" w:rsidRPr="00200A6A">
        <w:rPr>
          <w:rFonts w:hint="eastAsia"/>
          <w:u w:val="single"/>
        </w:rPr>
        <w:t>运动员</w:t>
      </w:r>
      <w:r w:rsidR="0057199B" w:rsidRPr="00200A6A">
        <w:rPr>
          <w:u w:val="single"/>
        </w:rPr>
        <w:t>)</w:t>
      </w:r>
      <w:r w:rsidRPr="00200A6A">
        <w:rPr>
          <w:u w:val="single"/>
        </w:rPr>
        <w:t xml:space="preserve"> suggested the way the wind was blowing</w:t>
      </w:r>
      <w:r w:rsidRPr="00200A6A">
        <w:t xml:space="preserve">. </w:t>
      </w:r>
    </w:p>
    <w:p w14:paraId="42193D67" w14:textId="77777777" w:rsidR="004C4215" w:rsidRPr="00200A6A" w:rsidRDefault="004C4215" w:rsidP="00C17976">
      <w:pPr>
        <w:ind w:firstLineChars="200" w:firstLine="420"/>
      </w:pPr>
    </w:p>
    <w:p w14:paraId="5D27B79D" w14:textId="5D556298" w:rsidR="00C17976" w:rsidRPr="00200A6A" w:rsidRDefault="00C17976" w:rsidP="00C17976">
      <w:pPr>
        <w:ind w:firstLineChars="200" w:firstLine="420"/>
      </w:pPr>
      <w:r w:rsidRPr="00200A6A">
        <w:t xml:space="preserve">Even Elvis, according to his biographer Peter Guralnick, turns out to have supported Adlai over Ike in the presidential election of 1956. “I don’t </w:t>
      </w:r>
      <w:r w:rsidRPr="00200A6A">
        <w:rPr>
          <w:rStyle w:val="20"/>
        </w:rPr>
        <w:t>dig</w:t>
      </w:r>
      <w:r w:rsidR="00E44110" w:rsidRPr="00200A6A">
        <w:rPr>
          <w:rStyle w:val="20"/>
        </w:rPr>
        <w:t>(</w:t>
      </w:r>
      <w:r w:rsidR="00E44110" w:rsidRPr="00200A6A">
        <w:rPr>
          <w:rStyle w:val="20"/>
          <w:rFonts w:hint="eastAsia"/>
        </w:rPr>
        <w:t>赞成，喜欢</w:t>
      </w:r>
      <w:r w:rsidR="00E44110" w:rsidRPr="00200A6A">
        <w:rPr>
          <w:rStyle w:val="20"/>
        </w:rPr>
        <w:t>)</w:t>
      </w:r>
      <w:r w:rsidRPr="00200A6A">
        <w:rPr>
          <w:rStyle w:val="12"/>
        </w:rPr>
        <w:t xml:space="preserve"> the intellectual </w:t>
      </w:r>
      <w:r w:rsidRPr="00200A6A">
        <w:rPr>
          <w:rStyle w:val="20"/>
        </w:rPr>
        <w:t>bit</w:t>
      </w:r>
      <w:r w:rsidR="00E44110" w:rsidRPr="00200A6A">
        <w:rPr>
          <w:rStyle w:val="20"/>
        </w:rPr>
        <w:t>(</w:t>
      </w:r>
      <w:r w:rsidR="00E44110" w:rsidRPr="00200A6A">
        <w:rPr>
          <w:rStyle w:val="20"/>
          <w:rFonts w:hint="eastAsia"/>
        </w:rPr>
        <w:t>观念，做派</w:t>
      </w:r>
      <w:r w:rsidR="00E44110" w:rsidRPr="00200A6A">
        <w:rPr>
          <w:rStyle w:val="20"/>
        </w:rPr>
        <w:t>)</w:t>
      </w:r>
      <w:r w:rsidRPr="00200A6A">
        <w:t>,” he told reporters. “But I’m telling you, man, he knows the most”.</w:t>
      </w:r>
    </w:p>
    <w:p w14:paraId="57BBF918" w14:textId="77777777" w:rsidR="00C17976" w:rsidRPr="00200A6A" w:rsidRDefault="00C17976" w:rsidP="00C17976">
      <w:pPr>
        <w:ind w:firstLineChars="200" w:firstLine="420"/>
      </w:pPr>
    </w:p>
    <w:p w14:paraId="3507898C" w14:textId="54BE94CF" w:rsidR="004C4215" w:rsidRPr="00200A6A" w:rsidRDefault="00C17976" w:rsidP="00C17976">
      <w:pPr>
        <w:ind w:firstLineChars="200" w:firstLine="420"/>
      </w:pPr>
      <w:r w:rsidRPr="00200A6A">
        <w:t xml:space="preserve">Though I too thought I did not “dig the intellectual bit,”  I see now that I was </w:t>
      </w:r>
      <w:r w:rsidRPr="00200A6A">
        <w:rPr>
          <w:rStyle w:val="30"/>
        </w:rPr>
        <w:t>unwittingly</w:t>
      </w:r>
      <w:r w:rsidR="00E44110" w:rsidRPr="00200A6A">
        <w:rPr>
          <w:rStyle w:val="30"/>
        </w:rPr>
        <w:t>(</w:t>
      </w:r>
      <w:r w:rsidR="00E44110" w:rsidRPr="00200A6A">
        <w:rPr>
          <w:rStyle w:val="30"/>
          <w:rFonts w:hint="eastAsia"/>
        </w:rPr>
        <w:t>不知不觉</w:t>
      </w:r>
      <w:r w:rsidR="00E44110" w:rsidRPr="00200A6A">
        <w:rPr>
          <w:rStyle w:val="30"/>
        </w:rPr>
        <w:t>)</w:t>
      </w:r>
      <w:r w:rsidRPr="00200A6A">
        <w:t xml:space="preserve"> in training for it.</w:t>
      </w:r>
    </w:p>
    <w:p w14:paraId="63FF5075" w14:textId="3F9626D5" w:rsidR="004C4215" w:rsidRDefault="004C4215" w:rsidP="00C17976">
      <w:pPr>
        <w:ind w:firstLineChars="200" w:firstLine="420"/>
      </w:pPr>
    </w:p>
    <w:p w14:paraId="7E5C802F" w14:textId="3DAE7DDD" w:rsidR="002A5BF0" w:rsidRDefault="002A5BF0" w:rsidP="00C17976">
      <w:pPr>
        <w:ind w:firstLineChars="200" w:firstLine="420"/>
      </w:pPr>
    </w:p>
    <w:p w14:paraId="6A1F6B9D" w14:textId="77777777" w:rsidR="002A5BF0" w:rsidRPr="00200A6A" w:rsidRDefault="002A5BF0" w:rsidP="00C17976">
      <w:pPr>
        <w:ind w:firstLineChars="200" w:firstLine="420"/>
      </w:pPr>
    </w:p>
    <w:p w14:paraId="614FFF9C" w14:textId="27F591AD" w:rsidR="00C17976" w:rsidRPr="00200A6A" w:rsidRDefault="00C17976" w:rsidP="00C17976">
      <w:pPr>
        <w:ind w:firstLineChars="200" w:firstLine="420"/>
      </w:pPr>
      <w:r w:rsidRPr="00200A6A">
        <w:t xml:space="preserve">I see now that in the interminable analysis of sports teams, movies, and toughness that my friends and I engaged in—a type of analysis, needless to say, that the real toughs would never have </w:t>
      </w:r>
      <w:r w:rsidRPr="00200A6A">
        <w:rPr>
          <w:rStyle w:val="30"/>
        </w:rPr>
        <w:t>stooped to</w:t>
      </w:r>
      <w:r w:rsidR="00E44110" w:rsidRPr="00200A6A">
        <w:rPr>
          <w:rStyle w:val="30"/>
        </w:rPr>
        <w:t>(</w:t>
      </w:r>
      <w:r w:rsidR="00E44110" w:rsidRPr="00200A6A">
        <w:rPr>
          <w:rStyle w:val="30"/>
          <w:rFonts w:hint="eastAsia"/>
        </w:rPr>
        <w:t>屈尊，屈就</w:t>
      </w:r>
      <w:r w:rsidR="00E44110" w:rsidRPr="00200A6A">
        <w:rPr>
          <w:rStyle w:val="30"/>
        </w:rPr>
        <w:t>)</w:t>
      </w:r>
      <w:r w:rsidRPr="00200A6A">
        <w:t>—</w:t>
      </w:r>
      <w:r w:rsidRPr="00200A6A">
        <w:rPr>
          <w:color w:val="FF0000"/>
          <w:u w:val="single"/>
        </w:rPr>
        <w:t xml:space="preserve">I was already betraying an </w:t>
      </w:r>
      <w:r w:rsidRPr="00637B20">
        <w:rPr>
          <w:rStyle w:val="20"/>
          <w:highlight w:val="yellow"/>
        </w:rPr>
        <w:t>allegiance</w:t>
      </w:r>
      <w:r w:rsidR="00E44110" w:rsidRPr="00637B20">
        <w:rPr>
          <w:rStyle w:val="20"/>
          <w:highlight w:val="yellow"/>
        </w:rPr>
        <w:t>(</w:t>
      </w:r>
      <w:r w:rsidR="00E44110" w:rsidRPr="00637B20">
        <w:rPr>
          <w:rStyle w:val="20"/>
          <w:rFonts w:hint="eastAsia"/>
          <w:highlight w:val="yellow"/>
        </w:rPr>
        <w:t>忠诚，效忠</w:t>
      </w:r>
      <w:r w:rsidR="00E44110" w:rsidRPr="00637B20">
        <w:rPr>
          <w:rStyle w:val="20"/>
          <w:highlight w:val="yellow"/>
        </w:rPr>
        <w:t>)</w:t>
      </w:r>
      <w:r w:rsidRPr="00200A6A">
        <w:rPr>
          <w:color w:val="FF0000"/>
          <w:u w:val="single"/>
        </w:rPr>
        <w:t xml:space="preserve"> to the egghead world</w:t>
      </w:r>
      <w:r w:rsidRPr="00200A6A">
        <w:t xml:space="preserve">. </w:t>
      </w:r>
    </w:p>
    <w:p w14:paraId="550DE11B" w14:textId="77777777" w:rsidR="00C17976" w:rsidRPr="00200A6A" w:rsidRDefault="00C17976" w:rsidP="00C17976">
      <w:pPr>
        <w:ind w:firstLineChars="200" w:firstLine="420"/>
      </w:pPr>
    </w:p>
    <w:p w14:paraId="29C8F0E5" w14:textId="12E25498" w:rsidR="00C17976" w:rsidRPr="00200A6A" w:rsidRDefault="00C17976" w:rsidP="00C17976">
      <w:pPr>
        <w:ind w:firstLineChars="200" w:firstLine="420"/>
      </w:pPr>
      <w:r w:rsidRPr="00200A6A">
        <w:t xml:space="preserve">Only much later did it </w:t>
      </w:r>
      <w:r w:rsidRPr="00200A6A">
        <w:rPr>
          <w:rStyle w:val="30"/>
        </w:rPr>
        <w:t>dawn on</w:t>
      </w:r>
      <w:r w:rsidR="00E44110" w:rsidRPr="00200A6A">
        <w:rPr>
          <w:rStyle w:val="30"/>
        </w:rPr>
        <w:t>(</w:t>
      </w:r>
      <w:r w:rsidR="00E44110" w:rsidRPr="00200A6A">
        <w:rPr>
          <w:rStyle w:val="30"/>
          <w:rFonts w:hint="eastAsia"/>
        </w:rPr>
        <w:t>被明白，被意识到</w:t>
      </w:r>
      <w:r w:rsidR="00E44110" w:rsidRPr="00200A6A">
        <w:rPr>
          <w:rStyle w:val="30"/>
        </w:rPr>
        <w:t>)</w:t>
      </w:r>
      <w:r w:rsidRPr="00200A6A">
        <w:t xml:space="preserve"> me that the sports world was more </w:t>
      </w:r>
      <w:r w:rsidRPr="00200A6A">
        <w:rPr>
          <w:rStyle w:val="30"/>
        </w:rPr>
        <w:t>compelling</w:t>
      </w:r>
      <w:r w:rsidR="00E44110" w:rsidRPr="00200A6A">
        <w:rPr>
          <w:rStyle w:val="30"/>
        </w:rPr>
        <w:t>(</w:t>
      </w:r>
      <w:r w:rsidR="00E44110" w:rsidRPr="00200A6A">
        <w:rPr>
          <w:rStyle w:val="30"/>
          <w:rFonts w:hint="eastAsia"/>
        </w:rPr>
        <w:t>扣人心弦的</w:t>
      </w:r>
      <w:r w:rsidR="00E44110" w:rsidRPr="00200A6A">
        <w:rPr>
          <w:rStyle w:val="30"/>
        </w:rPr>
        <w:t>)</w:t>
      </w:r>
      <w:r w:rsidRPr="00200A6A">
        <w:t xml:space="preserve"> than school because it was more intellectual than school, not less. Sports after all was full of challenging argu- ments, debates, problems for analysis, and </w:t>
      </w:r>
      <w:r w:rsidRPr="00200A6A">
        <w:rPr>
          <w:rStyle w:val="30"/>
        </w:rPr>
        <w:t>intricate</w:t>
      </w:r>
      <w:r w:rsidR="00E44110" w:rsidRPr="00200A6A">
        <w:rPr>
          <w:rStyle w:val="30"/>
        </w:rPr>
        <w:t>(</w:t>
      </w:r>
      <w:r w:rsidR="00E44110" w:rsidRPr="00200A6A">
        <w:rPr>
          <w:rStyle w:val="30"/>
          <w:rFonts w:hint="eastAsia"/>
        </w:rPr>
        <w:t>错综复杂的</w:t>
      </w:r>
      <w:r w:rsidR="00E44110" w:rsidRPr="00200A6A">
        <w:rPr>
          <w:rStyle w:val="30"/>
        </w:rPr>
        <w:t>)</w:t>
      </w:r>
      <w:r w:rsidRPr="00200A6A">
        <w:t xml:space="preserve"> statistics that you could care about, as school </w:t>
      </w:r>
      <w:r w:rsidRPr="00200A6A">
        <w:rPr>
          <w:rStyle w:val="30"/>
        </w:rPr>
        <w:t>conspicuously</w:t>
      </w:r>
      <w:r w:rsidR="00E44110" w:rsidRPr="00200A6A">
        <w:rPr>
          <w:rStyle w:val="30"/>
        </w:rPr>
        <w:t>(</w:t>
      </w:r>
      <w:r w:rsidR="00E44110" w:rsidRPr="00200A6A">
        <w:rPr>
          <w:rStyle w:val="30"/>
          <w:rFonts w:hint="eastAsia"/>
        </w:rPr>
        <w:t>明显地</w:t>
      </w:r>
      <w:r w:rsidR="00E44110" w:rsidRPr="00200A6A">
        <w:rPr>
          <w:rStyle w:val="30"/>
        </w:rPr>
        <w:t>)</w:t>
      </w:r>
      <w:r w:rsidRPr="00200A6A">
        <w:t xml:space="preserve"> was not. </w:t>
      </w:r>
    </w:p>
    <w:p w14:paraId="1CCE3D5C" w14:textId="77777777" w:rsidR="00C17976" w:rsidRPr="00200A6A" w:rsidRDefault="00C17976" w:rsidP="00C17976">
      <w:pPr>
        <w:ind w:firstLineChars="200" w:firstLine="420"/>
      </w:pPr>
    </w:p>
    <w:p w14:paraId="6054F9E3" w14:textId="77777777" w:rsidR="004C4215" w:rsidRPr="00200A6A" w:rsidRDefault="00C17976" w:rsidP="00C17976">
      <w:pPr>
        <w:ind w:firstLineChars="200" w:firstLine="420"/>
      </w:pPr>
      <w:r w:rsidRPr="00200A6A">
        <w:t xml:space="preserve">Sports introduced you not only to a culture </w:t>
      </w:r>
      <w:r w:rsidRPr="00200A6A">
        <w:rPr>
          <w:rStyle w:val="20"/>
        </w:rPr>
        <w:t>steeped in</w:t>
      </w:r>
      <w:r w:rsidR="00E44110" w:rsidRPr="00200A6A">
        <w:rPr>
          <w:rStyle w:val="20"/>
        </w:rPr>
        <w:t>(</w:t>
      </w:r>
      <w:r w:rsidR="00E44110" w:rsidRPr="00200A6A">
        <w:rPr>
          <w:rStyle w:val="20"/>
          <w:rFonts w:hint="eastAsia"/>
        </w:rPr>
        <w:t>饱含</w:t>
      </w:r>
      <w:r w:rsidR="00E44110" w:rsidRPr="00200A6A">
        <w:rPr>
          <w:rStyle w:val="20"/>
        </w:rPr>
        <w:t>)</w:t>
      </w:r>
      <w:r w:rsidRPr="00200A6A">
        <w:t xml:space="preserve"> argument, but to a public argument culture that transcended the personal. </w:t>
      </w:r>
    </w:p>
    <w:p w14:paraId="19CFD8C6" w14:textId="77777777" w:rsidR="004C4215" w:rsidRPr="00200A6A" w:rsidRDefault="004C4215" w:rsidP="00C17976">
      <w:pPr>
        <w:ind w:firstLineChars="200" w:firstLine="420"/>
      </w:pPr>
    </w:p>
    <w:p w14:paraId="2F14C6CB" w14:textId="37036F41" w:rsidR="00C17976" w:rsidRPr="00200A6A" w:rsidRDefault="00C17976" w:rsidP="00C17976">
      <w:pPr>
        <w:ind w:firstLineChars="200" w:firstLine="420"/>
      </w:pPr>
      <w:r w:rsidRPr="00200A6A">
        <w:t xml:space="preserve">I can’t blame my schools for failing to make intel- lectual culture </w:t>
      </w:r>
      <w:r w:rsidRPr="00200A6A">
        <w:rPr>
          <w:rStyle w:val="30"/>
        </w:rPr>
        <w:t>resemble</w:t>
      </w:r>
      <w:r w:rsidR="00E44110" w:rsidRPr="00200A6A">
        <w:rPr>
          <w:rStyle w:val="30"/>
        </w:rPr>
        <w:t>(</w:t>
      </w:r>
      <w:r w:rsidR="00E44110" w:rsidRPr="00200A6A">
        <w:rPr>
          <w:rStyle w:val="30"/>
          <w:rFonts w:hint="eastAsia"/>
        </w:rPr>
        <w:t>看起来像</w:t>
      </w:r>
      <w:r w:rsidR="00E44110" w:rsidRPr="00200A6A">
        <w:rPr>
          <w:rStyle w:val="30"/>
        </w:rPr>
        <w:t>)</w:t>
      </w:r>
      <w:r w:rsidRPr="00200A6A">
        <w:t xml:space="preserve"> the Super Bowl, but I do </w:t>
      </w:r>
      <w:r w:rsidRPr="00200A6A">
        <w:rPr>
          <w:rStyle w:val="30"/>
        </w:rPr>
        <w:t>fault</w:t>
      </w:r>
      <w:r w:rsidR="00E44110" w:rsidRPr="00200A6A">
        <w:rPr>
          <w:rStyle w:val="30"/>
        </w:rPr>
        <w:t xml:space="preserve">(vt. </w:t>
      </w:r>
      <w:r w:rsidR="00E44110" w:rsidRPr="00200A6A">
        <w:rPr>
          <w:rStyle w:val="30"/>
          <w:rFonts w:hint="eastAsia"/>
        </w:rPr>
        <w:t>找出错误</w:t>
      </w:r>
      <w:r w:rsidR="00E44110" w:rsidRPr="00200A6A">
        <w:rPr>
          <w:rStyle w:val="30"/>
        </w:rPr>
        <w:t>)</w:t>
      </w:r>
      <w:r w:rsidRPr="00200A6A">
        <w:t xml:space="preserve"> them for failing to learn anything from the sports and entertainment worlds about how to organize and represent intellectual culture, how to exploit its gamelike element and turn it into </w:t>
      </w:r>
      <w:r w:rsidRPr="00200A6A">
        <w:rPr>
          <w:rStyle w:val="30"/>
        </w:rPr>
        <w:t>arresting</w:t>
      </w:r>
      <w:r w:rsidR="00E44110" w:rsidRPr="00200A6A">
        <w:rPr>
          <w:rStyle w:val="30"/>
        </w:rPr>
        <w:t>(</w:t>
      </w:r>
      <w:r w:rsidR="00E44110" w:rsidRPr="00200A6A">
        <w:rPr>
          <w:rStyle w:val="30"/>
          <w:rFonts w:hint="eastAsia"/>
        </w:rPr>
        <w:t>吸引人的</w:t>
      </w:r>
      <w:r w:rsidR="00E44110" w:rsidRPr="00200A6A">
        <w:rPr>
          <w:rStyle w:val="30"/>
        </w:rPr>
        <w:t>)</w:t>
      </w:r>
      <w:r w:rsidRPr="00200A6A">
        <w:t xml:space="preserve"> public </w:t>
      </w:r>
      <w:r w:rsidRPr="00200A6A">
        <w:rPr>
          <w:rStyle w:val="30"/>
        </w:rPr>
        <w:t>spectacle</w:t>
      </w:r>
      <w:r w:rsidR="00E44110" w:rsidRPr="00200A6A">
        <w:rPr>
          <w:rStyle w:val="30"/>
        </w:rPr>
        <w:t>(</w:t>
      </w:r>
      <w:r w:rsidR="00E44110" w:rsidRPr="00200A6A">
        <w:rPr>
          <w:rStyle w:val="30"/>
          <w:rFonts w:hint="eastAsia"/>
        </w:rPr>
        <w:t>精彩表演</w:t>
      </w:r>
      <w:r w:rsidR="00E44110" w:rsidRPr="00200A6A">
        <w:rPr>
          <w:rStyle w:val="30"/>
        </w:rPr>
        <w:t>)</w:t>
      </w:r>
      <w:r w:rsidRPr="00200A6A">
        <w:t xml:space="preserve"> that might have competed more successfully for my youthful attention.</w:t>
      </w:r>
    </w:p>
    <w:p w14:paraId="4B1B2174" w14:textId="77777777" w:rsidR="00C17976" w:rsidRPr="00200A6A" w:rsidRDefault="00C17976" w:rsidP="00C17976">
      <w:pPr>
        <w:ind w:firstLineChars="200" w:firstLine="420"/>
      </w:pPr>
    </w:p>
    <w:p w14:paraId="6ADF3275" w14:textId="4C05FE6A" w:rsidR="00C17976" w:rsidRPr="00200A6A" w:rsidRDefault="00C17976" w:rsidP="00C17976">
      <w:pPr>
        <w:ind w:firstLineChars="200" w:firstLine="420"/>
      </w:pPr>
      <w:r w:rsidRPr="00200A6A">
        <w:t xml:space="preserve">For here is another thing that never dawned on me and is still kept hidden from students, with </w:t>
      </w:r>
      <w:r w:rsidRPr="00200A6A">
        <w:rPr>
          <w:rStyle w:val="30"/>
        </w:rPr>
        <w:t>tragic</w:t>
      </w:r>
      <w:r w:rsidR="00E44110" w:rsidRPr="00200A6A">
        <w:rPr>
          <w:rStyle w:val="30"/>
        </w:rPr>
        <w:t>(</w:t>
      </w:r>
      <w:r w:rsidR="00E44110" w:rsidRPr="00200A6A">
        <w:rPr>
          <w:rStyle w:val="30"/>
          <w:rFonts w:hint="eastAsia"/>
        </w:rPr>
        <w:t>悲剧的</w:t>
      </w:r>
      <w:r w:rsidR="00E44110" w:rsidRPr="00200A6A">
        <w:rPr>
          <w:rStyle w:val="30"/>
        </w:rPr>
        <w:t>)</w:t>
      </w:r>
      <w:r w:rsidRPr="00200A6A">
        <w:t xml:space="preserve"> results: that the  real intellectual world, the one that existed in the big world beyond school, is organized very much like the world of team sports, with rival texts, rival interpretations and evaluations  of texts, rival theories of why they should be read and taught, and </w:t>
      </w:r>
      <w:r w:rsidRPr="00A801EF">
        <w:rPr>
          <w:rStyle w:val="30"/>
          <w:highlight w:val="yellow"/>
        </w:rPr>
        <w:t>elaborate</w:t>
      </w:r>
      <w:r w:rsidR="00E44110" w:rsidRPr="00A801EF">
        <w:rPr>
          <w:rStyle w:val="30"/>
          <w:highlight w:val="yellow"/>
        </w:rPr>
        <w:t>(</w:t>
      </w:r>
      <w:r w:rsidR="00E44110" w:rsidRPr="00A801EF">
        <w:rPr>
          <w:rStyle w:val="30"/>
          <w:rFonts w:hint="eastAsia"/>
          <w:highlight w:val="yellow"/>
        </w:rPr>
        <w:t>复杂的，详尽的</w:t>
      </w:r>
      <w:r w:rsidR="00E44110" w:rsidRPr="00A801EF">
        <w:rPr>
          <w:rStyle w:val="30"/>
          <w:highlight w:val="yellow"/>
        </w:rPr>
        <w:t>)</w:t>
      </w:r>
      <w:r w:rsidRPr="00200A6A">
        <w:t xml:space="preserve"> team competitions in which “fans” of writers, intellectual systems, methodologies, and -isms</w:t>
      </w:r>
      <w:r w:rsidRPr="00200A6A">
        <w:rPr>
          <w:rStyle w:val="30"/>
        </w:rPr>
        <w:t xml:space="preserve"> contend</w:t>
      </w:r>
      <w:r w:rsidR="003443FB" w:rsidRPr="00200A6A">
        <w:rPr>
          <w:rStyle w:val="30"/>
        </w:rPr>
        <w:t>(</w:t>
      </w:r>
      <w:r w:rsidR="003443FB" w:rsidRPr="00200A6A">
        <w:rPr>
          <w:rStyle w:val="30"/>
          <w:rFonts w:hint="eastAsia"/>
        </w:rPr>
        <w:t>竞争，争夺</w:t>
      </w:r>
      <w:r w:rsidR="003443FB" w:rsidRPr="00200A6A">
        <w:rPr>
          <w:rStyle w:val="30"/>
        </w:rPr>
        <w:t>)</w:t>
      </w:r>
      <w:r w:rsidRPr="00200A6A">
        <w:rPr>
          <w:rStyle w:val="30"/>
        </w:rPr>
        <w:t xml:space="preserve"> </w:t>
      </w:r>
      <w:r w:rsidRPr="00200A6A">
        <w:t>against each other.</w:t>
      </w:r>
    </w:p>
    <w:p w14:paraId="0F9FB21C" w14:textId="77777777" w:rsidR="00C17976" w:rsidRPr="00200A6A" w:rsidRDefault="00C17976" w:rsidP="00C17976">
      <w:pPr>
        <w:ind w:firstLineChars="200" w:firstLine="420"/>
      </w:pPr>
    </w:p>
    <w:p w14:paraId="7C809C88" w14:textId="210C74F8" w:rsidR="00C17976" w:rsidRPr="00200A6A" w:rsidRDefault="00C17976" w:rsidP="00C17976">
      <w:pPr>
        <w:ind w:firstLineChars="200" w:firstLine="420"/>
      </w:pPr>
      <w:r w:rsidRPr="00200A6A">
        <w:t xml:space="preserve">To be sure, school contained plenty of competition, which became more </w:t>
      </w:r>
      <w:r w:rsidRPr="00200A6A">
        <w:rPr>
          <w:rStyle w:val="30"/>
        </w:rPr>
        <w:t>invidious</w:t>
      </w:r>
      <w:r w:rsidR="003443FB" w:rsidRPr="00200A6A">
        <w:rPr>
          <w:rStyle w:val="30"/>
        </w:rPr>
        <w:t>(</w:t>
      </w:r>
      <w:r w:rsidR="003443FB" w:rsidRPr="00200A6A">
        <w:rPr>
          <w:rStyle w:val="30"/>
          <w:rFonts w:hint="eastAsia"/>
        </w:rPr>
        <w:t>令人讨厌的</w:t>
      </w:r>
      <w:r w:rsidR="003443FB" w:rsidRPr="00200A6A">
        <w:rPr>
          <w:rStyle w:val="30"/>
        </w:rPr>
        <w:t>)</w:t>
      </w:r>
      <w:r w:rsidRPr="00200A6A">
        <w:t xml:space="preserve"> as one moved up the ladder (and has become even more so today with the </w:t>
      </w:r>
      <w:r w:rsidRPr="00200A6A">
        <w:rPr>
          <w:rStyle w:val="30"/>
        </w:rPr>
        <w:t>advent</w:t>
      </w:r>
      <w:r w:rsidR="003443FB" w:rsidRPr="00200A6A">
        <w:rPr>
          <w:rStyle w:val="30"/>
        </w:rPr>
        <w:t>(</w:t>
      </w:r>
      <w:r w:rsidR="003443FB" w:rsidRPr="00200A6A">
        <w:rPr>
          <w:rStyle w:val="30"/>
          <w:rFonts w:hint="eastAsia"/>
        </w:rPr>
        <w:t>到来，出现</w:t>
      </w:r>
      <w:r w:rsidR="003443FB" w:rsidRPr="00200A6A">
        <w:rPr>
          <w:rStyle w:val="30"/>
        </w:rPr>
        <w:t>)</w:t>
      </w:r>
      <w:r w:rsidRPr="00200A6A">
        <w:t xml:space="preserve"> of high-stakes testing). In this competition, points were scored not by mak- ing arguments, but by a show of information or vast reading, by grade-grubbing, or other forms of </w:t>
      </w:r>
      <w:r w:rsidRPr="00200A6A">
        <w:rPr>
          <w:rStyle w:val="20"/>
        </w:rPr>
        <w:t>one-upmanship</w:t>
      </w:r>
      <w:r w:rsidR="003443FB" w:rsidRPr="00200A6A">
        <w:rPr>
          <w:rStyle w:val="20"/>
        </w:rPr>
        <w:t>(</w:t>
      </w:r>
      <w:r w:rsidR="003443FB" w:rsidRPr="00200A6A">
        <w:rPr>
          <w:rStyle w:val="20"/>
          <w:rFonts w:hint="eastAsia"/>
        </w:rPr>
        <w:t>高人一等</w:t>
      </w:r>
      <w:r w:rsidR="003443FB" w:rsidRPr="00200A6A">
        <w:rPr>
          <w:rStyle w:val="20"/>
        </w:rPr>
        <w:t>)</w:t>
      </w:r>
      <w:r w:rsidRPr="00200A6A">
        <w:t>. School competition, in short, reproduced the less attractive features of sports culture without those that create close bonds and community.</w:t>
      </w:r>
    </w:p>
    <w:p w14:paraId="6D020EBB" w14:textId="77777777" w:rsidR="00C17976" w:rsidRPr="00200A6A" w:rsidRDefault="00C17976" w:rsidP="00C17976">
      <w:pPr>
        <w:ind w:firstLineChars="200" w:firstLine="420"/>
      </w:pPr>
    </w:p>
    <w:p w14:paraId="02FC098F" w14:textId="3E784048" w:rsidR="00C17976" w:rsidRPr="00200A6A" w:rsidRDefault="00C17976" w:rsidP="00C17976">
      <w:pPr>
        <w:ind w:firstLineChars="200" w:firstLine="420"/>
      </w:pPr>
      <w:r w:rsidRPr="00200A6A">
        <w:t xml:space="preserve">And in distancing themselves from anything as enjoyable 15 and absorbing as sports, my schools missed the opportunity to </w:t>
      </w:r>
      <w:r w:rsidRPr="00200A6A">
        <w:rPr>
          <w:rStyle w:val="30"/>
        </w:rPr>
        <w:t>capitalize on</w:t>
      </w:r>
      <w:r w:rsidR="003443FB" w:rsidRPr="00200A6A">
        <w:rPr>
          <w:rStyle w:val="30"/>
        </w:rPr>
        <w:t>(</w:t>
      </w:r>
      <w:r w:rsidR="003443FB" w:rsidRPr="00200A6A">
        <w:rPr>
          <w:rStyle w:val="30"/>
          <w:rFonts w:hint="eastAsia"/>
        </w:rPr>
        <w:t>利用</w:t>
      </w:r>
      <w:r w:rsidR="003443FB" w:rsidRPr="00200A6A">
        <w:rPr>
          <w:rStyle w:val="30"/>
        </w:rPr>
        <w:t>)</w:t>
      </w:r>
      <w:r w:rsidRPr="00200A6A">
        <w:t xml:space="preserve"> an element of drama and conflict that the intel- lectual world shares with sports. Consequently, I failed to see  the </w:t>
      </w:r>
      <w:r w:rsidRPr="00200A6A">
        <w:rPr>
          <w:rStyle w:val="30"/>
        </w:rPr>
        <w:t>parallels</w:t>
      </w:r>
      <w:r w:rsidR="003443FB" w:rsidRPr="00200A6A">
        <w:rPr>
          <w:rStyle w:val="30"/>
        </w:rPr>
        <w:t>(</w:t>
      </w:r>
      <w:r w:rsidR="003443FB" w:rsidRPr="00200A6A">
        <w:rPr>
          <w:rStyle w:val="30"/>
          <w:rFonts w:hint="eastAsia"/>
        </w:rPr>
        <w:t>相似点</w:t>
      </w:r>
      <w:r w:rsidR="003443FB" w:rsidRPr="00200A6A">
        <w:rPr>
          <w:rStyle w:val="30"/>
        </w:rPr>
        <w:t>)</w:t>
      </w:r>
      <w:r w:rsidRPr="00200A6A">
        <w:t xml:space="preserve"> between the sports and academic worlds that could have helped me cross more readily from one argument culture to the other.</w:t>
      </w:r>
    </w:p>
    <w:p w14:paraId="1A075C89" w14:textId="77777777" w:rsidR="00C17976" w:rsidRPr="00200A6A" w:rsidRDefault="00C17976" w:rsidP="00C17976">
      <w:pPr>
        <w:ind w:firstLineChars="200" w:firstLine="420"/>
      </w:pPr>
    </w:p>
    <w:p w14:paraId="72CD3B36" w14:textId="52704831" w:rsidR="004C4215" w:rsidRPr="00200A6A" w:rsidRDefault="00C17976" w:rsidP="002A5BF0">
      <w:pPr>
        <w:ind w:firstLineChars="200" w:firstLine="420"/>
      </w:pPr>
      <w:r w:rsidRPr="00200A6A">
        <w:t xml:space="preserve">But if this argument suggests why it is a good idea to assign readings and topics that are close to students’ existing interests, it also suggests the limits of this </w:t>
      </w:r>
      <w:r w:rsidRPr="00200A6A">
        <w:rPr>
          <w:rStyle w:val="30"/>
        </w:rPr>
        <w:t>tactic</w:t>
      </w:r>
      <w:r w:rsidR="003443FB" w:rsidRPr="00200A6A">
        <w:rPr>
          <w:rStyle w:val="30"/>
        </w:rPr>
        <w:t>(</w:t>
      </w:r>
      <w:r w:rsidR="003443FB" w:rsidRPr="00200A6A">
        <w:rPr>
          <w:rStyle w:val="30"/>
          <w:rFonts w:hint="eastAsia"/>
        </w:rPr>
        <w:t>策略</w:t>
      </w:r>
      <w:r w:rsidR="003443FB" w:rsidRPr="00200A6A">
        <w:rPr>
          <w:rStyle w:val="30"/>
        </w:rPr>
        <w:t>)</w:t>
      </w:r>
      <w:r w:rsidRPr="00200A6A">
        <w:t xml:space="preserve">. </w:t>
      </w:r>
    </w:p>
    <w:p w14:paraId="3E1A8D3F" w14:textId="77777777" w:rsidR="004C4215" w:rsidRPr="00200A6A" w:rsidRDefault="004C4215" w:rsidP="00C17976">
      <w:pPr>
        <w:ind w:firstLineChars="200" w:firstLine="420"/>
      </w:pPr>
    </w:p>
    <w:p w14:paraId="3CE4CB12" w14:textId="46657A88" w:rsidR="004C4215" w:rsidRPr="00200A6A" w:rsidRDefault="00C17976" w:rsidP="00C17976">
      <w:pPr>
        <w:ind w:firstLineChars="200" w:firstLine="420"/>
      </w:pPr>
      <w:r w:rsidRPr="00200A6A">
        <w:lastRenderedPageBreak/>
        <w:t xml:space="preserve">Making students’ nonacademic interests an object of academic study is useful, then, for getting students’ attention and overcoming their boredom and </w:t>
      </w:r>
      <w:r w:rsidRPr="00200A6A">
        <w:rPr>
          <w:rStyle w:val="30"/>
        </w:rPr>
        <w:t>alienation</w:t>
      </w:r>
      <w:r w:rsidR="003443FB" w:rsidRPr="00200A6A">
        <w:rPr>
          <w:rStyle w:val="30"/>
        </w:rPr>
        <w:t>(</w:t>
      </w:r>
      <w:r w:rsidR="003443FB" w:rsidRPr="00200A6A">
        <w:rPr>
          <w:rStyle w:val="30"/>
          <w:rFonts w:hint="eastAsia"/>
        </w:rPr>
        <w:t>疏远</w:t>
      </w:r>
      <w:r w:rsidR="003443FB" w:rsidRPr="00200A6A">
        <w:rPr>
          <w:rStyle w:val="30"/>
        </w:rPr>
        <w:t>)</w:t>
      </w:r>
      <w:r w:rsidRPr="00200A6A">
        <w:t xml:space="preserve">, but this tactic won’t in itself necessarily move them closer to an academically </w:t>
      </w:r>
      <w:r w:rsidRPr="00200A6A">
        <w:rPr>
          <w:rStyle w:val="30"/>
        </w:rPr>
        <w:t>rigorous</w:t>
      </w:r>
      <w:r w:rsidR="003443FB" w:rsidRPr="00200A6A">
        <w:rPr>
          <w:rStyle w:val="30"/>
        </w:rPr>
        <w:t>(</w:t>
      </w:r>
      <w:r w:rsidR="003443FB" w:rsidRPr="00200A6A">
        <w:rPr>
          <w:rStyle w:val="30"/>
          <w:rFonts w:hint="eastAsia"/>
        </w:rPr>
        <w:t>严格的，一丝不苟的</w:t>
      </w:r>
      <w:r w:rsidR="003443FB" w:rsidRPr="00200A6A">
        <w:rPr>
          <w:rStyle w:val="30"/>
        </w:rPr>
        <w:t>)</w:t>
      </w:r>
      <w:r w:rsidRPr="00200A6A">
        <w:t xml:space="preserve"> treatment of those interests. </w:t>
      </w:r>
    </w:p>
    <w:p w14:paraId="6B342F1E" w14:textId="77777777" w:rsidR="004C4215" w:rsidRPr="00200A6A" w:rsidRDefault="004C4215" w:rsidP="00C17976">
      <w:pPr>
        <w:ind w:firstLineChars="200" w:firstLine="420"/>
      </w:pPr>
    </w:p>
    <w:p w14:paraId="78478142" w14:textId="304F3F17" w:rsidR="00C17976" w:rsidRPr="00200A6A" w:rsidRDefault="00C17976" w:rsidP="00C17976">
      <w:pPr>
        <w:ind w:firstLineChars="200" w:firstLine="420"/>
      </w:pPr>
      <w:r w:rsidRPr="00200A6A">
        <w:t xml:space="preserve">On the other hand, inviting students to write about cars, sports, or clothing fashions does not have to be </w:t>
      </w:r>
      <w:r w:rsidRPr="00A801EF">
        <w:rPr>
          <w:rStyle w:val="20"/>
          <w:highlight w:val="yellow"/>
        </w:rPr>
        <w:t>a pedagogical cop-out</w:t>
      </w:r>
      <w:r w:rsidR="003443FB" w:rsidRPr="00A801EF">
        <w:rPr>
          <w:rStyle w:val="20"/>
          <w:highlight w:val="yellow"/>
        </w:rPr>
        <w:t>(</w:t>
      </w:r>
      <w:r w:rsidR="003443FB" w:rsidRPr="00A801EF">
        <w:rPr>
          <w:rStyle w:val="20"/>
          <w:rFonts w:hint="eastAsia"/>
          <w:highlight w:val="yellow"/>
        </w:rPr>
        <w:t>教学上的逃避</w:t>
      </w:r>
      <w:r w:rsidR="003443FB" w:rsidRPr="00A801EF">
        <w:rPr>
          <w:rStyle w:val="20"/>
          <w:highlight w:val="yellow"/>
        </w:rPr>
        <w:t>)</w:t>
      </w:r>
      <w:r w:rsidRPr="00200A6A">
        <w:t xml:space="preserve"> as long as students are required to see these interests “through academic eyes,” that is, to think and write about cars, sports, and fashions in a reflective, analytical way, one that sees them as microcosms of what is going on in the wider culture.</w:t>
      </w:r>
    </w:p>
    <w:p w14:paraId="6A36B87C" w14:textId="77777777" w:rsidR="00C17976" w:rsidRPr="00200A6A" w:rsidRDefault="00C17976" w:rsidP="00C17976">
      <w:pPr>
        <w:ind w:firstLineChars="200" w:firstLine="420"/>
      </w:pPr>
    </w:p>
    <w:p w14:paraId="22BDB954" w14:textId="77777777" w:rsidR="003D5395" w:rsidRPr="00200A6A" w:rsidRDefault="00C17976" w:rsidP="00C17976">
      <w:pPr>
        <w:ind w:firstLineChars="200" w:firstLine="420"/>
      </w:pPr>
      <w:r w:rsidRPr="00200A6A">
        <w:t xml:space="preserve">If I am right, then schools and colleges are missing an opportunity when they do not encourage students to take their nonacademic interests as objects of academic study. It is </w:t>
      </w:r>
      <w:r w:rsidRPr="00200A6A">
        <w:rPr>
          <w:rStyle w:val="12"/>
        </w:rPr>
        <w:t>self-defeating</w:t>
      </w:r>
      <w:r w:rsidRPr="00200A6A">
        <w:t xml:space="preserve"> to decline to introduce any text or subject that </w:t>
      </w:r>
      <w:r w:rsidRPr="00A801EF">
        <w:rPr>
          <w:rStyle w:val="20"/>
          <w:highlight w:val="yellow"/>
        </w:rPr>
        <w:t>figures</w:t>
      </w:r>
      <w:r w:rsidR="00B91D4D" w:rsidRPr="00A801EF">
        <w:rPr>
          <w:rStyle w:val="20"/>
          <w:highlight w:val="yellow"/>
        </w:rPr>
        <w:t>(</w:t>
      </w:r>
      <w:r w:rsidR="00B91D4D" w:rsidRPr="00A801EF">
        <w:rPr>
          <w:rStyle w:val="20"/>
          <w:rFonts w:hint="eastAsia"/>
          <w:highlight w:val="yellow"/>
        </w:rPr>
        <w:t>起重要作用</w:t>
      </w:r>
      <w:r w:rsidR="00B91D4D" w:rsidRPr="00A801EF">
        <w:rPr>
          <w:rStyle w:val="20"/>
          <w:highlight w:val="yellow"/>
        </w:rPr>
        <w:t>)</w:t>
      </w:r>
      <w:r w:rsidRPr="00200A6A">
        <w:t xml:space="preserve"> to </w:t>
      </w:r>
      <w:r w:rsidRPr="00200A6A">
        <w:rPr>
          <w:rStyle w:val="30"/>
        </w:rPr>
        <w:t>engage</w:t>
      </w:r>
      <w:r w:rsidR="00B91D4D" w:rsidRPr="00200A6A">
        <w:rPr>
          <w:rStyle w:val="30"/>
        </w:rPr>
        <w:t>(</w:t>
      </w:r>
      <w:r w:rsidR="00B91D4D" w:rsidRPr="00200A6A">
        <w:rPr>
          <w:rStyle w:val="30"/>
          <w:rFonts w:hint="eastAsia"/>
        </w:rPr>
        <w:t>吸引</w:t>
      </w:r>
      <w:r w:rsidR="00B91D4D" w:rsidRPr="00200A6A">
        <w:rPr>
          <w:rStyle w:val="30"/>
        </w:rPr>
        <w:t>)</w:t>
      </w:r>
      <w:r w:rsidRPr="00200A6A">
        <w:t xml:space="preserve"> students who will otherwise </w:t>
      </w:r>
      <w:r w:rsidRPr="00A801EF">
        <w:rPr>
          <w:rStyle w:val="20"/>
          <w:highlight w:val="yellow"/>
        </w:rPr>
        <w:t>tune out</w:t>
      </w:r>
      <w:r w:rsidR="00B91D4D" w:rsidRPr="00A801EF">
        <w:rPr>
          <w:rStyle w:val="20"/>
          <w:highlight w:val="yellow"/>
        </w:rPr>
        <w:t>(</w:t>
      </w:r>
      <w:r w:rsidR="00B91D4D" w:rsidRPr="00A801EF">
        <w:rPr>
          <w:rStyle w:val="20"/>
          <w:rFonts w:hint="eastAsia"/>
          <w:highlight w:val="yellow"/>
        </w:rPr>
        <w:t>不听，不注意</w:t>
      </w:r>
      <w:r w:rsidR="00B91D4D" w:rsidRPr="00A801EF">
        <w:rPr>
          <w:rStyle w:val="20"/>
          <w:highlight w:val="yellow"/>
        </w:rPr>
        <w:t>)</w:t>
      </w:r>
      <w:r w:rsidRPr="00200A6A">
        <w:t xml:space="preserve"> academic work entirely. If a student cannot get interested in Mill’s On Liberty but will read Sports Illustrated or Vogue or the hip-hop magazine Source with absorption, this is a strong argument for assigning the magazines over the classic. </w:t>
      </w:r>
    </w:p>
    <w:p w14:paraId="16C0458C" w14:textId="77777777" w:rsidR="003D5395" w:rsidRPr="00200A6A" w:rsidRDefault="003D5395" w:rsidP="00C17976">
      <w:pPr>
        <w:ind w:firstLineChars="200" w:firstLine="420"/>
      </w:pPr>
    </w:p>
    <w:p w14:paraId="19F0DE1F" w14:textId="51B43FBA" w:rsidR="00C17976" w:rsidRPr="00200A6A" w:rsidRDefault="00C17976" w:rsidP="00C17976">
      <w:pPr>
        <w:ind w:firstLineChars="200" w:firstLine="420"/>
      </w:pPr>
      <w:r w:rsidRPr="00200A6A">
        <w:t xml:space="preserve">Give me the student anytime who writes a sharply argued, sociologically </w:t>
      </w:r>
      <w:r w:rsidRPr="00200A6A">
        <w:rPr>
          <w:rStyle w:val="30"/>
        </w:rPr>
        <w:t>acute</w:t>
      </w:r>
      <w:r w:rsidR="00B91D4D" w:rsidRPr="00200A6A">
        <w:rPr>
          <w:rStyle w:val="30"/>
        </w:rPr>
        <w:t>(</w:t>
      </w:r>
      <w:r w:rsidR="00B91D4D" w:rsidRPr="00200A6A">
        <w:rPr>
          <w:rStyle w:val="30"/>
          <w:rFonts w:hint="eastAsia"/>
        </w:rPr>
        <w:t>敏锐的，有洞察力的</w:t>
      </w:r>
      <w:r w:rsidR="00B91D4D" w:rsidRPr="00200A6A">
        <w:rPr>
          <w:rStyle w:val="30"/>
        </w:rPr>
        <w:t>)</w:t>
      </w:r>
      <w:r w:rsidRPr="00200A6A">
        <w:t xml:space="preserve"> analysis of an issue in Source over the student who writes a lifeless</w:t>
      </w:r>
      <w:r w:rsidRPr="00200A6A">
        <w:rPr>
          <w:rStyle w:val="30"/>
        </w:rPr>
        <w:t xml:space="preserve"> explication</w:t>
      </w:r>
      <w:r w:rsidR="00B91D4D" w:rsidRPr="00200A6A">
        <w:rPr>
          <w:rStyle w:val="30"/>
        </w:rPr>
        <w:t>(</w:t>
      </w:r>
      <w:r w:rsidR="00B91D4D" w:rsidRPr="00200A6A">
        <w:rPr>
          <w:rStyle w:val="30"/>
          <w:rFonts w:hint="eastAsia"/>
        </w:rPr>
        <w:t>详细解释</w:t>
      </w:r>
      <w:r w:rsidR="00B91D4D" w:rsidRPr="00200A6A">
        <w:rPr>
          <w:rStyle w:val="30"/>
        </w:rPr>
        <w:t>)</w:t>
      </w:r>
      <w:r w:rsidRPr="00200A6A">
        <w:t xml:space="preserve"> of Hamlet or Socrates’ Apology.</w:t>
      </w:r>
    </w:p>
    <w:p w14:paraId="0AFDAE9F" w14:textId="4120BA64" w:rsidR="003D5395" w:rsidRPr="00200A6A" w:rsidRDefault="003D5395" w:rsidP="00C17976">
      <w:pPr>
        <w:ind w:firstLineChars="200" w:firstLine="420"/>
      </w:pPr>
    </w:p>
    <w:p w14:paraId="1F9B63C0" w14:textId="274E72ED" w:rsidR="003D5395" w:rsidRPr="00200A6A" w:rsidRDefault="003D5395">
      <w:pPr>
        <w:widowControl/>
        <w:jc w:val="left"/>
      </w:pPr>
      <w:r w:rsidRPr="00200A6A">
        <w:br w:type="page"/>
      </w:r>
    </w:p>
    <w:p w14:paraId="7A726079" w14:textId="7BF8EED4" w:rsidR="003D5395" w:rsidRPr="00200A6A" w:rsidRDefault="003D5395" w:rsidP="003D5395">
      <w:pPr>
        <w:jc w:val="center"/>
        <w:rPr>
          <w:b/>
          <w:bCs/>
          <w:sz w:val="32"/>
          <w:szCs w:val="32"/>
        </w:rPr>
      </w:pPr>
      <w:r w:rsidRPr="00200A6A">
        <w:rPr>
          <w:b/>
          <w:bCs/>
          <w:sz w:val="32"/>
          <w:szCs w:val="32"/>
        </w:rPr>
        <w:lastRenderedPageBreak/>
        <w:t xml:space="preserve">Session 6 : </w:t>
      </w:r>
      <w:r w:rsidRPr="00200A6A">
        <w:rPr>
          <w:rFonts w:hint="eastAsia"/>
          <w:b/>
          <w:bCs/>
          <w:sz w:val="32"/>
          <w:szCs w:val="32"/>
        </w:rPr>
        <w:t>F</w:t>
      </w:r>
      <w:r w:rsidRPr="00200A6A">
        <w:rPr>
          <w:b/>
          <w:bCs/>
          <w:sz w:val="32"/>
          <w:szCs w:val="32"/>
        </w:rPr>
        <w:t>our L</w:t>
      </w:r>
      <w:r w:rsidRPr="00200A6A">
        <w:rPr>
          <w:rFonts w:hint="eastAsia"/>
          <w:b/>
          <w:bCs/>
          <w:sz w:val="32"/>
          <w:szCs w:val="32"/>
        </w:rPr>
        <w:t>aws</w:t>
      </w:r>
      <w:r w:rsidRPr="00200A6A">
        <w:rPr>
          <w:b/>
          <w:bCs/>
          <w:sz w:val="32"/>
          <w:szCs w:val="32"/>
        </w:rPr>
        <w:t xml:space="preserve"> of Ecology</w:t>
      </w:r>
    </w:p>
    <w:p w14:paraId="1F0EC751" w14:textId="368EF7D0" w:rsidR="003D5395" w:rsidRPr="00200A6A" w:rsidRDefault="003D5395" w:rsidP="003D5395">
      <w:pPr>
        <w:ind w:firstLine="420"/>
      </w:pPr>
      <w:r w:rsidRPr="00200A6A">
        <w:t xml:space="preserve">Each species is suited to its particular environmental </w:t>
      </w:r>
      <w:r w:rsidRPr="00200A6A">
        <w:rPr>
          <w:rStyle w:val="20"/>
        </w:rPr>
        <w:t>niche(</w:t>
      </w:r>
      <w:r w:rsidRPr="00200A6A">
        <w:rPr>
          <w:rStyle w:val="20"/>
          <w:rFonts w:hint="eastAsia"/>
        </w:rPr>
        <w:t>生态位</w:t>
      </w:r>
      <w:r w:rsidRPr="00200A6A">
        <w:rPr>
          <w:rStyle w:val="20"/>
        </w:rPr>
        <w:t>)</w:t>
      </w:r>
      <w:r w:rsidRPr="00200A6A">
        <w:t xml:space="preserve">, and each, through its life processes, affects the physical and chemical </w:t>
      </w:r>
      <w:r w:rsidRPr="00200A6A">
        <w:rPr>
          <w:rStyle w:val="20"/>
        </w:rPr>
        <w:t>properties(</w:t>
      </w:r>
      <w:r w:rsidRPr="00200A6A">
        <w:rPr>
          <w:rStyle w:val="20"/>
          <w:rFonts w:hint="eastAsia"/>
        </w:rPr>
        <w:t>性质</w:t>
      </w:r>
      <w:r w:rsidRPr="00200A6A">
        <w:rPr>
          <w:rStyle w:val="20"/>
        </w:rPr>
        <w:t>)</w:t>
      </w:r>
      <w:r w:rsidRPr="00200A6A">
        <w:t xml:space="preserve"> of its immediate environment.</w:t>
      </w:r>
    </w:p>
    <w:p w14:paraId="25C5BFE1" w14:textId="77777777" w:rsidR="003D5395" w:rsidRPr="00200A6A" w:rsidRDefault="003D5395" w:rsidP="003D5395">
      <w:pPr>
        <w:ind w:firstLine="420"/>
      </w:pPr>
    </w:p>
    <w:p w14:paraId="34684139" w14:textId="77777777" w:rsidR="003D5395" w:rsidRPr="00200A6A" w:rsidRDefault="003D5395" w:rsidP="003D5395">
      <w:pPr>
        <w:ind w:firstLine="420"/>
      </w:pPr>
      <w:r w:rsidRPr="00200A6A">
        <w:t xml:space="preserve">These links are </w:t>
      </w:r>
      <w:r w:rsidRPr="00200A6A">
        <w:rPr>
          <w:rStyle w:val="20"/>
        </w:rPr>
        <w:t>bewildering(</w:t>
      </w:r>
      <w:r w:rsidRPr="00200A6A">
        <w:rPr>
          <w:rStyle w:val="20"/>
          <w:rFonts w:hint="eastAsia"/>
        </w:rPr>
        <w:t>使……困惑</w:t>
      </w:r>
      <w:r w:rsidRPr="00200A6A">
        <w:rPr>
          <w:rStyle w:val="20"/>
        </w:rPr>
        <w:t>)</w:t>
      </w:r>
      <w:r w:rsidRPr="00200A6A">
        <w:t xml:space="preserve"> in their variety and marvelous in their intricate detail.</w:t>
      </w:r>
    </w:p>
    <w:p w14:paraId="3C04701E" w14:textId="77777777" w:rsidR="003D5395" w:rsidRPr="00200A6A" w:rsidRDefault="003D5395" w:rsidP="003D5395">
      <w:pPr>
        <w:ind w:firstLine="420"/>
      </w:pPr>
    </w:p>
    <w:p w14:paraId="354EFA5A" w14:textId="77777777" w:rsidR="004409F7" w:rsidRPr="00200A6A" w:rsidRDefault="003D5395" w:rsidP="004409F7">
      <w:pPr>
        <w:ind w:firstLine="420"/>
      </w:pPr>
      <w:r w:rsidRPr="00200A6A">
        <w:t xml:space="preserve">Ecology has not yet </w:t>
      </w:r>
      <w:r w:rsidRPr="00200A6A">
        <w:rPr>
          <w:rStyle w:val="20"/>
        </w:rPr>
        <w:t>explicitly(</w:t>
      </w:r>
      <w:r w:rsidRPr="00200A6A">
        <w:rPr>
          <w:rStyle w:val="20"/>
          <w:rFonts w:hint="eastAsia"/>
        </w:rPr>
        <w:t>明确地，明白地</w:t>
      </w:r>
      <w:r w:rsidRPr="00200A6A">
        <w:rPr>
          <w:rStyle w:val="20"/>
        </w:rPr>
        <w:t>)</w:t>
      </w:r>
      <w:r w:rsidRPr="00200A6A">
        <w:t xml:space="preserve"> developed the kind of</w:t>
      </w:r>
      <w:r w:rsidRPr="00200A6A">
        <w:rPr>
          <w:rStyle w:val="20"/>
          <w:u w:val="none"/>
        </w:rPr>
        <w:t xml:space="preserve"> </w:t>
      </w:r>
      <w:r w:rsidRPr="00781CC7">
        <w:rPr>
          <w:rStyle w:val="20"/>
          <w:highlight w:val="yellow"/>
        </w:rPr>
        <w:t>cohesive(</w:t>
      </w:r>
      <w:r w:rsidRPr="00781CC7">
        <w:rPr>
          <w:rStyle w:val="20"/>
          <w:rFonts w:hint="eastAsia"/>
          <w:highlight w:val="yellow"/>
        </w:rPr>
        <w:t>一个整体的</w:t>
      </w:r>
      <w:r w:rsidRPr="00781CC7">
        <w:rPr>
          <w:rStyle w:val="20"/>
          <w:highlight w:val="yellow"/>
        </w:rPr>
        <w:t>)</w:t>
      </w:r>
      <w:r w:rsidRPr="00200A6A">
        <w:t xml:space="preserve">, simplifying </w:t>
      </w:r>
      <w:r w:rsidRPr="00781CC7">
        <w:rPr>
          <w:rStyle w:val="20"/>
          <w:highlight w:val="yellow"/>
        </w:rPr>
        <w:t>generalizations(</w:t>
      </w:r>
      <w:r w:rsidRPr="00781CC7">
        <w:rPr>
          <w:rStyle w:val="20"/>
          <w:rFonts w:hint="eastAsia"/>
          <w:highlight w:val="yellow"/>
        </w:rPr>
        <w:t>概括</w:t>
      </w:r>
      <w:r w:rsidRPr="00781CC7">
        <w:rPr>
          <w:rStyle w:val="20"/>
          <w:highlight w:val="yellow"/>
        </w:rPr>
        <w:t>)</w:t>
      </w:r>
      <w:r w:rsidRPr="00200A6A">
        <w:t xml:space="preserve"> </w:t>
      </w:r>
      <w:r w:rsidRPr="00200A6A">
        <w:rPr>
          <w:rStyle w:val="20"/>
        </w:rPr>
        <w:t>exemplified</w:t>
      </w:r>
      <w:r w:rsidRPr="00200A6A">
        <w:t xml:space="preserve"> by, say, the laws of physics.</w:t>
      </w:r>
    </w:p>
    <w:p w14:paraId="0B362B04" w14:textId="77777777" w:rsidR="004409F7" w:rsidRPr="00200A6A" w:rsidRDefault="004409F7" w:rsidP="004409F7">
      <w:pPr>
        <w:ind w:firstLine="420"/>
      </w:pPr>
    </w:p>
    <w:p w14:paraId="12CE9FAB" w14:textId="77777777" w:rsidR="004409F7" w:rsidRPr="00200A6A" w:rsidRDefault="003D5395" w:rsidP="004409F7">
      <w:pPr>
        <w:ind w:firstLine="420"/>
      </w:pPr>
      <w:r w:rsidRPr="00200A6A">
        <w:t xml:space="preserve">We owe the basic concept, and the word itself, to the </w:t>
      </w:r>
      <w:r w:rsidRPr="00200A6A">
        <w:rPr>
          <w:rStyle w:val="20"/>
        </w:rPr>
        <w:t>inventive</w:t>
      </w:r>
      <w:r w:rsidR="004409F7" w:rsidRPr="00200A6A">
        <w:rPr>
          <w:rStyle w:val="20"/>
        </w:rPr>
        <w:t>(</w:t>
      </w:r>
      <w:r w:rsidR="004409F7" w:rsidRPr="00200A6A">
        <w:rPr>
          <w:rStyle w:val="20"/>
          <w:rFonts w:hint="eastAsia"/>
        </w:rPr>
        <w:t>善于创新的</w:t>
      </w:r>
      <w:r w:rsidR="004409F7" w:rsidRPr="00200A6A">
        <w:rPr>
          <w:rStyle w:val="20"/>
        </w:rPr>
        <w:t>)</w:t>
      </w:r>
      <w:r w:rsidRPr="00200A6A">
        <w:t xml:space="preserve"> mind of the </w:t>
      </w:r>
      <w:r w:rsidRPr="00200A6A">
        <w:rPr>
          <w:rStyle w:val="20"/>
        </w:rPr>
        <w:t>late</w:t>
      </w:r>
      <w:r w:rsidRPr="00200A6A">
        <w:t xml:space="preserve"> Norbert Wiener.</w:t>
      </w:r>
    </w:p>
    <w:p w14:paraId="1839662E" w14:textId="77777777" w:rsidR="004409F7" w:rsidRPr="00200A6A" w:rsidRDefault="004409F7" w:rsidP="004409F7">
      <w:pPr>
        <w:ind w:firstLine="420"/>
      </w:pPr>
    </w:p>
    <w:p w14:paraId="4F5308AB" w14:textId="77777777" w:rsidR="004409F7" w:rsidRPr="00200A6A" w:rsidRDefault="003D5395" w:rsidP="004409F7">
      <w:pPr>
        <w:ind w:firstLine="420"/>
      </w:pPr>
      <w:r w:rsidRPr="00200A6A">
        <w:t xml:space="preserve">The word “cybernetics” </w:t>
      </w:r>
      <w:r w:rsidRPr="00200A6A">
        <w:rPr>
          <w:rStyle w:val="20"/>
        </w:rPr>
        <w:t>derives</w:t>
      </w:r>
      <w:r w:rsidR="004409F7" w:rsidRPr="00200A6A">
        <w:rPr>
          <w:rStyle w:val="20"/>
        </w:rPr>
        <w:t>(</w:t>
      </w:r>
      <w:r w:rsidR="004409F7" w:rsidRPr="00200A6A">
        <w:rPr>
          <w:rStyle w:val="20"/>
          <w:rFonts w:hint="eastAsia"/>
        </w:rPr>
        <w:t>源于</w:t>
      </w:r>
      <w:r w:rsidR="004409F7" w:rsidRPr="00200A6A">
        <w:rPr>
          <w:rStyle w:val="20"/>
        </w:rPr>
        <w:t>)</w:t>
      </w:r>
      <w:r w:rsidRPr="00200A6A">
        <w:t xml:space="preserve"> from the Greek word for helmsman; it is concerned with cycles of events that </w:t>
      </w:r>
      <w:r w:rsidRPr="008B4881">
        <w:rPr>
          <w:rStyle w:val="20"/>
          <w:highlight w:val="yellow"/>
        </w:rPr>
        <w:t>steer</w:t>
      </w:r>
      <w:r w:rsidR="004409F7" w:rsidRPr="008B4881">
        <w:rPr>
          <w:rStyle w:val="20"/>
          <w:highlight w:val="yellow"/>
        </w:rPr>
        <w:t>(</w:t>
      </w:r>
      <w:r w:rsidR="004409F7" w:rsidRPr="008B4881">
        <w:rPr>
          <w:rStyle w:val="20"/>
          <w:rFonts w:hint="eastAsia"/>
          <w:highlight w:val="yellow"/>
        </w:rPr>
        <w:t>操控，控制</w:t>
      </w:r>
      <w:r w:rsidR="004409F7" w:rsidRPr="008B4881">
        <w:rPr>
          <w:rStyle w:val="20"/>
          <w:highlight w:val="yellow"/>
        </w:rPr>
        <w:t>)</w:t>
      </w:r>
      <w:r w:rsidRPr="00200A6A">
        <w:t>, or govern, the behavior of a system.</w:t>
      </w:r>
    </w:p>
    <w:p w14:paraId="3B1E2D55" w14:textId="77777777" w:rsidR="004409F7" w:rsidRPr="00200A6A" w:rsidRDefault="004409F7" w:rsidP="004409F7">
      <w:pPr>
        <w:ind w:firstLine="420"/>
      </w:pPr>
    </w:p>
    <w:p w14:paraId="78339211" w14:textId="77777777" w:rsidR="004409F7" w:rsidRPr="00200A6A" w:rsidRDefault="003D5395" w:rsidP="004409F7">
      <w:pPr>
        <w:ind w:firstLine="420"/>
      </w:pPr>
      <w:r w:rsidRPr="00200A6A">
        <w:t xml:space="preserve">If the ship </w:t>
      </w:r>
      <w:r w:rsidRPr="00200A6A">
        <w:rPr>
          <w:rStyle w:val="20"/>
        </w:rPr>
        <w:t>veers</w:t>
      </w:r>
      <w:r w:rsidR="004409F7" w:rsidRPr="00200A6A">
        <w:rPr>
          <w:rStyle w:val="20"/>
        </w:rPr>
        <w:t>(</w:t>
      </w:r>
      <w:r w:rsidR="004409F7" w:rsidRPr="00200A6A">
        <w:rPr>
          <w:rStyle w:val="20"/>
          <w:rFonts w:hint="eastAsia"/>
        </w:rPr>
        <w:t>偏离</w:t>
      </w:r>
      <w:r w:rsidR="004409F7" w:rsidRPr="00200A6A">
        <w:rPr>
          <w:rStyle w:val="20"/>
        </w:rPr>
        <w:t>)</w:t>
      </w:r>
      <w:r w:rsidRPr="00200A6A">
        <w:t xml:space="preserve"> off the chosen compass course, the change shows up in the movement of the compass needle.</w:t>
      </w:r>
      <w:bookmarkStart w:id="1" w:name="_Hlk70514094"/>
    </w:p>
    <w:p w14:paraId="21074B05" w14:textId="77777777" w:rsidR="004409F7" w:rsidRPr="00200A6A" w:rsidRDefault="004409F7" w:rsidP="004409F7">
      <w:pPr>
        <w:ind w:firstLine="420"/>
      </w:pPr>
    </w:p>
    <w:p w14:paraId="3B7B84F0" w14:textId="77777777" w:rsidR="004409F7" w:rsidRPr="00200A6A" w:rsidRDefault="003D5395" w:rsidP="004409F7">
      <w:pPr>
        <w:ind w:firstLine="420"/>
      </w:pPr>
      <w:r w:rsidRPr="00200A6A">
        <w:t xml:space="preserve">This </w:t>
      </w:r>
      <w:r w:rsidRPr="00200A6A">
        <w:rPr>
          <w:rStyle w:val="20"/>
        </w:rPr>
        <w:t>depletes</w:t>
      </w:r>
      <w:r w:rsidR="004409F7" w:rsidRPr="00200A6A">
        <w:rPr>
          <w:rStyle w:val="20"/>
        </w:rPr>
        <w:t>(</w:t>
      </w:r>
      <w:r w:rsidR="004409F7" w:rsidRPr="00200A6A">
        <w:rPr>
          <w:rStyle w:val="20"/>
          <w:rFonts w:hint="eastAsia"/>
        </w:rPr>
        <w:t>大量减少</w:t>
      </w:r>
      <w:r w:rsidR="004409F7" w:rsidRPr="00200A6A">
        <w:rPr>
          <w:rStyle w:val="20"/>
        </w:rPr>
        <w:t>)</w:t>
      </w:r>
      <w:r w:rsidRPr="00200A6A">
        <w:t xml:space="preserve"> the supply of inorganic nutrients so that two sectors of the cycle, algae and nutrients, are out of balance, but in opposite directions</w:t>
      </w:r>
      <w:bookmarkEnd w:id="1"/>
      <w:r w:rsidRPr="00200A6A">
        <w:t>.</w:t>
      </w:r>
    </w:p>
    <w:p w14:paraId="1CCDFD3E" w14:textId="77777777" w:rsidR="004409F7" w:rsidRPr="00200A6A" w:rsidRDefault="004409F7" w:rsidP="004409F7">
      <w:pPr>
        <w:ind w:firstLine="420"/>
      </w:pPr>
    </w:p>
    <w:p w14:paraId="2FAF46E3" w14:textId="77777777" w:rsidR="004409F7" w:rsidRPr="00200A6A" w:rsidRDefault="003D5395" w:rsidP="004409F7">
      <w:pPr>
        <w:ind w:firstLine="420"/>
      </w:pPr>
      <w:r w:rsidRPr="00200A6A">
        <w:t xml:space="preserve">If the nutrient level of the water becomes so high as to stimulate the rapid growth of algae, the dense algal population cannot be long sustained because of the </w:t>
      </w:r>
      <w:r w:rsidRPr="008B4881">
        <w:rPr>
          <w:rStyle w:val="20"/>
          <w:highlight w:val="yellow"/>
        </w:rPr>
        <w:t>intrinsic</w:t>
      </w:r>
      <w:r w:rsidR="004409F7" w:rsidRPr="008B4881">
        <w:rPr>
          <w:rStyle w:val="20"/>
          <w:highlight w:val="yellow"/>
        </w:rPr>
        <w:t>(</w:t>
      </w:r>
      <w:r w:rsidR="004409F7" w:rsidRPr="008B4881">
        <w:rPr>
          <w:rStyle w:val="20"/>
          <w:rFonts w:hint="eastAsia"/>
          <w:highlight w:val="yellow"/>
        </w:rPr>
        <w:t>本质的，固有的</w:t>
      </w:r>
      <w:r w:rsidR="004409F7" w:rsidRPr="008B4881">
        <w:rPr>
          <w:rStyle w:val="20"/>
          <w:highlight w:val="yellow"/>
        </w:rPr>
        <w:t>)</w:t>
      </w:r>
      <w:r w:rsidRPr="00200A6A">
        <w:t xml:space="preserve"> limitations of photosynthetic efficiency.</w:t>
      </w:r>
    </w:p>
    <w:p w14:paraId="7CD8B21F" w14:textId="77777777" w:rsidR="004409F7" w:rsidRPr="00200A6A" w:rsidRDefault="004409F7" w:rsidP="004409F7">
      <w:pPr>
        <w:ind w:firstLine="420"/>
      </w:pPr>
    </w:p>
    <w:p w14:paraId="6211337D" w14:textId="314170E8" w:rsidR="003D5395" w:rsidRPr="00200A6A" w:rsidRDefault="003D5395" w:rsidP="004409F7">
      <w:pPr>
        <w:ind w:firstLine="420"/>
      </w:pPr>
      <w:r w:rsidRPr="00200A6A">
        <w:t xml:space="preserve">The dynamic behavior of a cybernetic system—for example, the frequency of its natural oscillations, the speed with which it responds to external changes, and its over-all rate of operation—depends on the relative rates of its </w:t>
      </w:r>
      <w:r w:rsidRPr="00200A6A">
        <w:rPr>
          <w:rStyle w:val="20"/>
        </w:rPr>
        <w:t>constituent</w:t>
      </w:r>
      <w:r w:rsidR="004409F7" w:rsidRPr="00200A6A">
        <w:rPr>
          <w:rStyle w:val="20"/>
        </w:rPr>
        <w:t>(</w:t>
      </w:r>
      <w:r w:rsidR="004409F7" w:rsidRPr="00200A6A">
        <w:rPr>
          <w:rStyle w:val="20"/>
          <w:rFonts w:hint="eastAsia"/>
        </w:rPr>
        <w:t>成分</w:t>
      </w:r>
      <w:r w:rsidR="004409F7" w:rsidRPr="00200A6A">
        <w:rPr>
          <w:rStyle w:val="20"/>
        </w:rPr>
        <w:t>)</w:t>
      </w:r>
      <w:r w:rsidRPr="00200A6A">
        <w:t xml:space="preserve"> steps.</w:t>
      </w:r>
    </w:p>
    <w:p w14:paraId="48F12D68" w14:textId="77777777" w:rsidR="003D5395" w:rsidRPr="00200A6A" w:rsidRDefault="003D5395" w:rsidP="003D5395"/>
    <w:p w14:paraId="7B3F40E4" w14:textId="77777777" w:rsidR="004409F7" w:rsidRPr="00200A6A" w:rsidRDefault="003D5395" w:rsidP="004409F7">
      <w:pPr>
        <w:ind w:firstLineChars="200" w:firstLine="420"/>
      </w:pPr>
      <w:r w:rsidRPr="00200A6A">
        <w:t xml:space="preserve">The metabolic rates of these organisms—that is, the rates at which they use nutrients, consume oxygen, or produce waste—is </w:t>
      </w:r>
      <w:r w:rsidRPr="00200A6A">
        <w:rPr>
          <w:rStyle w:val="20"/>
        </w:rPr>
        <w:t>inversely</w:t>
      </w:r>
      <w:r w:rsidR="004409F7" w:rsidRPr="00200A6A">
        <w:rPr>
          <w:rStyle w:val="20"/>
        </w:rPr>
        <w:t>(</w:t>
      </w:r>
      <w:r w:rsidR="004409F7" w:rsidRPr="00200A6A">
        <w:rPr>
          <w:rStyle w:val="20"/>
          <w:rFonts w:hint="eastAsia"/>
        </w:rPr>
        <w:t>相反地</w:t>
      </w:r>
      <w:r w:rsidR="004409F7" w:rsidRPr="00200A6A">
        <w:rPr>
          <w:rStyle w:val="20"/>
        </w:rPr>
        <w:t>)</w:t>
      </w:r>
      <w:r w:rsidRPr="00200A6A">
        <w:t xml:space="preserve"> related to their size.</w:t>
      </w:r>
    </w:p>
    <w:p w14:paraId="329002D3" w14:textId="77777777" w:rsidR="004409F7" w:rsidRPr="00200A6A" w:rsidRDefault="004409F7" w:rsidP="004409F7">
      <w:pPr>
        <w:ind w:firstLineChars="200" w:firstLine="420"/>
      </w:pPr>
    </w:p>
    <w:p w14:paraId="6CD7ED28" w14:textId="77777777" w:rsidR="00E842E0" w:rsidRPr="00200A6A" w:rsidRDefault="003D5395" w:rsidP="00E842E0">
      <w:pPr>
        <w:ind w:firstLineChars="200" w:firstLine="420"/>
      </w:pPr>
      <w:r w:rsidRPr="00200A6A">
        <w:t xml:space="preserve">Suppose that the rate at which organic waste enters the cycle is increased </w:t>
      </w:r>
      <w:r w:rsidRPr="00200A6A">
        <w:rPr>
          <w:rStyle w:val="20"/>
        </w:rPr>
        <w:t>artificially</w:t>
      </w:r>
      <w:r w:rsidR="004409F7" w:rsidRPr="00200A6A">
        <w:rPr>
          <w:rStyle w:val="20"/>
        </w:rPr>
        <w:t>(</w:t>
      </w:r>
      <w:r w:rsidR="004409F7" w:rsidRPr="00200A6A">
        <w:rPr>
          <w:rStyle w:val="20"/>
          <w:rFonts w:hint="eastAsia"/>
        </w:rPr>
        <w:t>人为的</w:t>
      </w:r>
      <w:r w:rsidR="004409F7" w:rsidRPr="00200A6A">
        <w:rPr>
          <w:rStyle w:val="20"/>
        </w:rPr>
        <w:t>)</w:t>
      </w:r>
      <w:r w:rsidRPr="00200A6A">
        <w:t xml:space="preserve">, for example, by </w:t>
      </w:r>
      <w:r w:rsidRPr="00200A6A">
        <w:rPr>
          <w:rStyle w:val="20"/>
        </w:rPr>
        <w:t>dumping sewage</w:t>
      </w:r>
      <w:r w:rsidR="00E842E0" w:rsidRPr="00200A6A">
        <w:rPr>
          <w:rStyle w:val="20"/>
        </w:rPr>
        <w:t>(</w:t>
      </w:r>
      <w:r w:rsidR="00E842E0" w:rsidRPr="00200A6A">
        <w:rPr>
          <w:rStyle w:val="20"/>
          <w:rFonts w:hint="eastAsia"/>
        </w:rPr>
        <w:t>排放污水</w:t>
      </w:r>
      <w:r w:rsidR="00E842E0" w:rsidRPr="00200A6A">
        <w:rPr>
          <w:rStyle w:val="20"/>
        </w:rPr>
        <w:t>)</w:t>
      </w:r>
      <w:r w:rsidRPr="00200A6A">
        <w:t xml:space="preserve"> into the water.</w:t>
      </w:r>
    </w:p>
    <w:p w14:paraId="72AD56D7" w14:textId="77777777" w:rsidR="00E842E0" w:rsidRPr="00200A6A" w:rsidRDefault="00E842E0" w:rsidP="00E842E0">
      <w:pPr>
        <w:ind w:firstLineChars="200" w:firstLine="420"/>
      </w:pPr>
    </w:p>
    <w:p w14:paraId="6C5DF2D8" w14:textId="77777777" w:rsidR="00E842E0" w:rsidRPr="00200A6A" w:rsidRDefault="003D5395" w:rsidP="00E842E0">
      <w:pPr>
        <w:ind w:firstLineChars="200" w:firstLine="420"/>
      </w:pPr>
      <w:r w:rsidRPr="00200A6A">
        <w:t xml:space="preserve">Thus, an acre of richly </w:t>
      </w:r>
      <w:r w:rsidRPr="00200A6A">
        <w:rPr>
          <w:rStyle w:val="20"/>
        </w:rPr>
        <w:t>populated</w:t>
      </w:r>
      <w:r w:rsidR="00E842E0" w:rsidRPr="00200A6A">
        <w:rPr>
          <w:rStyle w:val="20"/>
        </w:rPr>
        <w:t>(</w:t>
      </w:r>
      <w:r w:rsidR="00E842E0" w:rsidRPr="00200A6A">
        <w:rPr>
          <w:rStyle w:val="20"/>
          <w:rFonts w:hint="eastAsia"/>
        </w:rPr>
        <w:t>有生物生存的</w:t>
      </w:r>
      <w:r w:rsidR="00E842E0" w:rsidRPr="00200A6A">
        <w:rPr>
          <w:rStyle w:val="20"/>
        </w:rPr>
        <w:t>)</w:t>
      </w:r>
      <w:r w:rsidRPr="00200A6A">
        <w:t xml:space="preserve"> marine shoreline or an acre of fish pond produces about seven times as much organic material as an acre of alfalfa annually.</w:t>
      </w:r>
    </w:p>
    <w:p w14:paraId="314896C1" w14:textId="77777777" w:rsidR="00E842E0" w:rsidRPr="00200A6A" w:rsidRDefault="00E842E0" w:rsidP="00E842E0">
      <w:pPr>
        <w:ind w:firstLineChars="200" w:firstLine="420"/>
      </w:pPr>
    </w:p>
    <w:p w14:paraId="3EB5B74C" w14:textId="77777777" w:rsidR="00E842E0" w:rsidRPr="00200A6A" w:rsidRDefault="003D5395" w:rsidP="00E842E0">
      <w:pPr>
        <w:ind w:firstLineChars="200" w:firstLine="420"/>
      </w:pPr>
      <w:r w:rsidRPr="00200A6A">
        <w:t xml:space="preserve">The feedback characteristics of ecosystems result in </w:t>
      </w:r>
      <w:r w:rsidRPr="00200A6A">
        <w:rPr>
          <w:rStyle w:val="20"/>
        </w:rPr>
        <w:t>amplification</w:t>
      </w:r>
      <w:r w:rsidR="00E842E0" w:rsidRPr="00200A6A">
        <w:rPr>
          <w:rStyle w:val="20"/>
        </w:rPr>
        <w:t>(</w:t>
      </w:r>
      <w:r w:rsidR="00E842E0" w:rsidRPr="00200A6A">
        <w:rPr>
          <w:rStyle w:val="20"/>
          <w:rFonts w:hint="eastAsia"/>
        </w:rPr>
        <w:t>扩大</w:t>
      </w:r>
      <w:r w:rsidR="00E842E0" w:rsidRPr="00200A6A">
        <w:rPr>
          <w:rStyle w:val="20"/>
        </w:rPr>
        <w:t>)</w:t>
      </w:r>
      <w:r w:rsidRPr="00200A6A">
        <w:t xml:space="preserve"> and </w:t>
      </w:r>
      <w:r w:rsidRPr="00200A6A">
        <w:rPr>
          <w:rStyle w:val="20"/>
        </w:rPr>
        <w:t>intensification</w:t>
      </w:r>
      <w:r w:rsidR="00E842E0" w:rsidRPr="00200A6A">
        <w:rPr>
          <w:rStyle w:val="20"/>
        </w:rPr>
        <w:t>(</w:t>
      </w:r>
      <w:r w:rsidR="00E842E0" w:rsidRPr="00200A6A">
        <w:rPr>
          <w:rStyle w:val="20"/>
          <w:rFonts w:hint="eastAsia"/>
        </w:rPr>
        <w:t>强化</w:t>
      </w:r>
      <w:r w:rsidR="00E842E0" w:rsidRPr="00200A6A">
        <w:rPr>
          <w:rStyle w:val="20"/>
        </w:rPr>
        <w:t>)</w:t>
      </w:r>
      <w:r w:rsidRPr="00200A6A">
        <w:t xml:space="preserve"> processes of </w:t>
      </w:r>
      <w:r w:rsidRPr="00200A6A">
        <w:rPr>
          <w:rStyle w:val="20"/>
        </w:rPr>
        <w:t>considerable magnitude</w:t>
      </w:r>
      <w:r w:rsidR="00E842E0" w:rsidRPr="00200A6A">
        <w:rPr>
          <w:rStyle w:val="20"/>
        </w:rPr>
        <w:t>(</w:t>
      </w:r>
      <w:r w:rsidR="00E842E0" w:rsidRPr="00200A6A">
        <w:rPr>
          <w:rStyle w:val="20"/>
          <w:rFonts w:hint="eastAsia"/>
        </w:rPr>
        <w:t>相当大的量级</w:t>
      </w:r>
      <w:r w:rsidR="00E842E0" w:rsidRPr="00200A6A">
        <w:rPr>
          <w:rStyle w:val="20"/>
        </w:rPr>
        <w:t>)</w:t>
      </w:r>
      <w:r w:rsidRPr="00200A6A">
        <w:t>.</w:t>
      </w:r>
    </w:p>
    <w:p w14:paraId="7B0F5672" w14:textId="77777777" w:rsidR="00E842E0" w:rsidRPr="00200A6A" w:rsidRDefault="00E842E0" w:rsidP="00E842E0">
      <w:pPr>
        <w:ind w:firstLineChars="200" w:firstLine="420"/>
      </w:pPr>
    </w:p>
    <w:p w14:paraId="6581C33D" w14:textId="77777777" w:rsidR="00E842E0" w:rsidRPr="00200A6A" w:rsidRDefault="003D5395" w:rsidP="00E842E0">
      <w:pPr>
        <w:ind w:firstLineChars="200" w:firstLine="420"/>
      </w:pPr>
      <w:r w:rsidRPr="00200A6A">
        <w:t xml:space="preserve">A </w:t>
      </w:r>
      <w:r w:rsidRPr="008B4881">
        <w:rPr>
          <w:rStyle w:val="20"/>
          <w:highlight w:val="yellow"/>
        </w:rPr>
        <w:t>persistent</w:t>
      </w:r>
      <w:r w:rsidR="00E842E0" w:rsidRPr="008B4881">
        <w:rPr>
          <w:rStyle w:val="20"/>
          <w:highlight w:val="yellow"/>
        </w:rPr>
        <w:t>(</w:t>
      </w:r>
      <w:r w:rsidR="00E842E0" w:rsidRPr="008B4881">
        <w:rPr>
          <w:rStyle w:val="20"/>
          <w:rFonts w:hint="eastAsia"/>
          <w:highlight w:val="yellow"/>
        </w:rPr>
        <w:t>持续的</w:t>
      </w:r>
      <w:r w:rsidR="00E842E0" w:rsidRPr="008B4881">
        <w:rPr>
          <w:rStyle w:val="20"/>
          <w:highlight w:val="yellow"/>
        </w:rPr>
        <w:t>)</w:t>
      </w:r>
      <w:r w:rsidRPr="00200A6A">
        <w:t xml:space="preserve"> effort to answer the question “Where does it go?” can </w:t>
      </w:r>
      <w:r w:rsidRPr="008B4881">
        <w:rPr>
          <w:rStyle w:val="20"/>
          <w:highlight w:val="yellow"/>
        </w:rPr>
        <w:t>yield</w:t>
      </w:r>
      <w:r w:rsidR="00E842E0" w:rsidRPr="008B4881">
        <w:rPr>
          <w:rStyle w:val="20"/>
          <w:highlight w:val="yellow"/>
        </w:rPr>
        <w:t>(</w:t>
      </w:r>
      <w:r w:rsidR="00E842E0" w:rsidRPr="008B4881">
        <w:rPr>
          <w:rStyle w:val="20"/>
          <w:rFonts w:hint="eastAsia"/>
          <w:highlight w:val="yellow"/>
        </w:rPr>
        <w:t>生产</w:t>
      </w:r>
      <w:r w:rsidR="00E842E0" w:rsidRPr="008B4881">
        <w:rPr>
          <w:rStyle w:val="20"/>
          <w:highlight w:val="yellow"/>
        </w:rPr>
        <w:t>)</w:t>
      </w:r>
      <w:r w:rsidRPr="00200A6A">
        <w:t xml:space="preserve"> a surprising amount of valuable information about an ecosystem.</w:t>
      </w:r>
    </w:p>
    <w:p w14:paraId="37349D85" w14:textId="77777777" w:rsidR="00E842E0" w:rsidRPr="00200A6A" w:rsidRDefault="00E842E0" w:rsidP="00E842E0">
      <w:pPr>
        <w:ind w:firstLineChars="200" w:firstLine="420"/>
      </w:pPr>
    </w:p>
    <w:p w14:paraId="2ABF5960" w14:textId="77777777" w:rsidR="00E842E0" w:rsidRPr="00200A6A" w:rsidRDefault="003D5395" w:rsidP="00E842E0">
      <w:pPr>
        <w:ind w:firstLineChars="200" w:firstLine="420"/>
      </w:pPr>
      <w:r w:rsidRPr="00200A6A">
        <w:t xml:space="preserve">Here the mercury is heated; this produces </w:t>
      </w:r>
      <w:r w:rsidRPr="00200A6A">
        <w:rPr>
          <w:rStyle w:val="20"/>
        </w:rPr>
        <w:t>mercury</w:t>
      </w:r>
      <w:r w:rsidR="00E842E0" w:rsidRPr="00200A6A">
        <w:rPr>
          <w:rStyle w:val="20"/>
        </w:rPr>
        <w:t>(</w:t>
      </w:r>
      <w:r w:rsidR="00E842E0" w:rsidRPr="00200A6A">
        <w:rPr>
          <w:rStyle w:val="20"/>
          <w:rFonts w:hint="eastAsia"/>
        </w:rPr>
        <w:t>汞</w:t>
      </w:r>
      <w:r w:rsidR="00E842E0" w:rsidRPr="00200A6A">
        <w:rPr>
          <w:rStyle w:val="20"/>
        </w:rPr>
        <w:t>)</w:t>
      </w:r>
      <w:r w:rsidRPr="00200A6A">
        <w:t xml:space="preserve"> vapor which is emitted by the incinerator stack, and mercury vapor is </w:t>
      </w:r>
      <w:r w:rsidRPr="00200A6A">
        <w:rPr>
          <w:rStyle w:val="20"/>
        </w:rPr>
        <w:t>toxic</w:t>
      </w:r>
      <w:r w:rsidR="00E842E0" w:rsidRPr="00200A6A">
        <w:rPr>
          <w:rStyle w:val="20"/>
        </w:rPr>
        <w:t>(</w:t>
      </w:r>
      <w:r w:rsidR="00E842E0" w:rsidRPr="00200A6A">
        <w:rPr>
          <w:rStyle w:val="20"/>
          <w:rFonts w:hint="eastAsia"/>
        </w:rPr>
        <w:t>有毒的</w:t>
      </w:r>
      <w:r w:rsidR="00E842E0" w:rsidRPr="00200A6A">
        <w:rPr>
          <w:rStyle w:val="20"/>
        </w:rPr>
        <w:t>)</w:t>
      </w:r>
      <w:r w:rsidRPr="00200A6A">
        <w:t>.</w:t>
      </w:r>
    </w:p>
    <w:p w14:paraId="369FBC6D" w14:textId="77777777" w:rsidR="00E842E0" w:rsidRPr="00200A6A" w:rsidRDefault="00E842E0" w:rsidP="00E842E0">
      <w:pPr>
        <w:ind w:firstLineChars="200" w:firstLine="420"/>
      </w:pPr>
    </w:p>
    <w:p w14:paraId="079BAE17" w14:textId="73F5F349" w:rsidR="003D5395" w:rsidRPr="00200A6A" w:rsidRDefault="003D5395" w:rsidP="00E842E0">
      <w:pPr>
        <w:ind w:firstLineChars="200" w:firstLine="420"/>
      </w:pPr>
      <w:r w:rsidRPr="00200A6A">
        <w:t xml:space="preserve">It is also an excellent way to </w:t>
      </w:r>
      <w:r w:rsidRPr="008B4881">
        <w:rPr>
          <w:rStyle w:val="20"/>
          <w:highlight w:val="yellow"/>
        </w:rPr>
        <w:t>counteract</w:t>
      </w:r>
      <w:r w:rsidR="00E842E0" w:rsidRPr="008B4881">
        <w:rPr>
          <w:rStyle w:val="20"/>
          <w:highlight w:val="yellow"/>
        </w:rPr>
        <w:t>(</w:t>
      </w:r>
      <w:r w:rsidR="00E842E0" w:rsidRPr="008B4881">
        <w:rPr>
          <w:rStyle w:val="20"/>
          <w:rFonts w:hint="eastAsia"/>
          <w:highlight w:val="yellow"/>
        </w:rPr>
        <w:t>抵消</w:t>
      </w:r>
      <w:r w:rsidR="00E842E0" w:rsidRPr="008B4881">
        <w:rPr>
          <w:rStyle w:val="20"/>
          <w:highlight w:val="yellow"/>
        </w:rPr>
        <w:t>)</w:t>
      </w:r>
      <w:r w:rsidRPr="008B4881">
        <w:rPr>
          <w:highlight w:val="yellow"/>
        </w:rPr>
        <w:t xml:space="preserve"> the </w:t>
      </w:r>
      <w:r w:rsidRPr="008B4881">
        <w:rPr>
          <w:rStyle w:val="20"/>
          <w:sz w:val="24"/>
          <w:szCs w:val="28"/>
          <w:highlight w:val="yellow"/>
        </w:rPr>
        <w:t>prevalent</w:t>
      </w:r>
      <w:r w:rsidR="00E842E0" w:rsidRPr="008B4881">
        <w:rPr>
          <w:rStyle w:val="20"/>
          <w:sz w:val="24"/>
          <w:szCs w:val="28"/>
          <w:highlight w:val="yellow"/>
        </w:rPr>
        <w:t>(</w:t>
      </w:r>
      <w:r w:rsidR="00E842E0" w:rsidRPr="008B4881">
        <w:rPr>
          <w:rStyle w:val="20"/>
          <w:rFonts w:hint="eastAsia"/>
          <w:sz w:val="24"/>
          <w:szCs w:val="28"/>
          <w:highlight w:val="yellow"/>
        </w:rPr>
        <w:t>流行的，普遍的</w:t>
      </w:r>
      <w:r w:rsidR="00E842E0" w:rsidRPr="008B4881">
        <w:rPr>
          <w:rStyle w:val="20"/>
          <w:sz w:val="24"/>
          <w:szCs w:val="28"/>
          <w:highlight w:val="yellow"/>
        </w:rPr>
        <w:t>)</w:t>
      </w:r>
      <w:r w:rsidRPr="00200A6A">
        <w:t xml:space="preserve"> notion that something which is regarded as useless simply “goes away” when it is discarded.</w:t>
      </w:r>
    </w:p>
    <w:p w14:paraId="47C6FD9D" w14:textId="617B7B30" w:rsidR="002A5BF0" w:rsidRDefault="002A5BF0">
      <w:pPr>
        <w:widowControl/>
        <w:jc w:val="left"/>
        <w:rPr>
          <w:rFonts w:hint="eastAsia"/>
          <w:b/>
          <w:bCs/>
          <w:sz w:val="36"/>
          <w:szCs w:val="40"/>
        </w:rPr>
      </w:pPr>
    </w:p>
    <w:p w14:paraId="187C26C6" w14:textId="388E57B1" w:rsidR="00CC7F7F" w:rsidRPr="00200A6A" w:rsidRDefault="00CC7F7F" w:rsidP="00CC7F7F">
      <w:pPr>
        <w:jc w:val="center"/>
        <w:rPr>
          <w:b/>
          <w:bCs/>
          <w:sz w:val="36"/>
          <w:szCs w:val="40"/>
        </w:rPr>
      </w:pPr>
      <w:r w:rsidRPr="00200A6A">
        <w:rPr>
          <w:b/>
          <w:bCs/>
          <w:sz w:val="36"/>
          <w:szCs w:val="40"/>
        </w:rPr>
        <w:lastRenderedPageBreak/>
        <w:t>Session 5 : ILLINOIS JOURNEY</w:t>
      </w:r>
    </w:p>
    <w:p w14:paraId="15E0ECEB" w14:textId="77777777" w:rsidR="00CC7F7F" w:rsidRPr="00200A6A" w:rsidRDefault="00CC7F7F" w:rsidP="00CC7F7F">
      <w:r w:rsidRPr="00200A6A">
        <w:t xml:space="preserve">The roads are wide, hard, perfect, sometimes of a shallow depth in the far distance but so nearly </w:t>
      </w:r>
      <w:r w:rsidRPr="00200A6A">
        <w:rPr>
          <w:rStyle w:val="20"/>
        </w:rPr>
        <w:t>level(</w:t>
      </w:r>
      <w:r w:rsidRPr="00200A6A">
        <w:rPr>
          <w:rStyle w:val="20"/>
          <w:rFonts w:hint="eastAsia"/>
        </w:rPr>
        <w:t>平坦的</w:t>
      </w:r>
      <w:r w:rsidRPr="00200A6A">
        <w:rPr>
          <w:rStyle w:val="20"/>
        </w:rPr>
        <w:t>)</w:t>
      </w:r>
      <w:r w:rsidRPr="00200A6A">
        <w:t xml:space="preserve"> as to make you feel that the earth really is flat. </w:t>
      </w:r>
    </w:p>
    <w:p w14:paraId="6A938891" w14:textId="77777777" w:rsidR="00CC7F7F" w:rsidRPr="00200A6A" w:rsidRDefault="00CC7F7F" w:rsidP="00CC7F7F"/>
    <w:p w14:paraId="0075F132" w14:textId="42A9B695" w:rsidR="009C7B53" w:rsidRPr="00200A6A" w:rsidRDefault="00CC7F7F" w:rsidP="009C7B53">
      <w:r w:rsidRPr="00200A6A">
        <w:rPr>
          <w:rFonts w:hint="eastAsia"/>
        </w:rPr>
        <w:t>G</w:t>
      </w:r>
      <w:r w:rsidRPr="00200A6A">
        <w:t xml:space="preserve">iant skies, giant clouds, an eternal nearly </w:t>
      </w:r>
      <w:r w:rsidRPr="00200A6A">
        <w:rPr>
          <w:rStyle w:val="20"/>
        </w:rPr>
        <w:t>featureless</w:t>
      </w:r>
      <w:r w:rsidRPr="00200A6A">
        <w:t xml:space="preserve"> sameness. </w:t>
      </w:r>
    </w:p>
    <w:p w14:paraId="03CE472D" w14:textId="77777777" w:rsidR="009C7B53" w:rsidRPr="00200A6A" w:rsidRDefault="009C7B53" w:rsidP="009C7B53"/>
    <w:p w14:paraId="00E3F2E2" w14:textId="77777777" w:rsidR="00200A6A" w:rsidRPr="00200A6A" w:rsidRDefault="00CC7F7F" w:rsidP="00CC7F7F">
      <w:r w:rsidRPr="00200A6A">
        <w:t xml:space="preserve">Miles and miles of </w:t>
      </w:r>
      <w:r w:rsidRPr="00200A6A">
        <w:rPr>
          <w:rStyle w:val="20"/>
        </w:rPr>
        <w:t>prairie</w:t>
      </w:r>
      <w:r w:rsidR="009C7B53" w:rsidRPr="00200A6A">
        <w:rPr>
          <w:rStyle w:val="20"/>
        </w:rPr>
        <w:t>(</w:t>
      </w:r>
      <w:r w:rsidR="009C7B53" w:rsidRPr="00200A6A">
        <w:rPr>
          <w:rStyle w:val="20"/>
          <w:rFonts w:hint="eastAsia"/>
        </w:rPr>
        <w:t>大草原</w:t>
      </w:r>
      <w:r w:rsidR="009C7B53" w:rsidRPr="00200A6A">
        <w:rPr>
          <w:rStyle w:val="20"/>
        </w:rPr>
        <w:t>)</w:t>
      </w:r>
      <w:r w:rsidRPr="00200A6A">
        <w:t xml:space="preserve">, slowly rising and falling, sometimes give you a sense that something is in the process of becoming, or that the liberation of a great force is </w:t>
      </w:r>
      <w:r w:rsidRPr="00200A6A">
        <w:rPr>
          <w:rStyle w:val="20"/>
        </w:rPr>
        <w:t>imminent</w:t>
      </w:r>
      <w:r w:rsidR="009C7B53" w:rsidRPr="00200A6A">
        <w:rPr>
          <w:rStyle w:val="20"/>
        </w:rPr>
        <w:t>(</w:t>
      </w:r>
      <w:r w:rsidR="009C7B53" w:rsidRPr="00200A6A">
        <w:rPr>
          <w:rStyle w:val="20"/>
          <w:rFonts w:hint="eastAsia"/>
        </w:rPr>
        <w:t>即将发生的</w:t>
      </w:r>
      <w:r w:rsidR="009C7B53" w:rsidRPr="00200A6A">
        <w:rPr>
          <w:rStyle w:val="20"/>
        </w:rPr>
        <w:t>)</w:t>
      </w:r>
      <w:r w:rsidRPr="00200A6A">
        <w:t xml:space="preserve">, some power, like Michelangelo's slave only half released from the block of stone. </w:t>
      </w:r>
    </w:p>
    <w:p w14:paraId="6CDDE977" w14:textId="77777777" w:rsidR="00200A6A" w:rsidRPr="00200A6A" w:rsidRDefault="00200A6A" w:rsidP="00CC7F7F"/>
    <w:p w14:paraId="273D8883" w14:textId="4E39AC46" w:rsidR="00200A6A" w:rsidRPr="00200A6A" w:rsidRDefault="00CC7F7F" w:rsidP="00CC7F7F">
      <w:r w:rsidRPr="00200A6A">
        <w:rPr>
          <w:rStyle w:val="20"/>
        </w:rPr>
        <w:t>Conceivably</w:t>
      </w:r>
      <w:r w:rsidR="00200A6A" w:rsidRPr="00200A6A">
        <w:rPr>
          <w:rStyle w:val="20"/>
        </w:rPr>
        <w:t>(</w:t>
      </w:r>
      <w:r w:rsidR="00200A6A" w:rsidRPr="00200A6A">
        <w:rPr>
          <w:rStyle w:val="20"/>
          <w:rFonts w:hint="eastAsia"/>
        </w:rPr>
        <w:t>可以想象的是</w:t>
      </w:r>
      <w:r w:rsidR="00200A6A" w:rsidRPr="00200A6A">
        <w:rPr>
          <w:rStyle w:val="20"/>
        </w:rPr>
        <w:t>)</w:t>
      </w:r>
      <w:r w:rsidRPr="00200A6A">
        <w:t xml:space="preserve"> the mound-building Indians believed their resurrection would </w:t>
      </w:r>
      <w:r w:rsidRPr="00200A6A">
        <w:rPr>
          <w:rStyle w:val="20"/>
        </w:rPr>
        <w:t>coincide with</w:t>
      </w:r>
      <w:r w:rsidR="00200A6A" w:rsidRPr="00200A6A">
        <w:rPr>
          <w:rStyle w:val="20"/>
        </w:rPr>
        <w:t>(</w:t>
      </w:r>
      <w:r w:rsidR="00200A6A" w:rsidRPr="00200A6A">
        <w:rPr>
          <w:rStyle w:val="20"/>
          <w:rFonts w:hint="eastAsia"/>
        </w:rPr>
        <w:t>与……一致</w:t>
      </w:r>
      <w:r w:rsidR="00200A6A" w:rsidRPr="00200A6A">
        <w:rPr>
          <w:rStyle w:val="20"/>
        </w:rPr>
        <w:t>)</w:t>
      </w:r>
      <w:r w:rsidRPr="00200A6A">
        <w:t xml:space="preserve"> some such liberation, and built their graves in imitation of the low moraines </w:t>
      </w:r>
      <w:r w:rsidRPr="00200A6A">
        <w:rPr>
          <w:rStyle w:val="20"/>
        </w:rPr>
        <w:t>deposited</w:t>
      </w:r>
      <w:r w:rsidRPr="00200A6A">
        <w:t xml:space="preserve"> by the departing glaciers. </w:t>
      </w:r>
    </w:p>
    <w:p w14:paraId="7BA1D31D" w14:textId="77777777" w:rsidR="00200A6A" w:rsidRPr="00200A6A" w:rsidRDefault="00200A6A" w:rsidP="00200A6A"/>
    <w:p w14:paraId="52CA5A5D" w14:textId="0D9909AA" w:rsidR="00200A6A" w:rsidRPr="00B018FC" w:rsidRDefault="00200A6A" w:rsidP="00200A6A">
      <w:pPr>
        <w:pStyle w:val="a7"/>
        <w:spacing w:before="0" w:beforeAutospacing="0" w:after="0" w:afterAutospacing="0"/>
        <w:jc w:val="both"/>
        <w:rPr>
          <w:rFonts w:eastAsia="宋体"/>
          <w:color w:val="000000"/>
          <w:sz w:val="21"/>
          <w:szCs w:val="21"/>
        </w:rPr>
      </w:pPr>
      <w:r w:rsidRPr="00B018FC">
        <w:rPr>
          <w:rFonts w:eastAsia="宋体"/>
          <w:color w:val="000000"/>
          <w:sz w:val="21"/>
          <w:szCs w:val="21"/>
        </w:rPr>
        <w:t xml:space="preserve">After spring </w:t>
      </w:r>
      <w:r w:rsidRPr="00B018FC">
        <w:rPr>
          <w:rFonts w:eastAsia="宋体"/>
          <w:color w:val="C00000"/>
          <w:sz w:val="21"/>
          <w:szCs w:val="21"/>
        </w:rPr>
        <w:t>plowing(</w:t>
      </w:r>
      <w:r w:rsidRPr="00B018FC">
        <w:rPr>
          <w:rFonts w:eastAsia="宋体"/>
          <w:color w:val="C00000"/>
          <w:sz w:val="21"/>
          <w:szCs w:val="21"/>
        </w:rPr>
        <w:t>耕犁</w:t>
      </w:r>
      <w:r w:rsidR="00B018FC" w:rsidRPr="00B018FC">
        <w:rPr>
          <w:rFonts w:eastAsia="宋体" w:hint="eastAsia"/>
          <w:color w:val="C00000"/>
          <w:sz w:val="21"/>
          <w:szCs w:val="21"/>
        </w:rPr>
        <w:t>，或作</w:t>
      </w:r>
      <w:r w:rsidR="00B018FC" w:rsidRPr="00B018FC">
        <w:rPr>
          <w:rFonts w:eastAsia="宋体" w:hint="eastAsia"/>
          <w:color w:val="C00000"/>
          <w:sz w:val="21"/>
          <w:szCs w:val="21"/>
        </w:rPr>
        <w:t>p</w:t>
      </w:r>
      <w:r w:rsidR="00B018FC" w:rsidRPr="00B018FC">
        <w:rPr>
          <w:rFonts w:eastAsia="宋体"/>
          <w:color w:val="C00000"/>
          <w:sz w:val="21"/>
          <w:szCs w:val="21"/>
        </w:rPr>
        <w:t>lough</w:t>
      </w:r>
      <w:r w:rsidRPr="00B018FC">
        <w:rPr>
          <w:rFonts w:eastAsia="宋体"/>
          <w:color w:val="C00000"/>
          <w:sz w:val="21"/>
          <w:szCs w:val="21"/>
        </w:rPr>
        <w:t>)</w:t>
      </w:r>
      <w:r w:rsidRPr="00B018FC">
        <w:rPr>
          <w:rFonts w:eastAsia="宋体"/>
          <w:color w:val="000000"/>
          <w:sz w:val="21"/>
          <w:szCs w:val="21"/>
        </w:rPr>
        <w:t xml:space="preserve"> it looks oil-blackened or colored by the soft coal which occurs in great veins throughout the state. </w:t>
      </w:r>
    </w:p>
    <w:p w14:paraId="3E2DBE18" w14:textId="77777777" w:rsidR="00200A6A" w:rsidRPr="00B018FC" w:rsidRDefault="00200A6A" w:rsidP="00200A6A">
      <w:pPr>
        <w:pStyle w:val="a7"/>
        <w:spacing w:before="0" w:beforeAutospacing="0" w:after="0" w:afterAutospacing="0"/>
        <w:jc w:val="both"/>
        <w:rPr>
          <w:rFonts w:eastAsia="宋体"/>
          <w:color w:val="000000"/>
          <w:sz w:val="21"/>
          <w:szCs w:val="21"/>
        </w:rPr>
      </w:pPr>
    </w:p>
    <w:p w14:paraId="3C7C4EFE" w14:textId="77777777" w:rsidR="00200A6A" w:rsidRPr="00B018FC" w:rsidRDefault="00200A6A" w:rsidP="00200A6A">
      <w:pPr>
        <w:pStyle w:val="a7"/>
        <w:spacing w:before="0" w:beforeAutospacing="0" w:after="0" w:afterAutospacing="0"/>
        <w:jc w:val="both"/>
        <w:rPr>
          <w:rFonts w:eastAsia="宋体"/>
          <w:color w:val="000000"/>
          <w:sz w:val="21"/>
          <w:szCs w:val="21"/>
        </w:rPr>
      </w:pPr>
      <w:r w:rsidRPr="00B018FC">
        <w:rPr>
          <w:rFonts w:eastAsia="宋体"/>
          <w:color w:val="000000"/>
          <w:sz w:val="21"/>
          <w:szCs w:val="21"/>
        </w:rPr>
        <w:t xml:space="preserve">Along the roads, with </w:t>
      </w:r>
      <w:r w:rsidRPr="00B018FC">
        <w:rPr>
          <w:rFonts w:eastAsia="宋体"/>
          <w:color w:val="C00000"/>
          <w:sz w:val="21"/>
          <w:szCs w:val="21"/>
        </w:rPr>
        <w:t>intervals(</w:t>
      </w:r>
      <w:r w:rsidRPr="00B018FC">
        <w:rPr>
          <w:rFonts w:eastAsia="宋体" w:hint="eastAsia"/>
          <w:color w:val="C00000"/>
          <w:sz w:val="21"/>
          <w:szCs w:val="21"/>
        </w:rPr>
        <w:t>间隔</w:t>
      </w:r>
      <w:r w:rsidRPr="00B018FC">
        <w:rPr>
          <w:rFonts w:eastAsia="宋体"/>
          <w:color w:val="C00000"/>
          <w:sz w:val="21"/>
          <w:szCs w:val="21"/>
        </w:rPr>
        <w:t>)</w:t>
      </w:r>
      <w:r w:rsidRPr="00B018FC">
        <w:rPr>
          <w:rFonts w:eastAsia="宋体"/>
          <w:color w:val="000000"/>
          <w:sz w:val="21"/>
          <w:szCs w:val="21"/>
        </w:rPr>
        <w:t xml:space="preserve"> between them as neat and even as buttons on the cuff, sit steel storage bins, in form like the tents of Mongolia. </w:t>
      </w:r>
    </w:p>
    <w:p w14:paraId="7DEC07B1" w14:textId="77777777" w:rsidR="00200A6A" w:rsidRPr="00B018FC" w:rsidRDefault="00200A6A" w:rsidP="00200A6A">
      <w:pPr>
        <w:pStyle w:val="a7"/>
        <w:spacing w:before="0" w:beforeAutospacing="0" w:after="0" w:afterAutospacing="0"/>
        <w:jc w:val="both"/>
        <w:rPr>
          <w:rFonts w:eastAsia="宋体"/>
          <w:color w:val="000000"/>
          <w:sz w:val="21"/>
          <w:szCs w:val="21"/>
        </w:rPr>
      </w:pPr>
    </w:p>
    <w:p w14:paraId="642FA143" w14:textId="2D4076DA" w:rsidR="00200A6A" w:rsidRPr="00B018FC" w:rsidRDefault="00200A6A" w:rsidP="00200A6A">
      <w:pPr>
        <w:pStyle w:val="a7"/>
        <w:spacing w:before="0" w:beforeAutospacing="0" w:after="0" w:afterAutospacing="0"/>
        <w:jc w:val="both"/>
        <w:rPr>
          <w:rFonts w:eastAsia="宋体"/>
          <w:color w:val="000000"/>
          <w:sz w:val="21"/>
          <w:szCs w:val="21"/>
        </w:rPr>
      </w:pPr>
      <w:r w:rsidRPr="00B018FC">
        <w:rPr>
          <w:rFonts w:eastAsia="宋体"/>
          <w:color w:val="000000"/>
          <w:sz w:val="21"/>
          <w:szCs w:val="21"/>
        </w:rPr>
        <w:t xml:space="preserve">And the elevators and tanks, trucks and machines that </w:t>
      </w:r>
      <w:r w:rsidRPr="00B018FC">
        <w:rPr>
          <w:rFonts w:eastAsia="宋体"/>
          <w:color w:val="C00000"/>
          <w:sz w:val="21"/>
          <w:szCs w:val="21"/>
        </w:rPr>
        <w:t>crawl</w:t>
      </w:r>
      <w:r w:rsidR="00230BD0" w:rsidRPr="00B018FC">
        <w:rPr>
          <w:rFonts w:eastAsia="宋体"/>
          <w:color w:val="C00000"/>
          <w:sz w:val="21"/>
          <w:szCs w:val="21"/>
        </w:rPr>
        <w:t>(</w:t>
      </w:r>
      <w:r w:rsidR="00230BD0" w:rsidRPr="00B018FC">
        <w:rPr>
          <w:rFonts w:eastAsia="宋体" w:hint="eastAsia"/>
          <w:color w:val="C00000"/>
          <w:sz w:val="21"/>
          <w:szCs w:val="21"/>
        </w:rPr>
        <w:t>爬行</w:t>
      </w:r>
      <w:r w:rsidR="00230BD0" w:rsidRPr="00B018FC">
        <w:rPr>
          <w:rFonts w:eastAsia="宋体"/>
          <w:color w:val="C00000"/>
          <w:sz w:val="21"/>
          <w:szCs w:val="21"/>
        </w:rPr>
        <w:t>)</w:t>
      </w:r>
      <w:r w:rsidRPr="00B018FC">
        <w:rPr>
          <w:rFonts w:eastAsia="宋体"/>
          <w:color w:val="000000"/>
          <w:sz w:val="21"/>
          <w:szCs w:val="21"/>
        </w:rPr>
        <w:t xml:space="preserve"> over the fields and </w:t>
      </w:r>
      <w:r w:rsidRPr="00B018FC">
        <w:rPr>
          <w:rFonts w:eastAsia="宋体"/>
          <w:color w:val="C00000"/>
          <w:sz w:val="21"/>
          <w:szCs w:val="21"/>
        </w:rPr>
        <w:t>blunder</w:t>
      </w:r>
      <w:r w:rsidR="00230BD0" w:rsidRPr="00B018FC">
        <w:rPr>
          <w:rFonts w:eastAsia="宋体"/>
          <w:color w:val="C00000"/>
          <w:sz w:val="21"/>
          <w:szCs w:val="21"/>
        </w:rPr>
        <w:t>(</w:t>
      </w:r>
      <w:r w:rsidR="00230BD0" w:rsidRPr="00B018FC">
        <w:rPr>
          <w:rFonts w:eastAsia="宋体" w:hint="eastAsia"/>
          <w:color w:val="C00000"/>
          <w:sz w:val="21"/>
          <w:szCs w:val="21"/>
        </w:rPr>
        <w:t>跌跌撞撞的走</w:t>
      </w:r>
      <w:r w:rsidR="00230BD0" w:rsidRPr="00B018FC">
        <w:rPr>
          <w:rFonts w:eastAsia="宋体"/>
          <w:color w:val="C00000"/>
          <w:sz w:val="21"/>
          <w:szCs w:val="21"/>
        </w:rPr>
        <w:t>)</w:t>
      </w:r>
      <w:r w:rsidRPr="00B018FC">
        <w:rPr>
          <w:rFonts w:eastAsia="宋体"/>
          <w:color w:val="000000"/>
          <w:sz w:val="21"/>
          <w:szCs w:val="21"/>
        </w:rPr>
        <w:t xml:space="preserve"> over the highways -- whatever you see is productive. It creates wealth, it stores wealth, it is wealth. </w:t>
      </w:r>
    </w:p>
    <w:p w14:paraId="0C418ECA" w14:textId="77777777" w:rsidR="00230BD0" w:rsidRPr="00B018FC" w:rsidRDefault="00230BD0" w:rsidP="00200A6A">
      <w:pPr>
        <w:pStyle w:val="a7"/>
        <w:spacing w:before="0" w:beforeAutospacing="0" w:after="0" w:afterAutospacing="0"/>
        <w:jc w:val="both"/>
        <w:rPr>
          <w:rFonts w:eastAsia="宋体"/>
          <w:color w:val="000000"/>
          <w:sz w:val="21"/>
          <w:szCs w:val="21"/>
        </w:rPr>
      </w:pPr>
    </w:p>
    <w:p w14:paraId="5DE273EF" w14:textId="77777777" w:rsidR="00230BD0" w:rsidRPr="00B018FC" w:rsidRDefault="00200A6A" w:rsidP="00200A6A">
      <w:pPr>
        <w:pStyle w:val="a7"/>
        <w:spacing w:before="0" w:beforeAutospacing="0" w:after="0" w:afterAutospacing="0"/>
        <w:jc w:val="both"/>
        <w:rPr>
          <w:rFonts w:eastAsia="宋体"/>
          <w:color w:val="000000"/>
          <w:sz w:val="21"/>
          <w:szCs w:val="21"/>
        </w:rPr>
      </w:pPr>
      <w:r w:rsidRPr="00B018FC">
        <w:rPr>
          <w:rFonts w:eastAsia="宋体"/>
          <w:color w:val="000000"/>
          <w:sz w:val="21"/>
          <w:szCs w:val="21"/>
        </w:rPr>
        <w:t xml:space="preserve">As you pass the fields, you see signs the farmers have </w:t>
      </w:r>
      <w:r w:rsidRPr="00B018FC">
        <w:rPr>
          <w:rFonts w:eastAsia="宋体"/>
          <w:color w:val="C00000"/>
          <w:sz w:val="21"/>
          <w:szCs w:val="21"/>
        </w:rPr>
        <w:t>posted</w:t>
      </w:r>
      <w:r w:rsidR="00230BD0" w:rsidRPr="00B018FC">
        <w:rPr>
          <w:rFonts w:eastAsia="宋体"/>
          <w:color w:val="C00000"/>
          <w:sz w:val="21"/>
          <w:szCs w:val="21"/>
        </w:rPr>
        <w:t>(</w:t>
      </w:r>
      <w:r w:rsidR="00230BD0" w:rsidRPr="00B018FC">
        <w:rPr>
          <w:rFonts w:eastAsia="宋体" w:hint="eastAsia"/>
          <w:color w:val="C00000"/>
          <w:sz w:val="21"/>
          <w:szCs w:val="21"/>
        </w:rPr>
        <w:t>张贴</w:t>
      </w:r>
      <w:r w:rsidR="00230BD0" w:rsidRPr="00B018FC">
        <w:rPr>
          <w:rFonts w:eastAsia="宋体"/>
          <w:color w:val="C00000"/>
          <w:sz w:val="21"/>
          <w:szCs w:val="21"/>
        </w:rPr>
        <w:t>)</w:t>
      </w:r>
      <w:r w:rsidRPr="00B018FC">
        <w:rPr>
          <w:rFonts w:eastAsia="宋体"/>
          <w:color w:val="000000"/>
          <w:sz w:val="21"/>
          <w:szCs w:val="21"/>
        </w:rPr>
        <w:t xml:space="preserve"> telling in short code what sort of seed they have planted. </w:t>
      </w:r>
    </w:p>
    <w:p w14:paraId="6B7DAD7E" w14:textId="77777777" w:rsidR="00230BD0" w:rsidRPr="00B018FC" w:rsidRDefault="00230BD0" w:rsidP="00200A6A">
      <w:pPr>
        <w:pStyle w:val="a7"/>
        <w:spacing w:before="0" w:beforeAutospacing="0" w:after="0" w:afterAutospacing="0"/>
        <w:jc w:val="both"/>
        <w:rPr>
          <w:rFonts w:eastAsia="宋体"/>
          <w:color w:val="000000"/>
          <w:sz w:val="21"/>
          <w:szCs w:val="21"/>
        </w:rPr>
      </w:pPr>
    </w:p>
    <w:p w14:paraId="124A7869" w14:textId="1F1D88B0" w:rsidR="00200A6A" w:rsidRPr="00B018FC" w:rsidRDefault="00200A6A" w:rsidP="00200A6A">
      <w:pPr>
        <w:pStyle w:val="a7"/>
        <w:spacing w:before="0" w:beforeAutospacing="0" w:after="0" w:afterAutospacing="0"/>
        <w:jc w:val="both"/>
        <w:rPr>
          <w:rFonts w:eastAsia="宋体"/>
          <w:color w:val="000000"/>
          <w:sz w:val="21"/>
          <w:szCs w:val="21"/>
        </w:rPr>
      </w:pPr>
      <w:r w:rsidRPr="00B018FC">
        <w:rPr>
          <w:rFonts w:eastAsia="宋体"/>
          <w:color w:val="000000"/>
          <w:sz w:val="21"/>
          <w:szCs w:val="21"/>
        </w:rPr>
        <w:t xml:space="preserve">Then, when you have gone ten or twenty miles through cornfields without having seen a living thing, no cow, no dog, scarcely even a bird under the hot sky, suddenly you come upon a noisy contraption at the roadside, a system of contraptions, rather, for husking the corn and </w:t>
      </w:r>
      <w:r w:rsidRPr="00B018FC">
        <w:rPr>
          <w:rFonts w:eastAsia="宋体"/>
          <w:color w:val="C00000"/>
          <w:sz w:val="21"/>
          <w:szCs w:val="21"/>
        </w:rPr>
        <w:t>stripping</w:t>
      </w:r>
      <w:r w:rsidR="00230BD0" w:rsidRPr="00B018FC">
        <w:rPr>
          <w:rFonts w:eastAsia="宋体"/>
          <w:color w:val="C00000"/>
          <w:sz w:val="21"/>
          <w:szCs w:val="21"/>
        </w:rPr>
        <w:t>(</w:t>
      </w:r>
      <w:r w:rsidR="00230BD0" w:rsidRPr="00B018FC">
        <w:rPr>
          <w:rFonts w:eastAsia="宋体" w:hint="eastAsia"/>
          <w:color w:val="C00000"/>
          <w:sz w:val="21"/>
          <w:szCs w:val="21"/>
        </w:rPr>
        <w:t>去掉……的外壳</w:t>
      </w:r>
      <w:r w:rsidR="00230BD0" w:rsidRPr="00B018FC">
        <w:rPr>
          <w:rFonts w:eastAsia="宋体"/>
          <w:color w:val="C00000"/>
          <w:sz w:val="21"/>
          <w:szCs w:val="21"/>
        </w:rPr>
        <w:t>)</w:t>
      </w:r>
      <w:r w:rsidRPr="00B018FC">
        <w:rPr>
          <w:rFonts w:eastAsia="宋体"/>
          <w:color w:val="000000"/>
          <w:sz w:val="21"/>
          <w:szCs w:val="21"/>
        </w:rPr>
        <w:t xml:space="preserve"> the grain. It burns and bangs away, and the</w:t>
      </w:r>
      <w:r w:rsidRPr="00B018FC">
        <w:rPr>
          <w:rFonts w:eastAsia="宋体"/>
          <w:color w:val="C00000"/>
          <w:sz w:val="21"/>
          <w:szCs w:val="21"/>
        </w:rPr>
        <w:t xml:space="preserve"> conveyor belts rattle</w:t>
      </w:r>
      <w:r w:rsidR="00230BD0" w:rsidRPr="00B018FC">
        <w:rPr>
          <w:rFonts w:eastAsia="宋体"/>
          <w:color w:val="C00000"/>
          <w:sz w:val="21"/>
          <w:szCs w:val="21"/>
        </w:rPr>
        <w:t>(</w:t>
      </w:r>
      <w:r w:rsidR="00230BD0" w:rsidRPr="00B018FC">
        <w:rPr>
          <w:rFonts w:eastAsia="宋体" w:hint="eastAsia"/>
          <w:color w:val="C00000"/>
          <w:sz w:val="21"/>
          <w:szCs w:val="21"/>
        </w:rPr>
        <w:t>传送带发出咔哒咔哒的声音</w:t>
      </w:r>
      <w:r w:rsidR="00230BD0" w:rsidRPr="00B018FC">
        <w:rPr>
          <w:rFonts w:eastAsia="宋体"/>
          <w:color w:val="C00000"/>
          <w:sz w:val="21"/>
          <w:szCs w:val="21"/>
        </w:rPr>
        <w:t>)</w:t>
      </w:r>
      <w:r w:rsidRPr="00B018FC">
        <w:rPr>
          <w:rFonts w:eastAsia="宋体"/>
          <w:color w:val="000000"/>
          <w:sz w:val="21"/>
          <w:szCs w:val="21"/>
        </w:rPr>
        <w:t>...</w:t>
      </w:r>
    </w:p>
    <w:p w14:paraId="5A83C871" w14:textId="77777777" w:rsidR="00A0356A" w:rsidRPr="00B018FC" w:rsidRDefault="00A0356A" w:rsidP="00200A6A">
      <w:pPr>
        <w:pStyle w:val="a7"/>
        <w:spacing w:before="0" w:beforeAutospacing="0" w:after="0" w:afterAutospacing="0"/>
        <w:jc w:val="both"/>
        <w:rPr>
          <w:rFonts w:eastAsia="宋体"/>
          <w:color w:val="000000"/>
          <w:sz w:val="21"/>
          <w:szCs w:val="21"/>
        </w:rPr>
      </w:pPr>
    </w:p>
    <w:p w14:paraId="74F07D0C" w14:textId="77777777" w:rsidR="00A0356A" w:rsidRPr="00B018FC" w:rsidRDefault="00200A6A" w:rsidP="00200A6A">
      <w:pPr>
        <w:pStyle w:val="a7"/>
        <w:spacing w:before="0" w:beforeAutospacing="0" w:after="0" w:afterAutospacing="0"/>
        <w:jc w:val="both"/>
        <w:rPr>
          <w:rFonts w:eastAsia="宋体"/>
          <w:color w:val="000000"/>
          <w:sz w:val="21"/>
          <w:szCs w:val="21"/>
        </w:rPr>
      </w:pPr>
      <w:r w:rsidRPr="00B018FC">
        <w:rPr>
          <w:rFonts w:eastAsia="宋体"/>
          <w:color w:val="000000"/>
          <w:sz w:val="21"/>
          <w:szCs w:val="21"/>
        </w:rPr>
        <w:t xml:space="preserve">When you force your mind to </w:t>
      </w:r>
      <w:r w:rsidRPr="00BC276A">
        <w:rPr>
          <w:rFonts w:eastAsia="宋体"/>
          <w:color w:val="C00000"/>
          <w:sz w:val="21"/>
          <w:szCs w:val="21"/>
          <w:highlight w:val="yellow"/>
        </w:rPr>
        <w:t>summon</w:t>
      </w:r>
      <w:r w:rsidR="00A0356A" w:rsidRPr="00BC276A">
        <w:rPr>
          <w:rFonts w:eastAsia="宋体"/>
          <w:color w:val="C00000"/>
          <w:sz w:val="21"/>
          <w:szCs w:val="21"/>
          <w:highlight w:val="yellow"/>
        </w:rPr>
        <w:t>(</w:t>
      </w:r>
      <w:r w:rsidR="00A0356A" w:rsidRPr="00BC276A">
        <w:rPr>
          <w:rFonts w:eastAsia="宋体" w:hint="eastAsia"/>
          <w:color w:val="C00000"/>
          <w:sz w:val="21"/>
          <w:szCs w:val="21"/>
          <w:highlight w:val="yellow"/>
        </w:rPr>
        <w:t>召唤，召集</w:t>
      </w:r>
      <w:r w:rsidR="00A0356A" w:rsidRPr="00BC276A">
        <w:rPr>
          <w:rFonts w:eastAsia="宋体"/>
          <w:color w:val="C00000"/>
          <w:sz w:val="21"/>
          <w:szCs w:val="21"/>
          <w:highlight w:val="yellow"/>
        </w:rPr>
        <w:t>)</w:t>
      </w:r>
      <w:r w:rsidRPr="00B018FC">
        <w:rPr>
          <w:rFonts w:eastAsia="宋体"/>
          <w:color w:val="000000"/>
          <w:sz w:val="21"/>
          <w:szCs w:val="21"/>
        </w:rPr>
        <w:t xml:space="preserve"> them, the Indians appear rather doll-like in the radiance of the present moment. </w:t>
      </w:r>
    </w:p>
    <w:p w14:paraId="3F8FC1F6" w14:textId="77777777" w:rsidR="00A0356A" w:rsidRPr="00B018FC" w:rsidRDefault="00A0356A" w:rsidP="00200A6A">
      <w:pPr>
        <w:pStyle w:val="a7"/>
        <w:spacing w:before="0" w:beforeAutospacing="0" w:after="0" w:afterAutospacing="0"/>
        <w:jc w:val="both"/>
        <w:rPr>
          <w:rFonts w:eastAsia="宋体"/>
          <w:color w:val="000000"/>
          <w:sz w:val="21"/>
          <w:szCs w:val="21"/>
        </w:rPr>
      </w:pPr>
    </w:p>
    <w:p w14:paraId="0CE0305C" w14:textId="50C9D4B9" w:rsidR="00200A6A" w:rsidRPr="00B018FC" w:rsidRDefault="00200A6A" w:rsidP="00200A6A">
      <w:pPr>
        <w:pStyle w:val="a7"/>
        <w:spacing w:before="0" w:beforeAutospacing="0" w:after="0" w:afterAutospacing="0"/>
        <w:jc w:val="both"/>
        <w:rPr>
          <w:rFonts w:eastAsia="宋体"/>
          <w:color w:val="000000"/>
          <w:sz w:val="21"/>
          <w:szCs w:val="21"/>
        </w:rPr>
      </w:pPr>
      <w:r w:rsidRPr="00B018FC">
        <w:rPr>
          <w:rFonts w:eastAsia="宋体"/>
          <w:color w:val="000000"/>
          <w:sz w:val="21"/>
          <w:szCs w:val="21"/>
        </w:rPr>
        <w:t xml:space="preserve">There are monuments to them...throughout the state, but they are only historical </w:t>
      </w:r>
      <w:r w:rsidRPr="00BC276A">
        <w:rPr>
          <w:rFonts w:eastAsia="宋体"/>
          <w:color w:val="C00000"/>
          <w:sz w:val="21"/>
          <w:szCs w:val="21"/>
          <w:highlight w:val="yellow"/>
        </w:rPr>
        <w:t>ornaments</w:t>
      </w:r>
      <w:r w:rsidR="00A0356A" w:rsidRPr="00BC276A">
        <w:rPr>
          <w:rFonts w:eastAsia="宋体"/>
          <w:color w:val="C00000"/>
          <w:sz w:val="21"/>
          <w:szCs w:val="21"/>
          <w:highlight w:val="yellow"/>
        </w:rPr>
        <w:t>(</w:t>
      </w:r>
      <w:r w:rsidR="00A0356A" w:rsidRPr="00BC276A">
        <w:rPr>
          <w:rFonts w:eastAsia="宋体" w:hint="eastAsia"/>
          <w:color w:val="C00000"/>
          <w:sz w:val="21"/>
          <w:szCs w:val="21"/>
          <w:highlight w:val="yellow"/>
        </w:rPr>
        <w:t>点缀</w:t>
      </w:r>
      <w:r w:rsidR="00A0356A" w:rsidRPr="00BC276A">
        <w:rPr>
          <w:rFonts w:eastAsia="宋体"/>
          <w:color w:val="C00000"/>
          <w:sz w:val="21"/>
          <w:szCs w:val="21"/>
          <w:highlight w:val="yellow"/>
        </w:rPr>
        <w:t>)</w:t>
      </w:r>
      <w:r w:rsidRPr="00B018FC">
        <w:rPr>
          <w:rFonts w:eastAsia="宋体"/>
          <w:color w:val="000000"/>
          <w:sz w:val="21"/>
          <w:szCs w:val="21"/>
        </w:rPr>
        <w:t xml:space="preserve"> to the pride of the present... </w:t>
      </w:r>
    </w:p>
    <w:p w14:paraId="7322C8BE" w14:textId="08801CA5" w:rsidR="00CC7F7F" w:rsidRDefault="00CC7F7F" w:rsidP="002A5BF0"/>
    <w:p w14:paraId="35D7A9C1" w14:textId="2D98135A" w:rsidR="002A5BF0" w:rsidRDefault="002A5BF0" w:rsidP="002A5BF0"/>
    <w:p w14:paraId="3E2B2D0D" w14:textId="196C1EE5" w:rsidR="002A5BF0" w:rsidRDefault="002A5BF0" w:rsidP="002A5BF0"/>
    <w:p w14:paraId="63EA027E" w14:textId="236E8AAB" w:rsidR="002A5BF0" w:rsidRDefault="002A5BF0" w:rsidP="002A5BF0"/>
    <w:p w14:paraId="62CA955D" w14:textId="10D1096C" w:rsidR="002A5BF0" w:rsidRDefault="002A5BF0" w:rsidP="002A5BF0"/>
    <w:p w14:paraId="3E6338A5" w14:textId="7F80E58F" w:rsidR="002A5BF0" w:rsidRDefault="002A5BF0">
      <w:pPr>
        <w:widowControl/>
        <w:jc w:val="left"/>
      </w:pPr>
      <w:r>
        <w:br w:type="page"/>
      </w:r>
    </w:p>
    <w:p w14:paraId="3184000E" w14:textId="4CD0294C" w:rsidR="002A5BF0" w:rsidRPr="002A5BF0" w:rsidRDefault="002A5BF0" w:rsidP="002A5BF0">
      <w:pPr>
        <w:pStyle w:val="1"/>
        <w:spacing w:before="68"/>
        <w:jc w:val="center"/>
        <w:rPr>
          <w:sz w:val="36"/>
          <w:szCs w:val="36"/>
        </w:rPr>
      </w:pPr>
      <w:r w:rsidRPr="002A5BF0">
        <w:rPr>
          <w:sz w:val="36"/>
          <w:szCs w:val="36"/>
        </w:rPr>
        <w:lastRenderedPageBreak/>
        <w:t>Session 3 : Growing Brighter</w:t>
      </w:r>
    </w:p>
    <w:p w14:paraId="30798B43" w14:textId="77777777" w:rsidR="002A5BF0" w:rsidRDefault="002A5BF0" w:rsidP="002A5BF0">
      <w:pPr>
        <w:tabs>
          <w:tab w:val="left" w:pos="328"/>
        </w:tabs>
        <w:rPr>
          <w:spacing w:val="18"/>
        </w:rPr>
      </w:pPr>
      <w:r w:rsidRPr="002A5BF0">
        <w:t>But</w:t>
      </w:r>
      <w:r w:rsidRPr="002A5BF0">
        <w:rPr>
          <w:spacing w:val="44"/>
        </w:rPr>
        <w:t xml:space="preserve"> </w:t>
      </w:r>
      <w:r w:rsidRPr="002A5BF0">
        <w:t>step</w:t>
      </w:r>
      <w:r w:rsidRPr="002A5BF0">
        <w:rPr>
          <w:spacing w:val="45"/>
        </w:rPr>
        <w:t xml:space="preserve"> </w:t>
      </w:r>
      <w:r w:rsidRPr="002A5BF0">
        <w:t>in,</w:t>
      </w:r>
      <w:r w:rsidRPr="002A5BF0">
        <w:rPr>
          <w:spacing w:val="42"/>
        </w:rPr>
        <w:t xml:space="preserve"> </w:t>
      </w:r>
      <w:r w:rsidRPr="002A5BF0">
        <w:t>through</w:t>
      </w:r>
      <w:r w:rsidRPr="002A5BF0">
        <w:rPr>
          <w:spacing w:val="45"/>
        </w:rPr>
        <w:t xml:space="preserve"> </w:t>
      </w:r>
      <w:r w:rsidRPr="002A5BF0">
        <w:t>a</w:t>
      </w:r>
      <w:r w:rsidRPr="002A5BF0">
        <w:rPr>
          <w:spacing w:val="45"/>
        </w:rPr>
        <w:t xml:space="preserve"> </w:t>
      </w:r>
      <w:r w:rsidRPr="002A5BF0">
        <w:t>large</w:t>
      </w:r>
      <w:r w:rsidRPr="002A5BF0">
        <w:rPr>
          <w:spacing w:val="44"/>
        </w:rPr>
        <w:t xml:space="preserve"> </w:t>
      </w:r>
      <w:r w:rsidRPr="002A5BF0">
        <w:t>airlock</w:t>
      </w:r>
      <w:r>
        <w:t xml:space="preserve"> designed to keep out the bugs, and a </w:t>
      </w:r>
      <w:r>
        <w:rPr>
          <w:color w:val="BF0000"/>
        </w:rPr>
        <w:t>kaleidoscopic(</w:t>
      </w:r>
      <w:r>
        <w:rPr>
          <w:rFonts w:hint="eastAsia"/>
          <w:color w:val="BF0000"/>
        </w:rPr>
        <w:t>万花筒似的，千变万化的</w:t>
      </w:r>
      <w:r>
        <w:rPr>
          <w:color w:val="BF0000"/>
        </w:rPr>
        <w:t>)</w:t>
      </w:r>
      <w:r>
        <w:rPr>
          <w:color w:val="BF0000"/>
          <w:spacing w:val="18"/>
        </w:rPr>
        <w:t xml:space="preserve"> </w:t>
      </w:r>
      <w:r>
        <w:t>scene</w:t>
      </w:r>
      <w:r>
        <w:rPr>
          <w:spacing w:val="18"/>
        </w:rPr>
        <w:t xml:space="preserve"> </w:t>
      </w:r>
      <w:r>
        <w:t>emerges.</w:t>
      </w:r>
      <w:r>
        <w:rPr>
          <w:spacing w:val="18"/>
        </w:rPr>
        <w:t xml:space="preserve"> </w:t>
      </w:r>
    </w:p>
    <w:p w14:paraId="57133B59" w14:textId="77777777" w:rsidR="002A5BF0" w:rsidRDefault="002A5BF0" w:rsidP="002A5BF0">
      <w:pPr>
        <w:tabs>
          <w:tab w:val="left" w:pos="328"/>
        </w:tabs>
        <w:rPr>
          <w:spacing w:val="18"/>
        </w:rPr>
      </w:pPr>
    </w:p>
    <w:p w14:paraId="02398F3B" w14:textId="77777777" w:rsidR="002A5BF0" w:rsidRDefault="002A5BF0" w:rsidP="002A5BF0">
      <w:pPr>
        <w:tabs>
          <w:tab w:val="left" w:pos="328"/>
        </w:tabs>
        <w:rPr>
          <w:spacing w:val="31"/>
        </w:rPr>
      </w:pPr>
      <w:r>
        <w:t>A</w:t>
      </w:r>
      <w:r>
        <w:rPr>
          <w:spacing w:val="7"/>
        </w:rPr>
        <w:t xml:space="preserve"> </w:t>
      </w:r>
      <w:r>
        <w:t>central</w:t>
      </w:r>
      <w:r>
        <w:rPr>
          <w:spacing w:val="16"/>
        </w:rPr>
        <w:t xml:space="preserve"> </w:t>
      </w:r>
      <w:r>
        <w:t>aisle</w:t>
      </w:r>
      <w:r>
        <w:rPr>
          <w:spacing w:val="19"/>
        </w:rPr>
        <w:t xml:space="preserve"> </w:t>
      </w:r>
      <w:r>
        <w:t>is</w:t>
      </w:r>
      <w:r>
        <w:rPr>
          <w:spacing w:val="17"/>
        </w:rPr>
        <w:t xml:space="preserve"> </w:t>
      </w:r>
      <w:r>
        <w:rPr>
          <w:color w:val="BF0000"/>
        </w:rPr>
        <w:t>flanked(</w:t>
      </w:r>
      <w:r>
        <w:rPr>
          <w:rFonts w:hint="eastAsia"/>
          <w:color w:val="BF0000"/>
        </w:rPr>
        <w:t>在……侧面</w:t>
      </w:r>
      <w:r>
        <w:rPr>
          <w:color w:val="BF0000"/>
        </w:rPr>
        <w:t>)</w:t>
      </w:r>
      <w:r>
        <w:rPr>
          <w:color w:val="BF0000"/>
          <w:spacing w:val="19"/>
        </w:rPr>
        <w:t xml:space="preserve"> </w:t>
      </w:r>
      <w:r>
        <w:t>by two</w:t>
      </w:r>
      <w:r>
        <w:rPr>
          <w:spacing w:val="29"/>
        </w:rPr>
        <w:t xml:space="preserve"> </w:t>
      </w:r>
      <w:r>
        <w:t>pairs</w:t>
      </w:r>
      <w:r>
        <w:rPr>
          <w:spacing w:val="29"/>
        </w:rPr>
        <w:t xml:space="preserve"> </w:t>
      </w:r>
      <w:r>
        <w:t>of</w:t>
      </w:r>
      <w:r>
        <w:rPr>
          <w:spacing w:val="29"/>
        </w:rPr>
        <w:t xml:space="preserve"> </w:t>
      </w:r>
      <w:r>
        <w:t>towers.</w:t>
      </w:r>
      <w:r>
        <w:rPr>
          <w:spacing w:val="31"/>
        </w:rPr>
        <w:t xml:space="preserve"> </w:t>
      </w:r>
    </w:p>
    <w:p w14:paraId="11015F51" w14:textId="77777777" w:rsidR="002A5BF0" w:rsidRDefault="002A5BF0" w:rsidP="002A5BF0">
      <w:pPr>
        <w:tabs>
          <w:tab w:val="left" w:pos="328"/>
        </w:tabs>
        <w:rPr>
          <w:spacing w:val="31"/>
        </w:rPr>
      </w:pPr>
    </w:p>
    <w:p w14:paraId="73C71FAC" w14:textId="77777777" w:rsidR="006B1CF8" w:rsidRDefault="002A5BF0" w:rsidP="002A5BF0">
      <w:pPr>
        <w:tabs>
          <w:tab w:val="left" w:pos="328"/>
        </w:tabs>
      </w:pPr>
      <w:r>
        <w:t>Each</w:t>
      </w:r>
      <w:r>
        <w:rPr>
          <w:spacing w:val="29"/>
        </w:rPr>
        <w:t xml:space="preserve"> </w:t>
      </w:r>
      <w:r>
        <w:t>tower</w:t>
      </w:r>
      <w:r>
        <w:rPr>
          <w:spacing w:val="29"/>
        </w:rPr>
        <w:t xml:space="preserve"> </w:t>
      </w:r>
      <w:r w:rsidRPr="002A5BF0">
        <w:rPr>
          <w:rStyle w:val="20"/>
        </w:rPr>
        <w:t>is stacked with(</w:t>
      </w:r>
      <w:r w:rsidRPr="002A5BF0">
        <w:rPr>
          <w:rStyle w:val="20"/>
        </w:rPr>
        <w:t>装满了</w:t>
      </w:r>
      <w:r w:rsidRPr="002A5BF0">
        <w:rPr>
          <w:rStyle w:val="20"/>
        </w:rPr>
        <w:t>)</w:t>
      </w:r>
      <w:r>
        <w:t xml:space="preserve"> a dozen or so trays on which are growing strawberries, kale, red lettuce and coriander. </w:t>
      </w:r>
    </w:p>
    <w:p w14:paraId="41F2CCAB" w14:textId="77777777" w:rsidR="006B1CF8" w:rsidRDefault="006B1CF8" w:rsidP="002A5BF0">
      <w:pPr>
        <w:tabs>
          <w:tab w:val="left" w:pos="328"/>
        </w:tabs>
      </w:pPr>
    </w:p>
    <w:p w14:paraId="76976F19" w14:textId="15ECC4D3" w:rsidR="002A5BF0" w:rsidRPr="002A5BF0" w:rsidRDefault="002A5BF0" w:rsidP="002A5BF0">
      <w:pPr>
        <w:tabs>
          <w:tab w:val="left" w:pos="328"/>
        </w:tabs>
        <w:rPr>
          <w:color w:val="BF0000"/>
        </w:rPr>
      </w:pPr>
      <w:r>
        <w:t xml:space="preserve">Douglas </w:t>
      </w:r>
      <w:r>
        <w:rPr>
          <w:spacing w:val="-3"/>
        </w:rPr>
        <w:t xml:space="preserve">Elder, </w:t>
      </w:r>
      <w:r>
        <w:t xml:space="preserve">who is in charge of this </w:t>
      </w:r>
      <w:r>
        <w:rPr>
          <w:color w:val="BF0000"/>
        </w:rPr>
        <w:t xml:space="preserve">artificial </w:t>
      </w:r>
      <w:r>
        <w:t>Eden</w:t>
      </w:r>
      <w:r>
        <w:rPr>
          <w:spacing w:val="4"/>
        </w:rPr>
        <w:t xml:space="preserve">, </w:t>
      </w:r>
      <w:r>
        <w:rPr>
          <w:color w:val="BF0000"/>
        </w:rPr>
        <w:t>taps</w:t>
      </w:r>
      <w:r w:rsidR="006B1CF8">
        <w:rPr>
          <w:color w:val="BF0000"/>
        </w:rPr>
        <w:t>(</w:t>
      </w:r>
      <w:r w:rsidR="006B1CF8">
        <w:rPr>
          <w:rFonts w:hint="eastAsia"/>
          <w:color w:val="BF0000"/>
        </w:rPr>
        <w:t>输入</w:t>
      </w:r>
      <w:r w:rsidR="006B1CF8">
        <w:rPr>
          <w:color w:val="BF0000"/>
        </w:rPr>
        <w:t>)</w:t>
      </w:r>
      <w:r>
        <w:rPr>
          <w:color w:val="BF0000"/>
        </w:rPr>
        <w:t xml:space="preserve"> </w:t>
      </w:r>
      <w:r>
        <w:t xml:space="preserve">some instructions </w:t>
      </w:r>
      <w:r>
        <w:rPr>
          <w:color w:val="BF0000"/>
        </w:rPr>
        <w:t xml:space="preserve">into </w:t>
      </w:r>
      <w:r>
        <w:t xml:space="preserve">an app </w:t>
      </w:r>
      <w:r>
        <w:rPr>
          <w:spacing w:val="-3"/>
        </w:rPr>
        <w:t xml:space="preserve">on </w:t>
      </w:r>
      <w:r>
        <w:t xml:space="preserve">his mobile phone and, with a short </w:t>
      </w:r>
      <w:r w:rsidRPr="006B1CF8">
        <w:rPr>
          <w:iCs/>
        </w:rPr>
        <w:t>whirr</w:t>
      </w:r>
      <w:r>
        <w:rPr>
          <w:i/>
        </w:rPr>
        <w:t xml:space="preserve"> </w:t>
      </w:r>
      <w:r>
        <w:t xml:space="preserve">of </w:t>
      </w:r>
      <w:r>
        <w:rPr>
          <w:spacing w:val="-3"/>
        </w:rPr>
        <w:t xml:space="preserve">machinery, </w:t>
      </w:r>
      <w:r>
        <w:t xml:space="preserve">a tray of lush, green basil </w:t>
      </w:r>
      <w:r>
        <w:rPr>
          <w:color w:val="BF0000"/>
        </w:rPr>
        <w:t>slides</w:t>
      </w:r>
      <w:r w:rsidR="006B1CF8">
        <w:rPr>
          <w:color w:val="BF0000"/>
        </w:rPr>
        <w:t>(</w:t>
      </w:r>
      <w:r w:rsidR="006B1CF8">
        <w:rPr>
          <w:rFonts w:hint="eastAsia"/>
          <w:color w:val="BF0000"/>
        </w:rPr>
        <w:t>滑行</w:t>
      </w:r>
      <w:r w:rsidR="006B1CF8">
        <w:rPr>
          <w:color w:val="BF0000"/>
        </w:rPr>
        <w:t>)</w:t>
      </w:r>
      <w:r>
        <w:rPr>
          <w:color w:val="BF0000"/>
        </w:rPr>
        <w:t xml:space="preserve"> </w:t>
      </w:r>
      <w:r>
        <w:t xml:space="preserve">out for his </w:t>
      </w:r>
      <w:r>
        <w:rPr>
          <w:color w:val="BF0000"/>
        </w:rPr>
        <w:t>inspection</w:t>
      </w:r>
      <w:r w:rsidR="006B1CF8">
        <w:rPr>
          <w:color w:val="BF0000"/>
        </w:rPr>
        <w:t>(</w:t>
      </w:r>
      <w:r w:rsidR="006B1CF8">
        <w:rPr>
          <w:rFonts w:hint="eastAsia"/>
          <w:color w:val="BF0000"/>
        </w:rPr>
        <w:t>检查</w:t>
      </w:r>
      <w:r w:rsidR="006B1CF8">
        <w:rPr>
          <w:color w:val="BF0000"/>
        </w:rPr>
        <w:t>)</w:t>
      </w:r>
      <w:r>
        <w:t>.</w:t>
      </w:r>
    </w:p>
    <w:p w14:paraId="2A8E0C24" w14:textId="77777777" w:rsidR="002A5BF0" w:rsidRDefault="002A5BF0" w:rsidP="002A5BF0">
      <w:pPr>
        <w:pStyle w:val="a8"/>
        <w:ind w:left="0"/>
        <w:rPr>
          <w:sz w:val="27"/>
        </w:rPr>
      </w:pPr>
    </w:p>
    <w:p w14:paraId="7A940221" w14:textId="77777777" w:rsidR="006B1CF8" w:rsidRDefault="002A5BF0" w:rsidP="006B1CF8">
      <w:pPr>
        <w:pStyle w:val="aa"/>
        <w:tabs>
          <w:tab w:val="left" w:pos="330"/>
        </w:tabs>
        <w:ind w:left="0" w:right="0"/>
        <w:rPr>
          <w:sz w:val="21"/>
        </w:rPr>
      </w:pPr>
      <w:r>
        <w:rPr>
          <w:sz w:val="21"/>
        </w:rPr>
        <w:t xml:space="preserve">The app can also control the temperature, </w:t>
      </w:r>
      <w:r>
        <w:rPr>
          <w:color w:val="BF0000"/>
          <w:sz w:val="21"/>
        </w:rPr>
        <w:t>humidity</w:t>
      </w:r>
      <w:r w:rsidR="006B1CF8">
        <w:rPr>
          <w:color w:val="BF0000"/>
          <w:sz w:val="21"/>
        </w:rPr>
        <w:t>(</w:t>
      </w:r>
      <w:r w:rsidR="006B1CF8">
        <w:rPr>
          <w:rFonts w:ascii="宋体" w:eastAsia="宋体" w:hAnsi="宋体" w:cs="宋体" w:hint="eastAsia"/>
          <w:color w:val="BF0000"/>
          <w:sz w:val="21"/>
          <w:lang w:eastAsia="zh-CN"/>
        </w:rPr>
        <w:t>湿度</w:t>
      </w:r>
      <w:r w:rsidR="006B1CF8">
        <w:rPr>
          <w:color w:val="BF0000"/>
          <w:sz w:val="21"/>
        </w:rPr>
        <w:t>)</w:t>
      </w:r>
      <w:r>
        <w:rPr>
          <w:color w:val="BF0000"/>
          <w:sz w:val="21"/>
        </w:rPr>
        <w:t xml:space="preserve"> </w:t>
      </w:r>
      <w:r>
        <w:rPr>
          <w:sz w:val="21"/>
        </w:rPr>
        <w:t xml:space="preserve">and </w:t>
      </w:r>
      <w:r>
        <w:rPr>
          <w:color w:val="BF0000"/>
          <w:sz w:val="21"/>
        </w:rPr>
        <w:t>ventilation</w:t>
      </w:r>
      <w:r w:rsidR="006B1CF8">
        <w:rPr>
          <w:color w:val="BF0000"/>
          <w:sz w:val="21"/>
        </w:rPr>
        <w:t>(</w:t>
      </w:r>
      <w:r w:rsidR="006B1CF8">
        <w:rPr>
          <w:rFonts w:ascii="宋体" w:eastAsia="宋体" w:hAnsi="宋体" w:cs="宋体" w:hint="eastAsia"/>
          <w:color w:val="BF0000"/>
          <w:sz w:val="21"/>
          <w:lang w:eastAsia="zh-CN"/>
        </w:rPr>
        <w:t>通气量</w:t>
      </w:r>
      <w:r w:rsidR="006B1CF8">
        <w:rPr>
          <w:color w:val="BF0000"/>
          <w:sz w:val="21"/>
        </w:rPr>
        <w:t>)</w:t>
      </w:r>
      <w:r>
        <w:rPr>
          <w:sz w:val="21"/>
        </w:rPr>
        <w:t xml:space="preserve">, and the hydroponic system that supplies the plants, growing on various non-soil substrates, with water and nutrients. </w:t>
      </w:r>
    </w:p>
    <w:p w14:paraId="1A6E79FC" w14:textId="77777777" w:rsidR="006B1CF8" w:rsidRDefault="006B1CF8" w:rsidP="006B1CF8">
      <w:pPr>
        <w:pStyle w:val="aa"/>
        <w:tabs>
          <w:tab w:val="left" w:pos="330"/>
        </w:tabs>
        <w:ind w:left="0" w:right="0"/>
        <w:rPr>
          <w:sz w:val="21"/>
        </w:rPr>
      </w:pPr>
    </w:p>
    <w:p w14:paraId="267496DF" w14:textId="3E41B7EB" w:rsidR="002A5BF0" w:rsidRDefault="002A5BF0" w:rsidP="006B1CF8">
      <w:pPr>
        <w:pStyle w:val="aa"/>
        <w:tabs>
          <w:tab w:val="left" w:pos="330"/>
        </w:tabs>
        <w:ind w:left="0" w:right="0"/>
        <w:rPr>
          <w:sz w:val="21"/>
        </w:rPr>
      </w:pPr>
      <w:r>
        <w:rPr>
          <w:sz w:val="21"/>
        </w:rPr>
        <w:t xml:space="preserve">Armed with his trusty phone, </w:t>
      </w:r>
      <w:r>
        <w:rPr>
          <w:spacing w:val="-5"/>
          <w:sz w:val="21"/>
        </w:rPr>
        <w:t xml:space="preserve">Mr. </w:t>
      </w:r>
      <w:r>
        <w:rPr>
          <w:sz w:val="21"/>
        </w:rPr>
        <w:t>Elder says he can run the farm almost</w:t>
      </w:r>
      <w:r w:rsidR="006B1CF8">
        <w:rPr>
          <w:sz w:val="21"/>
        </w:rPr>
        <w:t xml:space="preserve"> </w:t>
      </w:r>
      <w:r>
        <w:rPr>
          <w:color w:val="BF0000"/>
          <w:sz w:val="21"/>
        </w:rPr>
        <w:t>single-handedly</w:t>
      </w:r>
      <w:r w:rsidR="00BC276A">
        <w:rPr>
          <w:color w:val="BF0000"/>
          <w:sz w:val="21"/>
        </w:rPr>
        <w:t>(</w:t>
      </w:r>
      <w:r w:rsidR="00BC276A">
        <w:rPr>
          <w:rFonts w:ascii="宋体" w:eastAsia="宋体" w:hAnsi="宋体" w:cs="宋体" w:hint="eastAsia"/>
          <w:color w:val="BF0000"/>
          <w:sz w:val="21"/>
          <w:lang w:eastAsia="zh-CN"/>
        </w:rPr>
        <w:t>单枪匹马</w:t>
      </w:r>
      <w:r w:rsidR="00BC276A">
        <w:rPr>
          <w:color w:val="BF0000"/>
          <w:sz w:val="21"/>
        </w:rPr>
        <w:t>)</w:t>
      </w:r>
      <w:r>
        <w:rPr>
          <w:color w:val="BF0000"/>
          <w:sz w:val="21"/>
        </w:rPr>
        <w:t>.</w:t>
      </w:r>
    </w:p>
    <w:p w14:paraId="61CCC206" w14:textId="77777777" w:rsidR="002A5BF0" w:rsidRDefault="002A5BF0" w:rsidP="002A5BF0">
      <w:pPr>
        <w:pStyle w:val="a8"/>
        <w:ind w:left="0"/>
        <w:rPr>
          <w:sz w:val="27"/>
        </w:rPr>
      </w:pPr>
    </w:p>
    <w:p w14:paraId="519B0E28" w14:textId="23778788" w:rsidR="006B1CF8" w:rsidRDefault="002A5BF0" w:rsidP="006B1CF8">
      <w:pPr>
        <w:pStyle w:val="aa"/>
        <w:tabs>
          <w:tab w:val="left" w:pos="294"/>
        </w:tabs>
        <w:ind w:left="0" w:right="0"/>
        <w:rPr>
          <w:sz w:val="21"/>
          <w:szCs w:val="21"/>
        </w:rPr>
      </w:pPr>
      <w:r w:rsidRPr="006B1CF8">
        <w:rPr>
          <w:sz w:val="21"/>
          <w:szCs w:val="21"/>
        </w:rPr>
        <w:t xml:space="preserve">But the business is now </w:t>
      </w:r>
      <w:r w:rsidRPr="00BC276A">
        <w:rPr>
          <w:color w:val="BF0000"/>
          <w:sz w:val="21"/>
          <w:szCs w:val="21"/>
          <w:highlight w:val="yellow"/>
        </w:rPr>
        <w:t>taking off</w:t>
      </w:r>
      <w:r w:rsidR="006B1CF8" w:rsidRPr="00BC276A">
        <w:rPr>
          <w:color w:val="BF0000"/>
          <w:sz w:val="21"/>
          <w:szCs w:val="21"/>
          <w:highlight w:val="yellow"/>
        </w:rPr>
        <w:t>(</w:t>
      </w:r>
      <w:r w:rsidR="006B1CF8" w:rsidRPr="00BC276A">
        <w:rPr>
          <w:rFonts w:ascii="宋体" w:eastAsia="宋体" w:hAnsi="宋体" w:cs="宋体" w:hint="eastAsia"/>
          <w:color w:val="BF0000"/>
          <w:sz w:val="21"/>
          <w:szCs w:val="21"/>
          <w:highlight w:val="yellow"/>
          <w:lang w:eastAsia="zh-CN"/>
        </w:rPr>
        <w:t>快速发展</w:t>
      </w:r>
      <w:r w:rsidR="006B1CF8" w:rsidRPr="00BC276A">
        <w:rPr>
          <w:color w:val="BF0000"/>
          <w:sz w:val="21"/>
          <w:szCs w:val="21"/>
          <w:highlight w:val="yellow"/>
        </w:rPr>
        <w:t>)</w:t>
      </w:r>
      <w:r w:rsidRPr="006B1CF8">
        <w:rPr>
          <w:color w:val="BF0000"/>
          <w:sz w:val="21"/>
          <w:szCs w:val="21"/>
        </w:rPr>
        <w:t xml:space="preserve">. </w:t>
      </w:r>
      <w:r w:rsidRPr="006B1CF8">
        <w:rPr>
          <w:sz w:val="21"/>
          <w:szCs w:val="21"/>
        </w:rPr>
        <w:t xml:space="preserve">SoftBank, a Japanese firm, Google’s former boss Eric Schmidt and </w:t>
      </w:r>
      <w:r w:rsidRPr="006B1CF8">
        <w:rPr>
          <w:spacing w:val="-3"/>
          <w:sz w:val="21"/>
          <w:szCs w:val="21"/>
        </w:rPr>
        <w:t xml:space="preserve">Amazon’s </w:t>
      </w:r>
      <w:r w:rsidRPr="006B1CF8">
        <w:rPr>
          <w:sz w:val="21"/>
          <w:szCs w:val="21"/>
        </w:rPr>
        <w:t xml:space="preserve">founder Jeff Bezos have between them </w:t>
      </w:r>
      <w:r w:rsidR="00893AAF" w:rsidRPr="00BC276A">
        <w:rPr>
          <w:color w:val="FF0000"/>
          <w:sz w:val="21"/>
          <w:szCs w:val="21"/>
          <w:highlight w:val="yellow"/>
        </w:rPr>
        <w:t>ploughed(</w:t>
      </w:r>
      <w:r w:rsidR="00893AAF" w:rsidRPr="00BC276A">
        <w:rPr>
          <w:rFonts w:ascii="宋体" w:eastAsia="宋体" w:hAnsi="宋体" w:cs="宋体" w:hint="eastAsia"/>
          <w:color w:val="FF0000"/>
          <w:sz w:val="21"/>
          <w:szCs w:val="21"/>
          <w:highlight w:val="yellow"/>
          <w:lang w:eastAsia="zh-CN"/>
        </w:rPr>
        <w:t>投资</w:t>
      </w:r>
      <w:r w:rsidR="00893AAF" w:rsidRPr="00BC276A">
        <w:rPr>
          <w:color w:val="FF0000"/>
          <w:sz w:val="21"/>
          <w:szCs w:val="21"/>
          <w:highlight w:val="yellow"/>
        </w:rPr>
        <w:t>)</w:t>
      </w:r>
      <w:r w:rsidR="00893AAF">
        <w:rPr>
          <w:sz w:val="21"/>
          <w:szCs w:val="21"/>
        </w:rPr>
        <w:t xml:space="preserve"> </w:t>
      </w:r>
      <w:r w:rsidRPr="006B1CF8">
        <w:rPr>
          <w:sz w:val="21"/>
          <w:szCs w:val="21"/>
        </w:rPr>
        <w:t xml:space="preserve">more than $200m into </w:t>
      </w:r>
      <w:r w:rsidRPr="006B1CF8">
        <w:rPr>
          <w:spacing w:val="-3"/>
          <w:sz w:val="21"/>
          <w:szCs w:val="21"/>
        </w:rPr>
        <w:t xml:space="preserve">Plenty, </w:t>
      </w:r>
      <w:r w:rsidRPr="006B1CF8">
        <w:rPr>
          <w:sz w:val="21"/>
          <w:szCs w:val="21"/>
        </w:rPr>
        <w:t xml:space="preserve">a vertical-farming company based in San Francisco. </w:t>
      </w:r>
    </w:p>
    <w:p w14:paraId="3DE623DA" w14:textId="77777777" w:rsidR="006B1CF8" w:rsidRDefault="006B1CF8" w:rsidP="006B1CF8">
      <w:pPr>
        <w:pStyle w:val="aa"/>
        <w:tabs>
          <w:tab w:val="left" w:pos="294"/>
        </w:tabs>
        <w:ind w:left="0" w:right="0"/>
        <w:rPr>
          <w:sz w:val="21"/>
          <w:szCs w:val="21"/>
        </w:rPr>
      </w:pPr>
    </w:p>
    <w:p w14:paraId="74CB90DA" w14:textId="447B011A" w:rsidR="002A5BF0" w:rsidRPr="006B1CF8" w:rsidRDefault="002A5BF0" w:rsidP="006B1CF8">
      <w:pPr>
        <w:pStyle w:val="aa"/>
        <w:tabs>
          <w:tab w:val="left" w:pos="294"/>
        </w:tabs>
        <w:ind w:left="0" w:right="0"/>
        <w:rPr>
          <w:color w:val="BF0000"/>
          <w:sz w:val="21"/>
          <w:szCs w:val="21"/>
        </w:rPr>
      </w:pPr>
      <w:r w:rsidRPr="006B1CF8">
        <w:rPr>
          <w:sz w:val="21"/>
          <w:szCs w:val="21"/>
        </w:rPr>
        <w:t xml:space="preserve">And in June Ocado, a British online </w:t>
      </w:r>
      <w:r w:rsidRPr="006B1CF8">
        <w:rPr>
          <w:spacing w:val="-3"/>
          <w:sz w:val="21"/>
          <w:szCs w:val="21"/>
        </w:rPr>
        <w:t xml:space="preserve">grocery, </w:t>
      </w:r>
      <w:r w:rsidRPr="00BC276A">
        <w:rPr>
          <w:color w:val="BF0000"/>
          <w:sz w:val="21"/>
          <w:szCs w:val="21"/>
          <w:highlight w:val="yellow"/>
        </w:rPr>
        <w:t>splashed out(</w:t>
      </w:r>
      <w:r w:rsidR="006B1CF8" w:rsidRPr="00BC276A">
        <w:rPr>
          <w:rFonts w:ascii="宋体" w:eastAsia="宋体" w:hAnsi="宋体" w:cs="宋体" w:hint="eastAsia"/>
          <w:color w:val="BF0000"/>
          <w:sz w:val="21"/>
          <w:szCs w:val="21"/>
          <w:highlight w:val="yellow"/>
          <w:lang w:eastAsia="zh-CN"/>
        </w:rPr>
        <w:t>投入</w:t>
      </w:r>
      <w:r w:rsidRPr="00BC276A">
        <w:rPr>
          <w:color w:val="BF0000"/>
          <w:sz w:val="21"/>
          <w:szCs w:val="21"/>
          <w:highlight w:val="yellow"/>
        </w:rPr>
        <w:t>)</w:t>
      </w:r>
      <w:r w:rsidRPr="006B1CF8">
        <w:rPr>
          <w:color w:val="BF0000"/>
          <w:sz w:val="21"/>
          <w:szCs w:val="21"/>
        </w:rPr>
        <w:t xml:space="preserve"> </w:t>
      </w:r>
      <w:r w:rsidRPr="006B1CF8">
        <w:rPr>
          <w:sz w:val="21"/>
          <w:szCs w:val="21"/>
        </w:rPr>
        <w:t>£17m ($21.3m) on vertical-farming businesses to grow fresh produce within its automated distribution</w:t>
      </w:r>
      <w:r w:rsidRPr="006B1CF8">
        <w:rPr>
          <w:spacing w:val="-1"/>
          <w:sz w:val="21"/>
          <w:szCs w:val="21"/>
        </w:rPr>
        <w:t xml:space="preserve"> </w:t>
      </w:r>
      <w:r w:rsidRPr="006B1CF8">
        <w:rPr>
          <w:sz w:val="21"/>
          <w:szCs w:val="21"/>
        </w:rPr>
        <w:t>depots.</w:t>
      </w:r>
    </w:p>
    <w:p w14:paraId="4080EDD6" w14:textId="77777777" w:rsidR="002A5BF0" w:rsidRDefault="002A5BF0" w:rsidP="002A5BF0">
      <w:pPr>
        <w:pStyle w:val="a8"/>
        <w:ind w:left="0"/>
        <w:rPr>
          <w:sz w:val="27"/>
        </w:rPr>
      </w:pPr>
    </w:p>
    <w:p w14:paraId="4CB7B2CE" w14:textId="77777777" w:rsidR="006B1CF8" w:rsidRDefault="002A5BF0" w:rsidP="006B1CF8">
      <w:pPr>
        <w:pStyle w:val="aa"/>
        <w:tabs>
          <w:tab w:val="left" w:pos="334"/>
        </w:tabs>
        <w:ind w:left="0" w:right="0"/>
        <w:rPr>
          <w:sz w:val="21"/>
        </w:rPr>
      </w:pPr>
      <w:r>
        <w:rPr>
          <w:sz w:val="21"/>
        </w:rPr>
        <w:t xml:space="preserve">The high-tech LEDs in </w:t>
      </w:r>
      <w:r>
        <w:rPr>
          <w:spacing w:val="-4"/>
          <w:sz w:val="21"/>
        </w:rPr>
        <w:t xml:space="preserve">IGS’s </w:t>
      </w:r>
      <w:r>
        <w:rPr>
          <w:sz w:val="21"/>
        </w:rPr>
        <w:t>demonstration unit are</w:t>
      </w:r>
      <w:r>
        <w:rPr>
          <w:color w:val="BF0000"/>
          <w:sz w:val="21"/>
        </w:rPr>
        <w:t xml:space="preserve"> optimized</w:t>
      </w:r>
      <w:r w:rsidR="006B1CF8">
        <w:rPr>
          <w:color w:val="BF0000"/>
          <w:sz w:val="21"/>
        </w:rPr>
        <w:t>(</w:t>
      </w:r>
      <w:r w:rsidR="006B1CF8">
        <w:rPr>
          <w:rFonts w:ascii="宋体" w:eastAsia="宋体" w:hAnsi="宋体" w:cs="宋体" w:hint="eastAsia"/>
          <w:color w:val="BF0000"/>
          <w:sz w:val="21"/>
          <w:lang w:eastAsia="zh-CN"/>
        </w:rPr>
        <w:t>最优化</w:t>
      </w:r>
      <w:r w:rsidR="006B1CF8">
        <w:rPr>
          <w:color w:val="BF0000"/>
          <w:sz w:val="21"/>
        </w:rPr>
        <w:t>)</w:t>
      </w:r>
      <w:r>
        <w:rPr>
          <w:color w:val="BF0000"/>
          <w:sz w:val="21"/>
        </w:rPr>
        <w:t xml:space="preserve"> </w:t>
      </w:r>
      <w:r>
        <w:rPr>
          <w:sz w:val="21"/>
        </w:rPr>
        <w:t xml:space="preserve">so that </w:t>
      </w:r>
      <w:r w:rsidRPr="006B1CF8">
        <w:rPr>
          <w:iCs/>
          <w:sz w:val="21"/>
        </w:rPr>
        <w:t>nary</w:t>
      </w:r>
      <w:r>
        <w:rPr>
          <w:i/>
          <w:sz w:val="21"/>
        </w:rPr>
        <w:t xml:space="preserve"> </w:t>
      </w:r>
      <w:r>
        <w:rPr>
          <w:sz w:val="21"/>
        </w:rPr>
        <w:t>photon is wasted. The hydroponics, and the</w:t>
      </w:r>
      <w:r>
        <w:rPr>
          <w:color w:val="BF0000"/>
          <w:sz w:val="21"/>
        </w:rPr>
        <w:t xml:space="preserve"> recycling </w:t>
      </w:r>
      <w:r>
        <w:rPr>
          <w:sz w:val="21"/>
        </w:rPr>
        <w:t xml:space="preserve">that supports them, mean the only water lost from the system is that which ends up as part of one of the plants themselves. </w:t>
      </w:r>
    </w:p>
    <w:p w14:paraId="22DA578B" w14:textId="77777777" w:rsidR="006B1CF8" w:rsidRDefault="006B1CF8" w:rsidP="006B1CF8">
      <w:pPr>
        <w:pStyle w:val="aa"/>
        <w:tabs>
          <w:tab w:val="left" w:pos="334"/>
        </w:tabs>
        <w:ind w:left="0" w:right="0"/>
        <w:rPr>
          <w:sz w:val="21"/>
        </w:rPr>
      </w:pPr>
    </w:p>
    <w:p w14:paraId="2D310149" w14:textId="2D5D39D4" w:rsidR="002A5BF0" w:rsidRDefault="002A5BF0" w:rsidP="006B1CF8">
      <w:pPr>
        <w:pStyle w:val="aa"/>
        <w:tabs>
          <w:tab w:val="left" w:pos="334"/>
        </w:tabs>
        <w:ind w:left="0" w:right="0"/>
        <w:rPr>
          <w:sz w:val="21"/>
        </w:rPr>
      </w:pPr>
      <w:r>
        <w:rPr>
          <w:sz w:val="21"/>
        </w:rPr>
        <w:t xml:space="preserve">And towers mean the system is </w:t>
      </w:r>
      <w:r>
        <w:rPr>
          <w:color w:val="BF0000"/>
          <w:sz w:val="21"/>
        </w:rPr>
        <w:t>modular</w:t>
      </w:r>
      <w:r w:rsidR="006B1CF8">
        <w:rPr>
          <w:color w:val="BF0000"/>
          <w:sz w:val="21"/>
        </w:rPr>
        <w:t>(</w:t>
      </w:r>
      <w:r w:rsidR="006B1CF8">
        <w:rPr>
          <w:rFonts w:ascii="宋体" w:eastAsia="宋体" w:hAnsi="宋体" w:cs="宋体" w:hint="eastAsia"/>
          <w:color w:val="BF0000"/>
          <w:sz w:val="21"/>
          <w:lang w:eastAsia="zh-CN"/>
        </w:rPr>
        <w:t>模块化的</w:t>
      </w:r>
      <w:r w:rsidR="006B1CF8">
        <w:rPr>
          <w:color w:val="BF0000"/>
          <w:sz w:val="21"/>
        </w:rPr>
        <w:t>)</w:t>
      </w:r>
      <w:r>
        <w:rPr>
          <w:sz w:val="21"/>
        </w:rPr>
        <w:t xml:space="preserve">, and so can be </w:t>
      </w:r>
      <w:r>
        <w:rPr>
          <w:color w:val="BF0000"/>
          <w:sz w:val="21"/>
        </w:rPr>
        <w:t>scaled up(=stack)</w:t>
      </w:r>
      <w:r>
        <w:rPr>
          <w:sz w:val="21"/>
        </w:rPr>
        <w:t xml:space="preserve">. </w:t>
      </w:r>
    </w:p>
    <w:p w14:paraId="4C0B1F7E" w14:textId="77777777" w:rsidR="002A5BF0" w:rsidRDefault="002A5BF0" w:rsidP="002A5BF0">
      <w:pPr>
        <w:pStyle w:val="a8"/>
        <w:ind w:left="0"/>
        <w:rPr>
          <w:sz w:val="27"/>
        </w:rPr>
      </w:pPr>
    </w:p>
    <w:p w14:paraId="3894CE94" w14:textId="77777777" w:rsidR="00BC3BFC" w:rsidRDefault="002A5BF0" w:rsidP="00BC3BFC">
      <w:pPr>
        <w:pStyle w:val="aa"/>
        <w:tabs>
          <w:tab w:val="left" w:pos="332"/>
        </w:tabs>
        <w:ind w:left="0" w:right="0"/>
        <w:rPr>
          <w:sz w:val="21"/>
        </w:rPr>
      </w:pPr>
      <w:r>
        <w:rPr>
          <w:sz w:val="21"/>
        </w:rPr>
        <w:t xml:space="preserve">And modern greenhouses can also use solar-powered </w:t>
      </w:r>
      <w:r>
        <w:rPr>
          <w:color w:val="BF0000"/>
          <w:sz w:val="21"/>
        </w:rPr>
        <w:t>supplementary</w:t>
      </w:r>
      <w:r w:rsidR="00BC3BFC">
        <w:rPr>
          <w:color w:val="BF0000"/>
          <w:sz w:val="21"/>
        </w:rPr>
        <w:t>(</w:t>
      </w:r>
      <w:r w:rsidR="00BC3BFC">
        <w:rPr>
          <w:rFonts w:ascii="宋体" w:eastAsia="宋体" w:hAnsi="宋体" w:cs="宋体" w:hint="eastAsia"/>
          <w:color w:val="BF0000"/>
          <w:sz w:val="21"/>
          <w:lang w:eastAsia="zh-CN"/>
        </w:rPr>
        <w:t>补充性的</w:t>
      </w:r>
      <w:r w:rsidR="00BC3BFC">
        <w:rPr>
          <w:color w:val="BF0000"/>
          <w:sz w:val="21"/>
        </w:rPr>
        <w:t>)</w:t>
      </w:r>
      <w:r>
        <w:rPr>
          <w:color w:val="BF0000"/>
          <w:sz w:val="21"/>
        </w:rPr>
        <w:t xml:space="preserve"> </w:t>
      </w:r>
      <w:r>
        <w:rPr>
          <w:sz w:val="21"/>
        </w:rPr>
        <w:t xml:space="preserve">LED lighting to </w:t>
      </w:r>
      <w:r>
        <w:rPr>
          <w:color w:val="BF0000"/>
          <w:sz w:val="21"/>
        </w:rPr>
        <w:t xml:space="preserve">extend </w:t>
      </w:r>
      <w:r>
        <w:rPr>
          <w:sz w:val="21"/>
        </w:rPr>
        <w:t xml:space="preserve">their growing seasons and hydroponic systems to save </w:t>
      </w:r>
      <w:r>
        <w:rPr>
          <w:spacing w:val="-3"/>
          <w:sz w:val="21"/>
        </w:rPr>
        <w:t xml:space="preserve">water, </w:t>
      </w:r>
      <w:r>
        <w:rPr>
          <w:sz w:val="21"/>
        </w:rPr>
        <w:t xml:space="preserve">says </w:t>
      </w:r>
      <w:r>
        <w:rPr>
          <w:spacing w:val="-3"/>
          <w:sz w:val="21"/>
        </w:rPr>
        <w:t xml:space="preserve">Viraji </w:t>
      </w:r>
      <w:r>
        <w:rPr>
          <w:sz w:val="21"/>
        </w:rPr>
        <w:t xml:space="preserve">Puri, co-founder. </w:t>
      </w:r>
    </w:p>
    <w:p w14:paraId="250CD265" w14:textId="77777777" w:rsidR="00BC3BFC" w:rsidRDefault="00BC3BFC" w:rsidP="00BC3BFC">
      <w:pPr>
        <w:pStyle w:val="aa"/>
        <w:tabs>
          <w:tab w:val="left" w:pos="332"/>
        </w:tabs>
        <w:ind w:left="0" w:right="0"/>
        <w:rPr>
          <w:sz w:val="21"/>
        </w:rPr>
      </w:pPr>
    </w:p>
    <w:p w14:paraId="3AB581A9" w14:textId="77777777" w:rsidR="00BC3BFC" w:rsidRDefault="002A5BF0" w:rsidP="00BC3BFC">
      <w:pPr>
        <w:pStyle w:val="aa"/>
        <w:tabs>
          <w:tab w:val="left" w:pos="332"/>
        </w:tabs>
        <w:ind w:left="0" w:right="0"/>
        <w:rPr>
          <w:sz w:val="21"/>
        </w:rPr>
      </w:pPr>
      <w:r>
        <w:rPr>
          <w:sz w:val="21"/>
        </w:rPr>
        <w:t xml:space="preserve">This has meant that production has been commercially </w:t>
      </w:r>
      <w:r>
        <w:rPr>
          <w:color w:val="BF0000"/>
          <w:sz w:val="21"/>
        </w:rPr>
        <w:t>viable</w:t>
      </w:r>
      <w:r w:rsidR="00BC3BFC">
        <w:rPr>
          <w:color w:val="BF0000"/>
          <w:sz w:val="21"/>
        </w:rPr>
        <w:t>(</w:t>
      </w:r>
      <w:r w:rsidR="00BC3BFC">
        <w:rPr>
          <w:rFonts w:ascii="宋体" w:eastAsia="宋体" w:hAnsi="宋体" w:cs="宋体" w:hint="eastAsia"/>
          <w:color w:val="BF0000"/>
          <w:sz w:val="21"/>
          <w:lang w:eastAsia="zh-CN"/>
        </w:rPr>
        <w:t>可行的</w:t>
      </w:r>
      <w:r w:rsidR="00BC3BFC">
        <w:rPr>
          <w:color w:val="BF0000"/>
          <w:sz w:val="21"/>
        </w:rPr>
        <w:t>)</w:t>
      </w:r>
      <w:r>
        <w:rPr>
          <w:color w:val="BF0000"/>
          <w:sz w:val="21"/>
        </w:rPr>
        <w:t xml:space="preserve"> </w:t>
      </w:r>
      <w:r>
        <w:rPr>
          <w:sz w:val="21"/>
        </w:rPr>
        <w:t xml:space="preserve">for high-value, </w:t>
      </w:r>
      <w:r>
        <w:rPr>
          <w:color w:val="BF0000"/>
          <w:sz w:val="21"/>
        </w:rPr>
        <w:t>perishable(</w:t>
      </w:r>
      <w:r w:rsidR="00BC3BFC">
        <w:rPr>
          <w:rFonts w:ascii="宋体" w:eastAsia="宋体" w:hAnsi="宋体" w:cs="宋体" w:hint="eastAsia"/>
          <w:color w:val="BF0000"/>
          <w:sz w:val="21"/>
          <w:lang w:eastAsia="zh-CN"/>
        </w:rPr>
        <w:t>易腐烂的</w:t>
      </w:r>
      <w:r>
        <w:rPr>
          <w:color w:val="BF0000"/>
          <w:sz w:val="21"/>
        </w:rPr>
        <w:t xml:space="preserve">) </w:t>
      </w:r>
      <w:r>
        <w:rPr>
          <w:sz w:val="21"/>
        </w:rPr>
        <w:t xml:space="preserve">produce </w:t>
      </w:r>
      <w:r>
        <w:rPr>
          <w:spacing w:val="-4"/>
          <w:sz w:val="21"/>
        </w:rPr>
        <w:t xml:space="preserve">only, </w:t>
      </w:r>
      <w:r>
        <w:rPr>
          <w:sz w:val="21"/>
        </w:rPr>
        <w:t xml:space="preserve">such as salad leaves and herbs. </w:t>
      </w:r>
    </w:p>
    <w:p w14:paraId="7C2A7CE7" w14:textId="77777777" w:rsidR="00BC3BFC" w:rsidRDefault="00BC3BFC" w:rsidP="00BC3BFC">
      <w:pPr>
        <w:pStyle w:val="aa"/>
        <w:tabs>
          <w:tab w:val="left" w:pos="332"/>
        </w:tabs>
        <w:ind w:left="0" w:right="0"/>
        <w:rPr>
          <w:sz w:val="21"/>
        </w:rPr>
      </w:pPr>
    </w:p>
    <w:p w14:paraId="6FABFB1B" w14:textId="654E3605" w:rsidR="00BC3BFC" w:rsidRDefault="002A5BF0" w:rsidP="00BC3BFC">
      <w:pPr>
        <w:pStyle w:val="aa"/>
        <w:tabs>
          <w:tab w:val="left" w:pos="332"/>
        </w:tabs>
        <w:ind w:left="0" w:right="0"/>
        <w:rPr>
          <w:sz w:val="21"/>
        </w:rPr>
      </w:pPr>
      <w:r>
        <w:rPr>
          <w:sz w:val="21"/>
        </w:rPr>
        <w:t xml:space="preserve">That, nevertheless, is a market not to be </w:t>
      </w:r>
      <w:r>
        <w:rPr>
          <w:color w:val="BF0000"/>
          <w:sz w:val="21"/>
        </w:rPr>
        <w:t>sniffed at(</w:t>
      </w:r>
      <w:r w:rsidR="00BC3BFC">
        <w:rPr>
          <w:rFonts w:ascii="宋体" w:eastAsia="宋体" w:hAnsi="宋体" w:cs="宋体" w:hint="eastAsia"/>
          <w:color w:val="BF0000"/>
          <w:sz w:val="21"/>
          <w:lang w:eastAsia="zh-CN"/>
        </w:rPr>
        <w:t>嗤之以鼻</w:t>
      </w:r>
      <w:r>
        <w:rPr>
          <w:color w:val="BF0000"/>
          <w:sz w:val="21"/>
        </w:rPr>
        <w:t>)</w:t>
      </w:r>
      <w:r>
        <w:rPr>
          <w:sz w:val="21"/>
        </w:rPr>
        <w:t xml:space="preserve">. </w:t>
      </w:r>
    </w:p>
    <w:p w14:paraId="047B3A82" w14:textId="77777777" w:rsidR="00BC3BFC" w:rsidRDefault="00BC3BFC" w:rsidP="00BC3BFC">
      <w:pPr>
        <w:pStyle w:val="aa"/>
        <w:tabs>
          <w:tab w:val="left" w:pos="332"/>
        </w:tabs>
        <w:ind w:left="0" w:right="0"/>
        <w:rPr>
          <w:sz w:val="21"/>
        </w:rPr>
      </w:pPr>
    </w:p>
    <w:p w14:paraId="05BE84FF" w14:textId="788F424F" w:rsidR="002A5BF0" w:rsidRPr="00BC3BFC" w:rsidRDefault="002A5BF0" w:rsidP="00BC3BFC">
      <w:pPr>
        <w:pStyle w:val="aa"/>
        <w:tabs>
          <w:tab w:val="left" w:pos="294"/>
        </w:tabs>
        <w:ind w:left="0" w:right="0"/>
        <w:rPr>
          <w:sz w:val="21"/>
          <w:szCs w:val="21"/>
        </w:rPr>
      </w:pPr>
      <w:r>
        <w:rPr>
          <w:sz w:val="21"/>
        </w:rPr>
        <w:t>Plants</w:t>
      </w:r>
      <w:r>
        <w:rPr>
          <w:spacing w:val="31"/>
          <w:sz w:val="21"/>
        </w:rPr>
        <w:t xml:space="preserve"> </w:t>
      </w:r>
      <w:r>
        <w:rPr>
          <w:sz w:val="21"/>
        </w:rPr>
        <w:t>are</w:t>
      </w:r>
      <w:r>
        <w:rPr>
          <w:spacing w:val="34"/>
          <w:sz w:val="21"/>
        </w:rPr>
        <w:t xml:space="preserve"> </w:t>
      </w:r>
      <w:r>
        <w:rPr>
          <w:sz w:val="21"/>
        </w:rPr>
        <w:t>green</w:t>
      </w:r>
      <w:r>
        <w:rPr>
          <w:spacing w:val="31"/>
          <w:sz w:val="21"/>
        </w:rPr>
        <w:t xml:space="preserve"> </w:t>
      </w:r>
      <w:r>
        <w:rPr>
          <w:sz w:val="21"/>
        </w:rPr>
        <w:t>because</w:t>
      </w:r>
      <w:r>
        <w:rPr>
          <w:spacing w:val="34"/>
          <w:sz w:val="21"/>
        </w:rPr>
        <w:t xml:space="preserve"> </w:t>
      </w:r>
      <w:r>
        <w:rPr>
          <w:sz w:val="21"/>
        </w:rPr>
        <w:t>their</w:t>
      </w:r>
      <w:r>
        <w:rPr>
          <w:spacing w:val="33"/>
          <w:sz w:val="21"/>
        </w:rPr>
        <w:t xml:space="preserve"> </w:t>
      </w:r>
      <w:r>
        <w:rPr>
          <w:sz w:val="21"/>
        </w:rPr>
        <w:t>leaves</w:t>
      </w:r>
      <w:r>
        <w:rPr>
          <w:spacing w:val="31"/>
          <w:sz w:val="21"/>
        </w:rPr>
        <w:t xml:space="preserve"> </w:t>
      </w:r>
      <w:r>
        <w:rPr>
          <w:sz w:val="21"/>
        </w:rPr>
        <w:t>contain</w:t>
      </w:r>
      <w:r w:rsidR="00BC3BFC">
        <w:rPr>
          <w:sz w:val="21"/>
        </w:rPr>
        <w:t xml:space="preserve"> </w:t>
      </w:r>
      <w:r w:rsidRPr="00BC3BFC">
        <w:rPr>
          <w:sz w:val="21"/>
          <w:szCs w:val="21"/>
        </w:rPr>
        <w:t xml:space="preserve">chlorophyll, a pigment that reflects the green light in the middle of the </w:t>
      </w:r>
      <w:r w:rsidRPr="00BC3BFC">
        <w:rPr>
          <w:color w:val="BF0000"/>
          <w:sz w:val="21"/>
          <w:szCs w:val="21"/>
        </w:rPr>
        <w:t>spectrum</w:t>
      </w:r>
      <w:r w:rsidR="00BC3BFC">
        <w:rPr>
          <w:color w:val="BF0000"/>
          <w:sz w:val="21"/>
          <w:szCs w:val="21"/>
        </w:rPr>
        <w:t>(</w:t>
      </w:r>
      <w:r w:rsidR="00BC3BFC">
        <w:rPr>
          <w:rFonts w:ascii="宋体" w:eastAsia="宋体" w:hAnsi="宋体" w:cs="宋体" w:hint="eastAsia"/>
          <w:color w:val="BF0000"/>
          <w:sz w:val="21"/>
          <w:szCs w:val="21"/>
          <w:lang w:eastAsia="zh-CN"/>
        </w:rPr>
        <w:t>光谱</w:t>
      </w:r>
      <w:r w:rsidR="00BC3BFC">
        <w:rPr>
          <w:color w:val="BF0000"/>
          <w:sz w:val="21"/>
          <w:szCs w:val="21"/>
        </w:rPr>
        <w:t>)</w:t>
      </w:r>
      <w:r w:rsidRPr="00BC3BFC">
        <w:rPr>
          <w:color w:val="BF0000"/>
          <w:sz w:val="21"/>
          <w:szCs w:val="21"/>
        </w:rPr>
        <w:t xml:space="preserve"> </w:t>
      </w:r>
      <w:r w:rsidRPr="00BC3BFC">
        <w:rPr>
          <w:sz w:val="21"/>
          <w:szCs w:val="21"/>
        </w:rPr>
        <w:t xml:space="preserve">while absorbing and using for </w:t>
      </w:r>
      <w:r w:rsidRPr="00BC3BFC">
        <w:rPr>
          <w:color w:val="BF0000"/>
          <w:sz w:val="21"/>
          <w:szCs w:val="21"/>
        </w:rPr>
        <w:t>photosynthesis</w:t>
      </w:r>
      <w:r w:rsidR="00BC3BFC">
        <w:rPr>
          <w:color w:val="BF0000"/>
          <w:sz w:val="21"/>
          <w:szCs w:val="21"/>
        </w:rPr>
        <w:t>(</w:t>
      </w:r>
      <w:r w:rsidR="00BC3BFC">
        <w:rPr>
          <w:rFonts w:ascii="宋体" w:eastAsia="宋体" w:hAnsi="宋体" w:cs="宋体" w:hint="eastAsia"/>
          <w:color w:val="BF0000"/>
          <w:sz w:val="21"/>
          <w:szCs w:val="21"/>
          <w:lang w:eastAsia="zh-CN"/>
        </w:rPr>
        <w:t>光合作用</w:t>
      </w:r>
      <w:r w:rsidR="00BC3BFC">
        <w:rPr>
          <w:color w:val="BF0000"/>
          <w:sz w:val="21"/>
          <w:szCs w:val="21"/>
        </w:rPr>
        <w:t>)</w:t>
      </w:r>
      <w:r w:rsidRPr="00BC3BFC">
        <w:rPr>
          <w:color w:val="BF0000"/>
          <w:sz w:val="21"/>
          <w:szCs w:val="21"/>
        </w:rPr>
        <w:t xml:space="preserve"> </w:t>
      </w:r>
      <w:r w:rsidRPr="00BC3BFC">
        <w:rPr>
          <w:sz w:val="21"/>
          <w:szCs w:val="21"/>
        </w:rPr>
        <w:t>the blue and red wavelengths at either end of it.</w:t>
      </w:r>
    </w:p>
    <w:p w14:paraId="7900DD49" w14:textId="77777777" w:rsidR="002A5BF0" w:rsidRDefault="002A5BF0" w:rsidP="002A5BF0">
      <w:pPr>
        <w:pStyle w:val="a8"/>
        <w:ind w:left="0"/>
        <w:rPr>
          <w:sz w:val="27"/>
        </w:rPr>
      </w:pPr>
    </w:p>
    <w:p w14:paraId="10791B85" w14:textId="77777777" w:rsidR="00BC3BFC" w:rsidRDefault="002A5BF0" w:rsidP="00BC3BFC">
      <w:pPr>
        <w:pStyle w:val="aa"/>
        <w:tabs>
          <w:tab w:val="left" w:pos="285"/>
        </w:tabs>
        <w:ind w:left="0" w:right="0"/>
        <w:rPr>
          <w:sz w:val="21"/>
        </w:rPr>
      </w:pPr>
      <w:r>
        <w:rPr>
          <w:sz w:val="21"/>
        </w:rPr>
        <w:t xml:space="preserve">It uses LEDs that are highly </w:t>
      </w:r>
      <w:r>
        <w:rPr>
          <w:color w:val="BF0000"/>
          <w:sz w:val="21"/>
        </w:rPr>
        <w:t>tuneable(</w:t>
      </w:r>
      <w:r w:rsidR="00BC3BFC">
        <w:rPr>
          <w:rFonts w:ascii="宋体" w:eastAsia="宋体" w:hAnsi="宋体" w:cs="宋体" w:hint="eastAsia"/>
          <w:color w:val="BF0000"/>
          <w:sz w:val="21"/>
          <w:lang w:eastAsia="zh-CN"/>
        </w:rPr>
        <w:t>可调整的</w:t>
      </w:r>
      <w:r>
        <w:rPr>
          <w:color w:val="BF0000"/>
          <w:sz w:val="21"/>
        </w:rPr>
        <w:t>)</w:t>
      </w:r>
      <w:r>
        <w:rPr>
          <w:spacing w:val="10"/>
          <w:sz w:val="21"/>
        </w:rPr>
        <w:t xml:space="preserve">. </w:t>
      </w:r>
    </w:p>
    <w:p w14:paraId="4CB718FC" w14:textId="77777777" w:rsidR="00BC3BFC" w:rsidRDefault="00BC3BFC" w:rsidP="00BC3BFC">
      <w:pPr>
        <w:pStyle w:val="aa"/>
        <w:tabs>
          <w:tab w:val="left" w:pos="285"/>
        </w:tabs>
        <w:ind w:left="0" w:right="0"/>
        <w:rPr>
          <w:sz w:val="21"/>
        </w:rPr>
      </w:pPr>
    </w:p>
    <w:p w14:paraId="584C46D0" w14:textId="77777777" w:rsidR="00BC3BFC" w:rsidRDefault="002A5BF0" w:rsidP="00BC3BFC">
      <w:pPr>
        <w:pStyle w:val="aa"/>
        <w:tabs>
          <w:tab w:val="left" w:pos="285"/>
        </w:tabs>
        <w:ind w:left="0" w:right="0"/>
        <w:rPr>
          <w:sz w:val="21"/>
        </w:rPr>
      </w:pPr>
      <w:r>
        <w:rPr>
          <w:sz w:val="21"/>
        </w:rPr>
        <w:t xml:space="preserve">This, says </w:t>
      </w:r>
      <w:r>
        <w:rPr>
          <w:spacing w:val="-5"/>
          <w:sz w:val="21"/>
        </w:rPr>
        <w:t xml:space="preserve">Mr. </w:t>
      </w:r>
      <w:r>
        <w:rPr>
          <w:sz w:val="21"/>
        </w:rPr>
        <w:t xml:space="preserve">Farquhar, can cut energy costs to about half of those </w:t>
      </w:r>
      <w:r>
        <w:rPr>
          <w:color w:val="BF0000"/>
          <w:sz w:val="21"/>
        </w:rPr>
        <w:t>incurred</w:t>
      </w:r>
      <w:r w:rsidR="00BC3BFC">
        <w:rPr>
          <w:color w:val="BF0000"/>
          <w:sz w:val="21"/>
        </w:rPr>
        <w:t>(</w:t>
      </w:r>
      <w:r w:rsidR="00BC3BFC">
        <w:rPr>
          <w:rFonts w:ascii="宋体" w:eastAsia="宋体" w:hAnsi="宋体" w:cs="宋体" w:hint="eastAsia"/>
          <w:color w:val="BF0000"/>
          <w:sz w:val="21"/>
          <w:lang w:eastAsia="zh-CN"/>
        </w:rPr>
        <w:t>引起，带来</w:t>
      </w:r>
      <w:r w:rsidR="00BC3BFC">
        <w:rPr>
          <w:color w:val="BF0000"/>
          <w:sz w:val="21"/>
        </w:rPr>
        <w:t>)</w:t>
      </w:r>
      <w:r>
        <w:rPr>
          <w:color w:val="BF0000"/>
          <w:sz w:val="21"/>
        </w:rPr>
        <w:t xml:space="preserve"> </w:t>
      </w:r>
      <w:r>
        <w:rPr>
          <w:sz w:val="21"/>
        </w:rPr>
        <w:t xml:space="preserve">by existing vertical farms. </w:t>
      </w:r>
    </w:p>
    <w:p w14:paraId="60C22414" w14:textId="77777777" w:rsidR="00BC3BFC" w:rsidRDefault="00BC3BFC" w:rsidP="00BC3BFC">
      <w:pPr>
        <w:pStyle w:val="aa"/>
        <w:tabs>
          <w:tab w:val="left" w:pos="285"/>
        </w:tabs>
        <w:ind w:left="0" w:right="0"/>
        <w:rPr>
          <w:sz w:val="21"/>
        </w:rPr>
      </w:pPr>
    </w:p>
    <w:p w14:paraId="0997C723" w14:textId="77777777" w:rsidR="00BC3BFC" w:rsidRDefault="002A5BF0" w:rsidP="00BC3BFC">
      <w:pPr>
        <w:pStyle w:val="aa"/>
        <w:tabs>
          <w:tab w:val="left" w:pos="285"/>
        </w:tabs>
        <w:ind w:left="0" w:right="0"/>
        <w:rPr>
          <w:sz w:val="21"/>
        </w:rPr>
      </w:pPr>
      <w:r>
        <w:rPr>
          <w:sz w:val="21"/>
        </w:rPr>
        <w:t>This, the company claims, is between two and three times more than a</w:t>
      </w:r>
      <w:r>
        <w:rPr>
          <w:color w:val="BF0000"/>
          <w:sz w:val="21"/>
        </w:rPr>
        <w:t xml:space="preserve"> conventional</w:t>
      </w:r>
      <w:r w:rsidR="00BC3BFC">
        <w:rPr>
          <w:color w:val="BF0000"/>
          <w:sz w:val="21"/>
        </w:rPr>
        <w:t>(</w:t>
      </w:r>
      <w:r w:rsidR="00BC3BFC">
        <w:rPr>
          <w:rFonts w:ascii="宋体" w:eastAsia="宋体" w:hAnsi="宋体" w:cs="宋体" w:hint="eastAsia"/>
          <w:color w:val="BF0000"/>
          <w:sz w:val="21"/>
          <w:lang w:eastAsia="zh-CN"/>
        </w:rPr>
        <w:t>传统的</w:t>
      </w:r>
      <w:r w:rsidR="00BC3BFC">
        <w:rPr>
          <w:color w:val="BF0000"/>
          <w:sz w:val="21"/>
        </w:rPr>
        <w:t>)</w:t>
      </w:r>
      <w:r>
        <w:rPr>
          <w:color w:val="BF0000"/>
          <w:sz w:val="21"/>
        </w:rPr>
        <w:t xml:space="preserve"> </w:t>
      </w:r>
      <w:r>
        <w:rPr>
          <w:sz w:val="21"/>
        </w:rPr>
        <w:t xml:space="preserve">greenhouse with an equivalent but horizontal growing area, and </w:t>
      </w:r>
      <w:r>
        <w:rPr>
          <w:color w:val="BF0000"/>
          <w:sz w:val="21"/>
        </w:rPr>
        <w:t xml:space="preserve">equipped with supplementary </w:t>
      </w:r>
      <w:r>
        <w:rPr>
          <w:sz w:val="21"/>
        </w:rPr>
        <w:t xml:space="preserve">lighting and heating, could manage. </w:t>
      </w:r>
    </w:p>
    <w:p w14:paraId="2BE5B817" w14:textId="77777777" w:rsidR="00BC3BFC" w:rsidRDefault="00BC3BFC" w:rsidP="00BC3BFC">
      <w:pPr>
        <w:pStyle w:val="aa"/>
        <w:tabs>
          <w:tab w:val="left" w:pos="285"/>
        </w:tabs>
        <w:ind w:left="0" w:right="0"/>
        <w:rPr>
          <w:sz w:val="21"/>
        </w:rPr>
      </w:pPr>
    </w:p>
    <w:p w14:paraId="33EA9EEC" w14:textId="77777777" w:rsidR="00BC3BFC" w:rsidRDefault="00BC3BFC" w:rsidP="00BC3BFC">
      <w:pPr>
        <w:pStyle w:val="aa"/>
        <w:tabs>
          <w:tab w:val="left" w:pos="285"/>
        </w:tabs>
        <w:ind w:left="0" w:right="0"/>
        <w:rPr>
          <w:sz w:val="21"/>
        </w:rPr>
      </w:pPr>
    </w:p>
    <w:p w14:paraId="438C1926" w14:textId="77777777" w:rsidR="00BC3BFC" w:rsidRDefault="002A5BF0" w:rsidP="00BC3BFC">
      <w:pPr>
        <w:pStyle w:val="aa"/>
        <w:tabs>
          <w:tab w:val="left" w:pos="285"/>
        </w:tabs>
        <w:ind w:left="0" w:right="0"/>
        <w:rPr>
          <w:sz w:val="21"/>
        </w:rPr>
      </w:pPr>
      <w:r>
        <w:rPr>
          <w:sz w:val="21"/>
        </w:rPr>
        <w:lastRenderedPageBreak/>
        <w:t xml:space="preserve">Another is to develop algorithms to control, in an equally </w:t>
      </w:r>
      <w:r w:rsidRPr="00C30D13">
        <w:rPr>
          <w:color w:val="BF0000"/>
          <w:sz w:val="21"/>
          <w:highlight w:val="yellow"/>
        </w:rPr>
        <w:t>bespoke</w:t>
      </w:r>
      <w:r w:rsidR="00BC3BFC" w:rsidRPr="00C30D13">
        <w:rPr>
          <w:color w:val="BF0000"/>
          <w:sz w:val="21"/>
          <w:highlight w:val="yellow"/>
        </w:rPr>
        <w:t>(</w:t>
      </w:r>
      <w:r w:rsidR="00BC3BFC" w:rsidRPr="00C30D13">
        <w:rPr>
          <w:rFonts w:ascii="宋体" w:eastAsia="宋体" w:hAnsi="宋体" w:cs="宋体" w:hint="eastAsia"/>
          <w:color w:val="BF0000"/>
          <w:sz w:val="21"/>
          <w:highlight w:val="yellow"/>
          <w:lang w:eastAsia="zh-CN"/>
        </w:rPr>
        <w:t>定做的</w:t>
      </w:r>
      <w:r w:rsidR="00BC3BFC" w:rsidRPr="00C30D13">
        <w:rPr>
          <w:color w:val="BF0000"/>
          <w:sz w:val="21"/>
          <w:highlight w:val="yellow"/>
        </w:rPr>
        <w:t>)</w:t>
      </w:r>
      <w:r>
        <w:rPr>
          <w:color w:val="BF0000"/>
          <w:sz w:val="21"/>
        </w:rPr>
        <w:t xml:space="preserve"> </w:t>
      </w:r>
      <w:r>
        <w:rPr>
          <w:spacing w:val="-5"/>
          <w:sz w:val="21"/>
        </w:rPr>
        <w:t xml:space="preserve">way, </w:t>
      </w:r>
      <w:r>
        <w:rPr>
          <w:sz w:val="21"/>
        </w:rPr>
        <w:t xml:space="preserve">the </w:t>
      </w:r>
      <w:r>
        <w:rPr>
          <w:color w:val="BF0000"/>
          <w:sz w:val="21"/>
        </w:rPr>
        <w:t>climatic</w:t>
      </w:r>
      <w:r w:rsidR="00BC3BFC">
        <w:rPr>
          <w:color w:val="BF0000"/>
          <w:sz w:val="21"/>
        </w:rPr>
        <w:t>(</w:t>
      </w:r>
      <w:r w:rsidR="00BC3BFC">
        <w:rPr>
          <w:rFonts w:ascii="宋体" w:eastAsia="宋体" w:hAnsi="宋体" w:cs="宋体" w:hint="eastAsia"/>
          <w:color w:val="BF0000"/>
          <w:sz w:val="21"/>
          <w:lang w:eastAsia="zh-CN"/>
        </w:rPr>
        <w:t>气候的</w:t>
      </w:r>
      <w:r w:rsidR="00BC3BFC">
        <w:rPr>
          <w:color w:val="BF0000"/>
          <w:sz w:val="21"/>
        </w:rPr>
        <w:t>)</w:t>
      </w:r>
      <w:r>
        <w:rPr>
          <w:sz w:val="21"/>
        </w:rPr>
        <w:t xml:space="preserve"> conditions preferred by different crops. </w:t>
      </w:r>
    </w:p>
    <w:p w14:paraId="514EBC39" w14:textId="77777777" w:rsidR="00BC3BFC" w:rsidRDefault="00BC3BFC" w:rsidP="00BC3BFC">
      <w:pPr>
        <w:pStyle w:val="aa"/>
        <w:tabs>
          <w:tab w:val="left" w:pos="285"/>
        </w:tabs>
        <w:ind w:left="0" w:right="0"/>
        <w:rPr>
          <w:sz w:val="21"/>
        </w:rPr>
      </w:pPr>
    </w:p>
    <w:p w14:paraId="5EF1B839" w14:textId="77777777" w:rsidR="00BC3BFC" w:rsidRDefault="002A5BF0" w:rsidP="00BC3BFC">
      <w:pPr>
        <w:pStyle w:val="aa"/>
        <w:tabs>
          <w:tab w:val="left" w:pos="285"/>
        </w:tabs>
        <w:ind w:left="0" w:right="0"/>
        <w:rPr>
          <w:sz w:val="21"/>
        </w:rPr>
      </w:pPr>
      <w:r>
        <w:rPr>
          <w:sz w:val="21"/>
        </w:rPr>
        <w:t xml:space="preserve">All the processes involved are </w:t>
      </w:r>
      <w:r>
        <w:rPr>
          <w:color w:val="BF0000"/>
          <w:sz w:val="21"/>
        </w:rPr>
        <w:t>engineered(</w:t>
      </w:r>
      <w:r w:rsidR="00BC3BFC">
        <w:rPr>
          <w:rFonts w:ascii="宋体" w:eastAsia="宋体" w:hAnsi="宋体" w:cs="宋体" w:hint="eastAsia"/>
          <w:color w:val="BF0000"/>
          <w:sz w:val="21"/>
          <w:lang w:eastAsia="zh-CN"/>
        </w:rPr>
        <w:t>设计制造</w:t>
      </w:r>
      <w:r w:rsidR="00BC3BFC">
        <w:rPr>
          <w:color w:val="BF0000"/>
          <w:sz w:val="21"/>
        </w:rPr>
        <w:t>)</w:t>
      </w:r>
      <w:r>
        <w:rPr>
          <w:color w:val="BF0000"/>
          <w:sz w:val="21"/>
        </w:rPr>
        <w:t xml:space="preserve"> </w:t>
      </w:r>
      <w:r>
        <w:rPr>
          <w:sz w:val="21"/>
        </w:rPr>
        <w:t xml:space="preserve">to be efficient. </w:t>
      </w:r>
    </w:p>
    <w:p w14:paraId="6B688A1A" w14:textId="77777777" w:rsidR="00BC3BFC" w:rsidRDefault="00BC3BFC" w:rsidP="00BC3BFC">
      <w:pPr>
        <w:pStyle w:val="aa"/>
        <w:tabs>
          <w:tab w:val="left" w:pos="285"/>
        </w:tabs>
        <w:ind w:left="0" w:right="0"/>
        <w:rPr>
          <w:sz w:val="21"/>
        </w:rPr>
      </w:pPr>
    </w:p>
    <w:p w14:paraId="453E601F" w14:textId="1730B1A4" w:rsidR="00BC3BFC" w:rsidRDefault="002A5BF0" w:rsidP="00BC3BFC">
      <w:pPr>
        <w:pStyle w:val="aa"/>
        <w:tabs>
          <w:tab w:val="left" w:pos="414"/>
        </w:tabs>
        <w:ind w:left="0" w:right="0"/>
        <w:rPr>
          <w:sz w:val="21"/>
        </w:rPr>
      </w:pPr>
      <w:r>
        <w:rPr>
          <w:sz w:val="21"/>
        </w:rPr>
        <w:t xml:space="preserve">Bulk field crops, such as wheat and rice, may never make sense for a vertical farm, and </w:t>
      </w:r>
      <w:r>
        <w:rPr>
          <w:spacing w:val="-3"/>
          <w:sz w:val="21"/>
        </w:rPr>
        <w:t xml:space="preserve">larger, </w:t>
      </w:r>
      <w:r>
        <w:rPr>
          <w:sz w:val="21"/>
        </w:rPr>
        <w:t xml:space="preserve">heavier vegetables would be </w:t>
      </w:r>
      <w:r>
        <w:rPr>
          <w:color w:val="BF0000"/>
          <w:sz w:val="21"/>
        </w:rPr>
        <w:t>tricky</w:t>
      </w:r>
      <w:r w:rsidR="00BC3BFC">
        <w:rPr>
          <w:color w:val="BF0000"/>
          <w:sz w:val="21"/>
        </w:rPr>
        <w:t>(</w:t>
      </w:r>
      <w:r w:rsidR="00BC3BFC">
        <w:rPr>
          <w:rFonts w:ascii="宋体" w:eastAsia="宋体" w:hAnsi="宋体" w:cs="宋体" w:hint="eastAsia"/>
          <w:color w:val="BF0000"/>
          <w:sz w:val="21"/>
          <w:lang w:eastAsia="zh-CN"/>
        </w:rPr>
        <w:t>难办的</w:t>
      </w:r>
      <w:r w:rsidR="00BC3BFC">
        <w:rPr>
          <w:color w:val="BF0000"/>
          <w:sz w:val="21"/>
        </w:rPr>
        <w:t>)</w:t>
      </w:r>
      <w:r>
        <w:rPr>
          <w:color w:val="BF0000"/>
          <w:sz w:val="21"/>
        </w:rPr>
        <w:t xml:space="preserve"> </w:t>
      </w:r>
      <w:r>
        <w:rPr>
          <w:sz w:val="21"/>
        </w:rPr>
        <w:t>to raise.</w:t>
      </w:r>
    </w:p>
    <w:p w14:paraId="12000991" w14:textId="77777777" w:rsidR="00BC3BFC" w:rsidRDefault="00BC3BFC" w:rsidP="00BC3BFC">
      <w:pPr>
        <w:pStyle w:val="aa"/>
        <w:tabs>
          <w:tab w:val="left" w:pos="414"/>
        </w:tabs>
        <w:ind w:left="0" w:right="0"/>
        <w:rPr>
          <w:sz w:val="21"/>
        </w:rPr>
      </w:pPr>
    </w:p>
    <w:p w14:paraId="30455F24" w14:textId="77777777" w:rsidR="00BC3BFC" w:rsidRDefault="002A5BF0" w:rsidP="00BC3BFC">
      <w:pPr>
        <w:pStyle w:val="aa"/>
        <w:tabs>
          <w:tab w:val="left" w:pos="414"/>
        </w:tabs>
        <w:ind w:left="0" w:right="0"/>
        <w:rPr>
          <w:sz w:val="21"/>
        </w:rPr>
      </w:pPr>
      <w:r w:rsidRPr="002A5BF0">
        <w:rPr>
          <w:sz w:val="21"/>
        </w:rPr>
        <w:t xml:space="preserve">In the controlled environment of a vertical farm, from which both pests and diseases can be </w:t>
      </w:r>
      <w:r w:rsidRPr="002A5BF0">
        <w:rPr>
          <w:color w:val="BF0000"/>
          <w:sz w:val="21"/>
        </w:rPr>
        <w:t>excluded</w:t>
      </w:r>
      <w:r w:rsidR="00BC3BFC">
        <w:rPr>
          <w:color w:val="BF0000"/>
          <w:sz w:val="21"/>
        </w:rPr>
        <w:t>(</w:t>
      </w:r>
      <w:r w:rsidR="00BC3BFC">
        <w:rPr>
          <w:rFonts w:ascii="宋体" w:eastAsia="宋体" w:hAnsi="宋体" w:cs="宋体" w:hint="eastAsia"/>
          <w:color w:val="BF0000"/>
          <w:sz w:val="21"/>
          <w:lang w:eastAsia="zh-CN"/>
        </w:rPr>
        <w:t>排除在外</w:t>
      </w:r>
      <w:r w:rsidR="00BC3BFC">
        <w:rPr>
          <w:color w:val="BF0000"/>
          <w:sz w:val="21"/>
        </w:rPr>
        <w:t>)</w:t>
      </w:r>
      <w:r w:rsidRPr="002A5BF0">
        <w:rPr>
          <w:sz w:val="21"/>
        </w:rPr>
        <w:t xml:space="preserve">, seed potatoes could be </w:t>
      </w:r>
      <w:r w:rsidRPr="005751F7">
        <w:rPr>
          <w:color w:val="BF0000"/>
          <w:sz w:val="21"/>
          <w:highlight w:val="yellow"/>
        </w:rPr>
        <w:t>propagated</w:t>
      </w:r>
      <w:r w:rsidR="00BC3BFC" w:rsidRPr="005751F7">
        <w:rPr>
          <w:color w:val="BF0000"/>
          <w:sz w:val="21"/>
          <w:highlight w:val="yellow"/>
        </w:rPr>
        <w:t>(</w:t>
      </w:r>
      <w:r w:rsidR="00BC3BFC" w:rsidRPr="005751F7">
        <w:rPr>
          <w:rFonts w:ascii="宋体" w:eastAsia="宋体" w:hAnsi="宋体" w:cs="宋体" w:hint="eastAsia"/>
          <w:color w:val="BF0000"/>
          <w:sz w:val="21"/>
          <w:highlight w:val="yellow"/>
          <w:lang w:eastAsia="zh-CN"/>
        </w:rPr>
        <w:t>繁殖</w:t>
      </w:r>
      <w:r w:rsidR="00BC3BFC" w:rsidRPr="005751F7">
        <w:rPr>
          <w:color w:val="BF0000"/>
          <w:sz w:val="21"/>
          <w:highlight w:val="yellow"/>
        </w:rPr>
        <w:t>)</w:t>
      </w:r>
      <w:r w:rsidRPr="002A5BF0">
        <w:rPr>
          <w:color w:val="BF0000"/>
          <w:sz w:val="21"/>
        </w:rPr>
        <w:t xml:space="preserve"> </w:t>
      </w:r>
      <w:r w:rsidRPr="002A5BF0">
        <w:rPr>
          <w:sz w:val="21"/>
        </w:rPr>
        <w:t xml:space="preserve">more efficiently than in the big, bad outdoor world. </w:t>
      </w:r>
    </w:p>
    <w:p w14:paraId="23E16E95" w14:textId="77777777" w:rsidR="00BC3BFC" w:rsidRDefault="00BC3BFC" w:rsidP="00BC3BFC">
      <w:pPr>
        <w:pStyle w:val="aa"/>
        <w:tabs>
          <w:tab w:val="left" w:pos="414"/>
        </w:tabs>
        <w:ind w:left="0" w:right="0"/>
        <w:rPr>
          <w:sz w:val="21"/>
        </w:rPr>
      </w:pPr>
    </w:p>
    <w:p w14:paraId="1FCE9583" w14:textId="77777777" w:rsidR="00177DA0" w:rsidRDefault="002A5BF0" w:rsidP="00BC3BFC">
      <w:pPr>
        <w:pStyle w:val="aa"/>
        <w:tabs>
          <w:tab w:val="left" w:pos="414"/>
        </w:tabs>
        <w:ind w:left="0" w:right="0"/>
        <w:rPr>
          <w:sz w:val="21"/>
        </w:rPr>
      </w:pPr>
      <w:r w:rsidRPr="002A5BF0">
        <w:rPr>
          <w:sz w:val="21"/>
        </w:rPr>
        <w:t xml:space="preserve">The institute’s researchers are also looking at plant varieties that might do particularly well indoors, including old varieties passed over in the search for crops which can </w:t>
      </w:r>
      <w:r w:rsidRPr="002A5BF0">
        <w:rPr>
          <w:color w:val="BF0000"/>
          <w:sz w:val="21"/>
        </w:rPr>
        <w:t>withstand</w:t>
      </w:r>
      <w:r w:rsidR="00177DA0">
        <w:rPr>
          <w:color w:val="BF0000"/>
          <w:sz w:val="21"/>
        </w:rPr>
        <w:t>(</w:t>
      </w:r>
      <w:r w:rsidR="00177DA0">
        <w:rPr>
          <w:rFonts w:ascii="宋体" w:eastAsia="宋体" w:hAnsi="宋体" w:cs="宋体" w:hint="eastAsia"/>
          <w:color w:val="BF0000"/>
          <w:sz w:val="21"/>
          <w:lang w:eastAsia="zh-CN"/>
        </w:rPr>
        <w:t>忍受</w:t>
      </w:r>
      <w:r w:rsidR="00177DA0">
        <w:rPr>
          <w:color w:val="BF0000"/>
          <w:sz w:val="21"/>
        </w:rPr>
        <w:t>)</w:t>
      </w:r>
      <w:r w:rsidRPr="002A5BF0">
        <w:rPr>
          <w:color w:val="BF0000"/>
          <w:sz w:val="21"/>
        </w:rPr>
        <w:t xml:space="preserve"> </w:t>
      </w:r>
      <w:r w:rsidRPr="002A5BF0">
        <w:rPr>
          <w:sz w:val="21"/>
        </w:rPr>
        <w:t>the</w:t>
      </w:r>
      <w:r w:rsidRPr="002A5BF0">
        <w:rPr>
          <w:color w:val="BF0000"/>
          <w:sz w:val="21"/>
        </w:rPr>
        <w:t xml:space="preserve"> </w:t>
      </w:r>
      <w:r w:rsidRPr="005751F7">
        <w:rPr>
          <w:color w:val="BF0000"/>
          <w:sz w:val="21"/>
          <w:highlight w:val="yellow"/>
        </w:rPr>
        <w:t>rigor</w:t>
      </w:r>
      <w:r w:rsidRPr="005751F7">
        <w:rPr>
          <w:color w:val="BF0000"/>
          <w:sz w:val="21"/>
          <w:highlight w:val="yellow"/>
          <w:u w:val="single" w:color="BF0000"/>
        </w:rPr>
        <w:t>s</w:t>
      </w:r>
      <w:r w:rsidRPr="005751F7">
        <w:rPr>
          <w:color w:val="BF0000"/>
          <w:sz w:val="21"/>
          <w:highlight w:val="yellow"/>
        </w:rPr>
        <w:t>(</w:t>
      </w:r>
      <w:r w:rsidR="00177DA0" w:rsidRPr="005751F7">
        <w:rPr>
          <w:rFonts w:ascii="宋体" w:eastAsia="宋体" w:hAnsi="宋体" w:cs="宋体" w:hint="eastAsia"/>
          <w:color w:val="BF0000"/>
          <w:sz w:val="21"/>
          <w:highlight w:val="yellow"/>
          <w:lang w:eastAsia="zh-CN"/>
        </w:rPr>
        <w:t>艰苦，严酷</w:t>
      </w:r>
      <w:r w:rsidRPr="005751F7">
        <w:rPr>
          <w:color w:val="BF0000"/>
          <w:sz w:val="21"/>
          <w:highlight w:val="yellow"/>
        </w:rPr>
        <w:t>)</w:t>
      </w:r>
      <w:r w:rsidRPr="002A5BF0">
        <w:rPr>
          <w:color w:val="BF0000"/>
          <w:sz w:val="21"/>
        </w:rPr>
        <w:t xml:space="preserve"> </w:t>
      </w:r>
      <w:r w:rsidRPr="002A5BF0">
        <w:rPr>
          <w:sz w:val="21"/>
        </w:rPr>
        <w:t xml:space="preserve">of intensive farming systems. </w:t>
      </w:r>
    </w:p>
    <w:p w14:paraId="6C04ABCF" w14:textId="77777777" w:rsidR="00177DA0" w:rsidRDefault="00177DA0" w:rsidP="00BC3BFC">
      <w:pPr>
        <w:pStyle w:val="aa"/>
        <w:tabs>
          <w:tab w:val="left" w:pos="414"/>
        </w:tabs>
        <w:ind w:left="0" w:right="0"/>
        <w:rPr>
          <w:sz w:val="21"/>
        </w:rPr>
      </w:pPr>
    </w:p>
    <w:p w14:paraId="2A5432AD" w14:textId="4AACC7C0" w:rsidR="002A5BF0" w:rsidRPr="002A5BF0" w:rsidRDefault="002A5BF0" w:rsidP="00BC3BFC">
      <w:pPr>
        <w:pStyle w:val="aa"/>
        <w:tabs>
          <w:tab w:val="left" w:pos="414"/>
        </w:tabs>
        <w:ind w:left="0" w:right="0"/>
        <w:rPr>
          <w:sz w:val="21"/>
        </w:rPr>
      </w:pPr>
      <w:r w:rsidRPr="002A5BF0">
        <w:rPr>
          <w:sz w:val="21"/>
        </w:rPr>
        <w:t xml:space="preserve">By </w:t>
      </w:r>
      <w:r w:rsidRPr="002A5BF0">
        <w:rPr>
          <w:color w:val="BF0000"/>
          <w:sz w:val="21"/>
        </w:rPr>
        <w:t>dipping into</w:t>
      </w:r>
      <w:r w:rsidR="00177DA0">
        <w:rPr>
          <w:color w:val="BF0000"/>
          <w:sz w:val="21"/>
        </w:rPr>
        <w:t>(</w:t>
      </w:r>
      <w:r w:rsidR="00177DA0">
        <w:rPr>
          <w:rFonts w:ascii="宋体" w:eastAsia="宋体" w:hAnsi="宋体" w:cs="宋体" w:hint="eastAsia"/>
          <w:color w:val="BF0000"/>
          <w:sz w:val="21"/>
          <w:lang w:eastAsia="zh-CN"/>
        </w:rPr>
        <w:t>稍加研究</w:t>
      </w:r>
      <w:r w:rsidR="00177DA0">
        <w:rPr>
          <w:color w:val="BF0000"/>
          <w:sz w:val="21"/>
        </w:rPr>
        <w:t>)</w:t>
      </w:r>
      <w:r w:rsidRPr="002A5BF0">
        <w:rPr>
          <w:color w:val="BF0000"/>
          <w:sz w:val="21"/>
        </w:rPr>
        <w:t xml:space="preserve"> </w:t>
      </w:r>
      <w:r w:rsidRPr="002A5BF0">
        <w:rPr>
          <w:sz w:val="21"/>
        </w:rPr>
        <w:t xml:space="preserve">the institute’s gene banks, Dr Campbell thinks it may find some long-forgotten fruits and vegetables that would </w:t>
      </w:r>
      <w:r w:rsidRPr="002A5BF0">
        <w:rPr>
          <w:color w:val="BF0000"/>
          <w:sz w:val="21"/>
        </w:rPr>
        <w:t>thrive</w:t>
      </w:r>
      <w:r w:rsidR="00177DA0">
        <w:rPr>
          <w:color w:val="BF0000"/>
          <w:sz w:val="21"/>
        </w:rPr>
        <w:t>(</w:t>
      </w:r>
      <w:r w:rsidR="00177DA0">
        <w:rPr>
          <w:rFonts w:ascii="宋体" w:eastAsia="宋体" w:hAnsi="宋体" w:cs="宋体" w:hint="eastAsia"/>
          <w:color w:val="BF0000"/>
          <w:sz w:val="21"/>
          <w:lang w:eastAsia="zh-CN"/>
        </w:rPr>
        <w:t>繁荣</w:t>
      </w:r>
      <w:r w:rsidR="00177DA0">
        <w:rPr>
          <w:color w:val="BF0000"/>
          <w:sz w:val="21"/>
        </w:rPr>
        <w:t>)</w:t>
      </w:r>
      <w:r w:rsidRPr="002A5BF0">
        <w:rPr>
          <w:color w:val="BF0000"/>
          <w:sz w:val="21"/>
        </w:rPr>
        <w:t xml:space="preserve"> </w:t>
      </w:r>
      <w:r w:rsidRPr="002A5BF0">
        <w:rPr>
          <w:sz w:val="21"/>
        </w:rPr>
        <w:t>in the security of a vertical</w:t>
      </w:r>
      <w:r w:rsidRPr="002A5BF0">
        <w:rPr>
          <w:spacing w:val="-11"/>
          <w:sz w:val="21"/>
        </w:rPr>
        <w:t xml:space="preserve"> </w:t>
      </w:r>
      <w:r w:rsidRPr="002A5BF0">
        <w:rPr>
          <w:sz w:val="21"/>
        </w:rPr>
        <w:t>farm.</w:t>
      </w:r>
    </w:p>
    <w:p w14:paraId="7B28E359" w14:textId="77777777" w:rsidR="002A5BF0" w:rsidRDefault="002A5BF0" w:rsidP="002A5BF0">
      <w:pPr>
        <w:pStyle w:val="a8"/>
        <w:ind w:left="0"/>
        <w:rPr>
          <w:sz w:val="27"/>
        </w:rPr>
      </w:pPr>
    </w:p>
    <w:p w14:paraId="7639C980" w14:textId="77777777" w:rsidR="00177DA0" w:rsidRDefault="002A5BF0" w:rsidP="00177DA0">
      <w:pPr>
        <w:pStyle w:val="aa"/>
        <w:tabs>
          <w:tab w:val="left" w:pos="416"/>
        </w:tabs>
        <w:ind w:left="0" w:right="0"/>
        <w:rPr>
          <w:sz w:val="21"/>
        </w:rPr>
      </w:pPr>
      <w:r>
        <w:rPr>
          <w:sz w:val="21"/>
        </w:rPr>
        <w:t xml:space="preserve">Shoppers might even find some </w:t>
      </w:r>
      <w:r>
        <w:rPr>
          <w:color w:val="BF0000"/>
          <w:sz w:val="21"/>
        </w:rPr>
        <w:t>exotic</w:t>
      </w:r>
      <w:r w:rsidR="00177DA0">
        <w:rPr>
          <w:color w:val="BF0000"/>
          <w:sz w:val="21"/>
        </w:rPr>
        <w:t>(</w:t>
      </w:r>
      <w:r w:rsidR="00177DA0">
        <w:rPr>
          <w:rFonts w:ascii="宋体" w:eastAsia="宋体" w:hAnsi="宋体" w:cs="宋体" w:hint="eastAsia"/>
          <w:color w:val="BF0000"/>
          <w:sz w:val="21"/>
          <w:lang w:eastAsia="zh-CN"/>
        </w:rPr>
        <w:t>异国风情的</w:t>
      </w:r>
      <w:r w:rsidR="00177DA0">
        <w:rPr>
          <w:color w:val="BF0000"/>
          <w:sz w:val="21"/>
        </w:rPr>
        <w:t>)</w:t>
      </w:r>
      <w:r>
        <w:rPr>
          <w:color w:val="BF0000"/>
          <w:sz w:val="21"/>
        </w:rPr>
        <w:t xml:space="preserve"> </w:t>
      </w:r>
      <w:r>
        <w:rPr>
          <w:sz w:val="21"/>
        </w:rPr>
        <w:t xml:space="preserve">varieties growing in supermarket aisles. </w:t>
      </w:r>
    </w:p>
    <w:p w14:paraId="2EE963BA" w14:textId="77777777" w:rsidR="00177DA0" w:rsidRDefault="00177DA0" w:rsidP="00177DA0">
      <w:pPr>
        <w:pStyle w:val="aa"/>
        <w:tabs>
          <w:tab w:val="left" w:pos="416"/>
        </w:tabs>
        <w:ind w:left="0" w:right="0"/>
        <w:rPr>
          <w:sz w:val="21"/>
        </w:rPr>
      </w:pPr>
    </w:p>
    <w:p w14:paraId="6AA6B8A1" w14:textId="200AFD1D" w:rsidR="002A5BF0" w:rsidRDefault="002A5BF0" w:rsidP="00177DA0">
      <w:pPr>
        <w:pStyle w:val="aa"/>
        <w:tabs>
          <w:tab w:val="left" w:pos="416"/>
        </w:tabs>
        <w:ind w:left="0" w:right="0"/>
        <w:rPr>
          <w:sz w:val="21"/>
        </w:rPr>
      </w:pPr>
      <w:r>
        <w:rPr>
          <w:sz w:val="21"/>
        </w:rPr>
        <w:t xml:space="preserve">Herbs and salad leaves, including </w:t>
      </w:r>
      <w:r>
        <w:rPr>
          <w:color w:val="BF0000"/>
          <w:sz w:val="21"/>
        </w:rPr>
        <w:t>exotics(</w:t>
      </w:r>
      <w:r w:rsidR="00177DA0">
        <w:rPr>
          <w:rFonts w:ascii="宋体" w:eastAsia="宋体" w:hAnsi="宋体" w:cs="宋体" w:hint="eastAsia"/>
          <w:color w:val="BF0000"/>
          <w:sz w:val="21"/>
          <w:lang w:eastAsia="zh-CN"/>
        </w:rPr>
        <w:t>异国的植物或者动物</w:t>
      </w:r>
      <w:r>
        <w:rPr>
          <w:color w:val="BF0000"/>
          <w:sz w:val="21"/>
        </w:rPr>
        <w:t>)</w:t>
      </w:r>
      <w:r>
        <w:rPr>
          <w:sz w:val="21"/>
        </w:rPr>
        <w:t xml:space="preserve"> such as Genovese basil and Peruvian mint, are resupplied with seedlings from the </w:t>
      </w:r>
      <w:r>
        <w:rPr>
          <w:spacing w:val="-3"/>
          <w:sz w:val="21"/>
        </w:rPr>
        <w:t xml:space="preserve">company’s </w:t>
      </w:r>
      <w:r>
        <w:rPr>
          <w:sz w:val="21"/>
        </w:rPr>
        <w:t>nursery as the mature plants are</w:t>
      </w:r>
      <w:r>
        <w:rPr>
          <w:spacing w:val="-5"/>
          <w:sz w:val="21"/>
        </w:rPr>
        <w:t xml:space="preserve"> </w:t>
      </w:r>
      <w:r>
        <w:rPr>
          <w:sz w:val="21"/>
        </w:rPr>
        <w:t>picked.</w:t>
      </w:r>
    </w:p>
    <w:p w14:paraId="02D1AA59" w14:textId="77777777" w:rsidR="00177DA0" w:rsidRDefault="00177DA0" w:rsidP="002A5BF0">
      <w:pPr>
        <w:rPr>
          <w:spacing w:val="-4"/>
        </w:rPr>
      </w:pPr>
    </w:p>
    <w:p w14:paraId="6FB7D312" w14:textId="77777777" w:rsidR="00177DA0" w:rsidRDefault="002A5BF0" w:rsidP="002A5BF0">
      <w:r>
        <w:rPr>
          <w:spacing w:val="-4"/>
        </w:rPr>
        <w:t xml:space="preserve">Vertical </w:t>
      </w:r>
      <w:r>
        <w:t xml:space="preserve">farming then will not feed the world, but it will help provide more fresh </w:t>
      </w:r>
      <w:r>
        <w:rPr>
          <w:color w:val="BF0000"/>
        </w:rPr>
        <w:t>produce(</w:t>
      </w:r>
      <w:r w:rsidR="00177DA0">
        <w:rPr>
          <w:rFonts w:hint="eastAsia"/>
          <w:color w:val="BF0000"/>
        </w:rPr>
        <w:t>生长</w:t>
      </w:r>
      <w:r>
        <w:rPr>
          <w:color w:val="BF0000"/>
        </w:rPr>
        <w:t xml:space="preserve">) </w:t>
      </w:r>
      <w:r>
        <w:t xml:space="preserve">to more people. </w:t>
      </w:r>
    </w:p>
    <w:p w14:paraId="1FE5F9E1" w14:textId="77777777" w:rsidR="00177DA0" w:rsidRDefault="00177DA0" w:rsidP="002A5BF0"/>
    <w:p w14:paraId="0EF39411" w14:textId="6CCD6DB3" w:rsidR="002A5BF0" w:rsidRPr="00200A6A" w:rsidRDefault="002A5BF0" w:rsidP="002A5BF0">
      <w:r>
        <w:t xml:space="preserve">It may even be that, as vertical-farming systems improve further, </w:t>
      </w:r>
      <w:r>
        <w:rPr>
          <w:color w:val="BF0000"/>
        </w:rPr>
        <w:t>miniature</w:t>
      </w:r>
      <w:r w:rsidR="00177DA0">
        <w:rPr>
          <w:color w:val="BF0000"/>
        </w:rPr>
        <w:t>(</w:t>
      </w:r>
      <w:r w:rsidR="005751F7">
        <w:rPr>
          <w:rFonts w:hint="eastAsia"/>
          <w:color w:val="BF0000"/>
        </w:rPr>
        <w:t>微缩</w:t>
      </w:r>
      <w:r w:rsidR="00177DA0">
        <w:rPr>
          <w:rFonts w:hint="eastAsia"/>
          <w:color w:val="BF0000"/>
        </w:rPr>
        <w:t>的</w:t>
      </w:r>
      <w:r w:rsidR="00177DA0">
        <w:rPr>
          <w:color w:val="BF0000"/>
        </w:rPr>
        <w:t>)</w:t>
      </w:r>
      <w:r>
        <w:rPr>
          <w:color w:val="BF0000"/>
        </w:rPr>
        <w:t xml:space="preserve"> </w:t>
      </w:r>
      <w:r>
        <w:t>versions will be designed for people to put in their kitchens</w:t>
      </w:r>
      <w:r w:rsidR="00177DA0">
        <w:t>.</w:t>
      </w:r>
      <w:bookmarkEnd w:id="0"/>
    </w:p>
    <w:sectPr w:rsidR="002A5BF0" w:rsidRPr="00200A6A" w:rsidSect="002A5BF0">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5E2A" w14:textId="77777777" w:rsidR="006E081C" w:rsidRDefault="006E081C" w:rsidP="00397018">
      <w:r>
        <w:separator/>
      </w:r>
    </w:p>
  </w:endnote>
  <w:endnote w:type="continuationSeparator" w:id="0">
    <w:p w14:paraId="4DBC661C" w14:textId="77777777" w:rsidR="006E081C" w:rsidRDefault="006E081C" w:rsidP="0039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4AC0" w14:textId="77777777" w:rsidR="006E081C" w:rsidRDefault="006E081C" w:rsidP="00397018">
      <w:r>
        <w:separator/>
      </w:r>
    </w:p>
  </w:footnote>
  <w:footnote w:type="continuationSeparator" w:id="0">
    <w:p w14:paraId="2ED4B949" w14:textId="77777777" w:rsidR="006E081C" w:rsidRDefault="006E081C" w:rsidP="00397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A3A87"/>
    <w:multiLevelType w:val="hybridMultilevel"/>
    <w:tmpl w:val="3C12E4A8"/>
    <w:lvl w:ilvl="0" w:tplc="84DED052">
      <w:start w:val="1"/>
      <w:numFmt w:val="decimal"/>
      <w:lvlText w:val="%1"/>
      <w:lvlJc w:val="left"/>
      <w:pPr>
        <w:ind w:left="327" w:hanging="205"/>
        <w:jc w:val="left"/>
      </w:pPr>
      <w:rPr>
        <w:rFonts w:ascii="Times New Roman" w:eastAsia="Times New Roman" w:hAnsi="Times New Roman" w:cs="Times New Roman" w:hint="default"/>
        <w:w w:val="100"/>
        <w:sz w:val="21"/>
        <w:szCs w:val="21"/>
      </w:rPr>
    </w:lvl>
    <w:lvl w:ilvl="1" w:tplc="70EC683E">
      <w:numFmt w:val="bullet"/>
      <w:lvlText w:val="•"/>
      <w:lvlJc w:val="left"/>
      <w:pPr>
        <w:ind w:left="1146" w:hanging="205"/>
      </w:pPr>
      <w:rPr>
        <w:rFonts w:hint="default"/>
      </w:rPr>
    </w:lvl>
    <w:lvl w:ilvl="2" w:tplc="735ADAB8">
      <w:numFmt w:val="bullet"/>
      <w:lvlText w:val="•"/>
      <w:lvlJc w:val="left"/>
      <w:pPr>
        <w:ind w:left="1973" w:hanging="205"/>
      </w:pPr>
      <w:rPr>
        <w:rFonts w:hint="default"/>
      </w:rPr>
    </w:lvl>
    <w:lvl w:ilvl="3" w:tplc="61AC8E48">
      <w:numFmt w:val="bullet"/>
      <w:lvlText w:val="•"/>
      <w:lvlJc w:val="left"/>
      <w:pPr>
        <w:ind w:left="2799" w:hanging="205"/>
      </w:pPr>
      <w:rPr>
        <w:rFonts w:hint="default"/>
      </w:rPr>
    </w:lvl>
    <w:lvl w:ilvl="4" w:tplc="CD8CEB74">
      <w:numFmt w:val="bullet"/>
      <w:lvlText w:val="•"/>
      <w:lvlJc w:val="left"/>
      <w:pPr>
        <w:ind w:left="3626" w:hanging="205"/>
      </w:pPr>
      <w:rPr>
        <w:rFonts w:hint="default"/>
      </w:rPr>
    </w:lvl>
    <w:lvl w:ilvl="5" w:tplc="88AA6A28">
      <w:numFmt w:val="bullet"/>
      <w:lvlText w:val="•"/>
      <w:lvlJc w:val="left"/>
      <w:pPr>
        <w:ind w:left="4453" w:hanging="205"/>
      </w:pPr>
      <w:rPr>
        <w:rFonts w:hint="default"/>
      </w:rPr>
    </w:lvl>
    <w:lvl w:ilvl="6" w:tplc="D9E4B730">
      <w:numFmt w:val="bullet"/>
      <w:lvlText w:val="•"/>
      <w:lvlJc w:val="left"/>
      <w:pPr>
        <w:ind w:left="5279" w:hanging="205"/>
      </w:pPr>
      <w:rPr>
        <w:rFonts w:hint="default"/>
      </w:rPr>
    </w:lvl>
    <w:lvl w:ilvl="7" w:tplc="4EF45C8C">
      <w:numFmt w:val="bullet"/>
      <w:lvlText w:val="•"/>
      <w:lvlJc w:val="left"/>
      <w:pPr>
        <w:ind w:left="6106" w:hanging="205"/>
      </w:pPr>
      <w:rPr>
        <w:rFonts w:hint="default"/>
      </w:rPr>
    </w:lvl>
    <w:lvl w:ilvl="8" w:tplc="FFF4E132">
      <w:numFmt w:val="bullet"/>
      <w:lvlText w:val="•"/>
      <w:lvlJc w:val="left"/>
      <w:pPr>
        <w:ind w:left="6933" w:hanging="2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12"/>
    <w:rsid w:val="00057039"/>
    <w:rsid w:val="00085BE6"/>
    <w:rsid w:val="000908D0"/>
    <w:rsid w:val="00092830"/>
    <w:rsid w:val="00105A13"/>
    <w:rsid w:val="00177DA0"/>
    <w:rsid w:val="00200A6A"/>
    <w:rsid w:val="00230BD0"/>
    <w:rsid w:val="002A5BF0"/>
    <w:rsid w:val="003443FB"/>
    <w:rsid w:val="00347E88"/>
    <w:rsid w:val="00397018"/>
    <w:rsid w:val="003D5395"/>
    <w:rsid w:val="003F62D7"/>
    <w:rsid w:val="004409F7"/>
    <w:rsid w:val="004C4215"/>
    <w:rsid w:val="0057199B"/>
    <w:rsid w:val="005751F7"/>
    <w:rsid w:val="005C1C79"/>
    <w:rsid w:val="00637B20"/>
    <w:rsid w:val="006B1CF8"/>
    <w:rsid w:val="006E081C"/>
    <w:rsid w:val="00716012"/>
    <w:rsid w:val="00781CC7"/>
    <w:rsid w:val="00787E54"/>
    <w:rsid w:val="007B342F"/>
    <w:rsid w:val="007B71AF"/>
    <w:rsid w:val="007C749F"/>
    <w:rsid w:val="008014B2"/>
    <w:rsid w:val="00873F0A"/>
    <w:rsid w:val="00893AAF"/>
    <w:rsid w:val="008B1BFC"/>
    <w:rsid w:val="008B4881"/>
    <w:rsid w:val="008F6D1E"/>
    <w:rsid w:val="0091414E"/>
    <w:rsid w:val="009327ED"/>
    <w:rsid w:val="009B0352"/>
    <w:rsid w:val="009C7B53"/>
    <w:rsid w:val="00A0356A"/>
    <w:rsid w:val="00A555D6"/>
    <w:rsid w:val="00A75EE7"/>
    <w:rsid w:val="00A801EF"/>
    <w:rsid w:val="00A8469D"/>
    <w:rsid w:val="00B018FC"/>
    <w:rsid w:val="00B91D4D"/>
    <w:rsid w:val="00BC276A"/>
    <w:rsid w:val="00BC3BFC"/>
    <w:rsid w:val="00C03073"/>
    <w:rsid w:val="00C17976"/>
    <w:rsid w:val="00C30D13"/>
    <w:rsid w:val="00CB3CFC"/>
    <w:rsid w:val="00CC7F7F"/>
    <w:rsid w:val="00CF31D0"/>
    <w:rsid w:val="00D13A20"/>
    <w:rsid w:val="00D32107"/>
    <w:rsid w:val="00D65EDD"/>
    <w:rsid w:val="00E341CB"/>
    <w:rsid w:val="00E415FD"/>
    <w:rsid w:val="00E44110"/>
    <w:rsid w:val="00E842E0"/>
    <w:rsid w:val="00E91CDA"/>
    <w:rsid w:val="00F0063A"/>
    <w:rsid w:val="00F720FA"/>
    <w:rsid w:val="00FB5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C42B"/>
  <w15:docId w15:val="{1822F34B-EA3B-49B9-B266-9FBB28FE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A5BF0"/>
    <w:pPr>
      <w:autoSpaceDE w:val="0"/>
      <w:autoSpaceDN w:val="0"/>
      <w:ind w:left="122"/>
      <w:outlineLvl w:val="0"/>
    </w:pPr>
    <w:rPr>
      <w:rFonts w:eastAsia="Times New Roman" w:cs="Times New Roman"/>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7018"/>
    <w:rPr>
      <w:sz w:val="18"/>
      <w:szCs w:val="18"/>
    </w:rPr>
  </w:style>
  <w:style w:type="paragraph" w:styleId="a5">
    <w:name w:val="footer"/>
    <w:basedOn w:val="a"/>
    <w:link w:val="a6"/>
    <w:uiPriority w:val="99"/>
    <w:unhideWhenUsed/>
    <w:rsid w:val="00397018"/>
    <w:pPr>
      <w:tabs>
        <w:tab w:val="center" w:pos="4153"/>
        <w:tab w:val="right" w:pos="8306"/>
      </w:tabs>
      <w:snapToGrid w:val="0"/>
      <w:jc w:val="left"/>
    </w:pPr>
    <w:rPr>
      <w:sz w:val="18"/>
      <w:szCs w:val="18"/>
    </w:rPr>
  </w:style>
  <w:style w:type="character" w:customStyle="1" w:styleId="a6">
    <w:name w:val="页脚 字符"/>
    <w:basedOn w:val="a0"/>
    <w:link w:val="a5"/>
    <w:uiPriority w:val="99"/>
    <w:rsid w:val="00397018"/>
    <w:rPr>
      <w:sz w:val="18"/>
      <w:szCs w:val="18"/>
    </w:rPr>
  </w:style>
  <w:style w:type="paragraph" w:customStyle="1" w:styleId="11">
    <w:name w:val="样式1"/>
    <w:basedOn w:val="a"/>
    <w:link w:val="12"/>
    <w:qFormat/>
    <w:rsid w:val="0057199B"/>
    <w:pPr>
      <w:ind w:firstLineChars="200" w:firstLine="420"/>
    </w:pPr>
    <w:rPr>
      <w:b/>
      <w:bCs/>
      <w:color w:val="FF0000"/>
    </w:rPr>
  </w:style>
  <w:style w:type="paragraph" w:customStyle="1" w:styleId="2">
    <w:name w:val="样式2"/>
    <w:basedOn w:val="a"/>
    <w:link w:val="20"/>
    <w:qFormat/>
    <w:rsid w:val="0057199B"/>
    <w:pPr>
      <w:ind w:firstLineChars="200" w:firstLine="420"/>
    </w:pPr>
    <w:rPr>
      <w:b/>
      <w:bCs/>
      <w:color w:val="C45911" w:themeColor="accent2" w:themeShade="BF"/>
      <w:u w:val="wave"/>
    </w:rPr>
  </w:style>
  <w:style w:type="character" w:customStyle="1" w:styleId="12">
    <w:name w:val="样式1 字符"/>
    <w:basedOn w:val="a0"/>
    <w:link w:val="11"/>
    <w:rsid w:val="0057199B"/>
    <w:rPr>
      <w:b/>
      <w:bCs/>
      <w:color w:val="FF0000"/>
    </w:rPr>
  </w:style>
  <w:style w:type="paragraph" w:customStyle="1" w:styleId="3">
    <w:name w:val="样式3"/>
    <w:basedOn w:val="a"/>
    <w:link w:val="30"/>
    <w:qFormat/>
    <w:rsid w:val="0057199B"/>
    <w:pPr>
      <w:ind w:firstLineChars="200" w:firstLine="420"/>
    </w:pPr>
    <w:rPr>
      <w:b/>
      <w:bCs/>
      <w:color w:val="7030A0"/>
    </w:rPr>
  </w:style>
  <w:style w:type="character" w:customStyle="1" w:styleId="20">
    <w:name w:val="样式2 字符"/>
    <w:basedOn w:val="a0"/>
    <w:link w:val="2"/>
    <w:rsid w:val="0057199B"/>
    <w:rPr>
      <w:b/>
      <w:bCs/>
      <w:color w:val="C45911" w:themeColor="accent2" w:themeShade="BF"/>
      <w:u w:val="wave"/>
    </w:rPr>
  </w:style>
  <w:style w:type="paragraph" w:styleId="a7">
    <w:name w:val="Normal (Web)"/>
    <w:basedOn w:val="a"/>
    <w:uiPriority w:val="99"/>
    <w:unhideWhenUsed/>
    <w:rsid w:val="00200A6A"/>
    <w:pPr>
      <w:widowControl/>
      <w:spacing w:before="100" w:beforeAutospacing="1" w:after="100" w:afterAutospacing="1"/>
      <w:jc w:val="left"/>
    </w:pPr>
    <w:rPr>
      <w:rFonts w:eastAsia="Times New Roman" w:cs="Times New Roman"/>
      <w:kern w:val="0"/>
      <w:sz w:val="24"/>
      <w:szCs w:val="24"/>
    </w:rPr>
  </w:style>
  <w:style w:type="character" w:customStyle="1" w:styleId="30">
    <w:name w:val="样式3 字符"/>
    <w:basedOn w:val="a0"/>
    <w:link w:val="3"/>
    <w:rsid w:val="0057199B"/>
    <w:rPr>
      <w:b/>
      <w:bCs/>
      <w:color w:val="7030A0"/>
    </w:rPr>
  </w:style>
  <w:style w:type="character" w:customStyle="1" w:styleId="10">
    <w:name w:val="标题 1 字符"/>
    <w:basedOn w:val="a0"/>
    <w:link w:val="1"/>
    <w:uiPriority w:val="9"/>
    <w:rsid w:val="002A5BF0"/>
    <w:rPr>
      <w:rFonts w:eastAsia="Times New Roman" w:cs="Times New Roman"/>
      <w:b/>
      <w:bCs/>
      <w:kern w:val="0"/>
      <w:szCs w:val="21"/>
      <w:lang w:eastAsia="en-US"/>
    </w:rPr>
  </w:style>
  <w:style w:type="paragraph" w:styleId="a8">
    <w:name w:val="Body Text"/>
    <w:basedOn w:val="a"/>
    <w:link w:val="a9"/>
    <w:uiPriority w:val="1"/>
    <w:qFormat/>
    <w:rsid w:val="002A5BF0"/>
    <w:pPr>
      <w:autoSpaceDE w:val="0"/>
      <w:autoSpaceDN w:val="0"/>
      <w:ind w:left="120"/>
    </w:pPr>
    <w:rPr>
      <w:rFonts w:eastAsia="Times New Roman" w:cs="Times New Roman"/>
      <w:kern w:val="0"/>
      <w:szCs w:val="21"/>
      <w:lang w:eastAsia="en-US"/>
    </w:rPr>
  </w:style>
  <w:style w:type="character" w:customStyle="1" w:styleId="a9">
    <w:name w:val="正文文本 字符"/>
    <w:basedOn w:val="a0"/>
    <w:link w:val="a8"/>
    <w:uiPriority w:val="1"/>
    <w:rsid w:val="002A5BF0"/>
    <w:rPr>
      <w:rFonts w:eastAsia="Times New Roman" w:cs="Times New Roman"/>
      <w:kern w:val="0"/>
      <w:szCs w:val="21"/>
      <w:lang w:eastAsia="en-US"/>
    </w:rPr>
  </w:style>
  <w:style w:type="paragraph" w:styleId="aa">
    <w:name w:val="List Paragraph"/>
    <w:basedOn w:val="a"/>
    <w:uiPriority w:val="1"/>
    <w:qFormat/>
    <w:rsid w:val="002A5BF0"/>
    <w:pPr>
      <w:autoSpaceDE w:val="0"/>
      <w:autoSpaceDN w:val="0"/>
      <w:ind w:left="120" w:right="154"/>
    </w:pPr>
    <w:rPr>
      <w:rFonts w:eastAsia="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DA6B-267E-4C06-9A5A-17117C7B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492</Words>
  <Characters>19907</Characters>
  <Application>Microsoft Office Word</Application>
  <DocSecurity>0</DocSecurity>
  <Lines>165</Lines>
  <Paragraphs>46</Paragraphs>
  <ScaleCrop>false</ScaleCrop>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dc:creator>
  <cp:keywords/>
  <dc:description/>
  <cp:lastModifiedBy>黄 瑞轩</cp:lastModifiedBy>
  <cp:revision>4</cp:revision>
  <dcterms:created xsi:type="dcterms:W3CDTF">2021-07-10T01:04:00Z</dcterms:created>
  <dcterms:modified xsi:type="dcterms:W3CDTF">2021-07-11T14:19:00Z</dcterms:modified>
</cp:coreProperties>
</file>